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b/>
          <w:bCs/>
          <w:caps/>
          <w:sz w:val="80"/>
          <w:szCs w:val="80"/>
        </w:rPr>
        <w:id w:val="1821939"/>
        <w:docPartObj>
          <w:docPartGallery w:val="Cover Pages"/>
          <w:docPartUnique/>
        </w:docPartObj>
      </w:sdtPr>
      <w:sdtEndPr>
        <w:rPr>
          <w:rFonts w:ascii="Garamond" w:eastAsiaTheme="minorHAnsi" w:hAnsi="Garamond"/>
          <w:bCs w:val="0"/>
          <w:caps w:val="0"/>
          <w:sz w:val="24"/>
          <w:szCs w:val="22"/>
          <w:lang w:eastAsia="es-MX"/>
        </w:rPr>
      </w:sdtEndPr>
      <w:sdtContent>
        <w:p w:rsidR="00F62DCC" w:rsidRDefault="00F62DCC" w:rsidP="00F62DCC">
          <w:pPr>
            <w:rPr>
              <w:lang w:val="es-ES"/>
            </w:rPr>
          </w:pPr>
        </w:p>
        <w:sdt>
          <w:sdtPr>
            <w:rPr>
              <w:rFonts w:eastAsia="Times New Roman" w:cstheme="majorBidi"/>
              <w:b w:val="0"/>
              <w:bCs/>
              <w:caps w:val="0"/>
              <w:color w:val="auto"/>
              <w:sz w:val="24"/>
              <w:szCs w:val="22"/>
              <w:lang w:val="es-ES"/>
            </w:rPr>
            <w:id w:val="127919022"/>
            <w:docPartObj>
              <w:docPartGallery w:val="Table of Contents"/>
              <w:docPartUnique/>
            </w:docPartObj>
          </w:sdtPr>
          <w:sdtEndPr>
            <w:rPr>
              <w:b/>
              <w:caps/>
              <w:color w:val="808080" w:themeColor="background1" w:themeShade="80"/>
              <w:sz w:val="28"/>
              <w:szCs w:val="28"/>
            </w:rPr>
          </w:sdtEndPr>
          <w:sdtContent>
            <w:bookmarkStart w:id="1" w:name="_Toc101082789" w:displacedByCustomXml="prev"/>
            <w:p w:rsidR="00F62DCC" w:rsidRPr="00E15C1F" w:rsidRDefault="00F62DCC" w:rsidP="00F62DCC">
              <w:pPr>
                <w:pStyle w:val="Notitulo"/>
                <w:outlineLvl w:val="0"/>
              </w:pPr>
              <w:r w:rsidRPr="00E15C1F">
                <w:t>Contenido</w:t>
              </w:r>
              <w:bookmarkEnd w:id="1"/>
            </w:p>
            <w:p w:rsidR="009E6F12" w:rsidRDefault="0019037F">
              <w:pPr>
                <w:pStyle w:val="TDC1"/>
                <w:tabs>
                  <w:tab w:val="right" w:leader="dot" w:pos="8686"/>
                </w:tabs>
                <w:rPr>
                  <w:rFonts w:asciiTheme="minorHAnsi" w:eastAsiaTheme="minorEastAsia" w:hAnsiTheme="minorHAnsi"/>
                  <w:b w:val="0"/>
                  <w:noProof/>
                  <w:sz w:val="22"/>
                  <w:lang w:eastAsia="es-MX"/>
                </w:rPr>
              </w:pPr>
              <w:r w:rsidRPr="0019037F">
                <w:rPr>
                  <w:lang w:val="es-ES"/>
                </w:rPr>
                <w:fldChar w:fldCharType="begin"/>
              </w:r>
              <w:r w:rsidR="00F62DCC">
                <w:rPr>
                  <w:lang w:val="es-ES"/>
                </w:rPr>
                <w:instrText xml:space="preserve"> TOC \o "1-2" \h \z \u </w:instrText>
              </w:r>
              <w:r w:rsidRPr="0019037F">
                <w:rPr>
                  <w:lang w:val="es-ES"/>
                </w:rPr>
                <w:fldChar w:fldCharType="separate"/>
              </w:r>
              <w:hyperlink w:anchor="_Toc101082789" w:history="1">
                <w:r w:rsidR="009E6F12" w:rsidRPr="008E5BBE">
                  <w:rPr>
                    <w:rStyle w:val="Hipervnculo"/>
                    <w:noProof/>
                  </w:rPr>
                  <w:t>Contenido</w:t>
                </w:r>
                <w:r w:rsidR="009E6F12">
                  <w:rPr>
                    <w:noProof/>
                    <w:webHidden/>
                  </w:rPr>
                  <w:tab/>
                </w:r>
                <w:r w:rsidR="009E6F12">
                  <w:rPr>
                    <w:noProof/>
                    <w:webHidden/>
                  </w:rPr>
                  <w:fldChar w:fldCharType="begin"/>
                </w:r>
                <w:r w:rsidR="009E6F12">
                  <w:rPr>
                    <w:noProof/>
                    <w:webHidden/>
                  </w:rPr>
                  <w:instrText xml:space="preserve"> PAGEREF _Toc101082789 \h </w:instrText>
                </w:r>
                <w:r w:rsidR="009E6F12">
                  <w:rPr>
                    <w:noProof/>
                    <w:webHidden/>
                  </w:rPr>
                </w:r>
                <w:r w:rsidR="009E6F12">
                  <w:rPr>
                    <w:noProof/>
                    <w:webHidden/>
                  </w:rPr>
                  <w:fldChar w:fldCharType="separate"/>
                </w:r>
                <w:r w:rsidR="009E6F12">
                  <w:rPr>
                    <w:noProof/>
                    <w:webHidden/>
                  </w:rPr>
                  <w:t>1</w:t>
                </w:r>
                <w:r w:rsidR="009E6F12">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0" w:history="1">
                <w:r w:rsidRPr="008E5BBE">
                  <w:rPr>
                    <w:rStyle w:val="Hipervnculo"/>
                    <w:noProof/>
                  </w:rPr>
                  <w:t>Temas pendie</w:t>
                </w:r>
                <w:r w:rsidRPr="008E5BBE">
                  <w:rPr>
                    <w:rStyle w:val="Hipervnculo"/>
                    <w:noProof/>
                  </w:rPr>
                  <w:t>n</w:t>
                </w:r>
                <w:r w:rsidRPr="008E5BBE">
                  <w:rPr>
                    <w:rStyle w:val="Hipervnculo"/>
                    <w:noProof/>
                  </w:rPr>
                  <w:t>tes</w:t>
                </w:r>
                <w:r>
                  <w:rPr>
                    <w:noProof/>
                    <w:webHidden/>
                  </w:rPr>
                  <w:tab/>
                </w:r>
                <w:r>
                  <w:rPr>
                    <w:noProof/>
                    <w:webHidden/>
                  </w:rPr>
                  <w:fldChar w:fldCharType="begin"/>
                </w:r>
                <w:r>
                  <w:rPr>
                    <w:noProof/>
                    <w:webHidden/>
                  </w:rPr>
                  <w:instrText xml:space="preserve"> PAGEREF _Toc101082790 \h </w:instrText>
                </w:r>
                <w:r>
                  <w:rPr>
                    <w:noProof/>
                    <w:webHidden/>
                  </w:rPr>
                </w:r>
                <w:r>
                  <w:rPr>
                    <w:noProof/>
                    <w:webHidden/>
                  </w:rPr>
                  <w:fldChar w:fldCharType="separate"/>
                </w:r>
                <w:r>
                  <w:rPr>
                    <w:noProof/>
                    <w:webHidden/>
                  </w:rPr>
                  <w:t>2</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1" w:history="1">
                <w:r w:rsidRPr="008E5BBE">
                  <w:rPr>
                    <w:rStyle w:val="Hipervnculo"/>
                    <w:noProof/>
                  </w:rPr>
                  <w:t>Objetivos de la criptografía</w:t>
                </w:r>
                <w:r>
                  <w:rPr>
                    <w:noProof/>
                    <w:webHidden/>
                  </w:rPr>
                  <w:tab/>
                </w:r>
                <w:r>
                  <w:rPr>
                    <w:noProof/>
                    <w:webHidden/>
                  </w:rPr>
                  <w:fldChar w:fldCharType="begin"/>
                </w:r>
                <w:r>
                  <w:rPr>
                    <w:noProof/>
                    <w:webHidden/>
                  </w:rPr>
                  <w:instrText xml:space="preserve"> PAGEREF _Toc101082791 \h </w:instrText>
                </w:r>
                <w:r>
                  <w:rPr>
                    <w:noProof/>
                    <w:webHidden/>
                  </w:rPr>
                </w:r>
                <w:r>
                  <w:rPr>
                    <w:noProof/>
                    <w:webHidden/>
                  </w:rPr>
                  <w:fldChar w:fldCharType="separate"/>
                </w:r>
                <w:r>
                  <w:rPr>
                    <w:noProof/>
                    <w:webHidden/>
                  </w:rPr>
                  <w:t>3</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792" w:history="1">
                <w:r w:rsidRPr="008E5BBE">
                  <w:rPr>
                    <w:rStyle w:val="Hipervnculo"/>
                    <w:noProof/>
                    <w:lang w:val="es-ES_tradnl"/>
                  </w:rPr>
                  <w:t>Integridad</w:t>
                </w:r>
                <w:r>
                  <w:rPr>
                    <w:noProof/>
                    <w:webHidden/>
                  </w:rPr>
                  <w:tab/>
                </w:r>
                <w:r>
                  <w:rPr>
                    <w:noProof/>
                    <w:webHidden/>
                  </w:rPr>
                  <w:fldChar w:fldCharType="begin"/>
                </w:r>
                <w:r>
                  <w:rPr>
                    <w:noProof/>
                    <w:webHidden/>
                  </w:rPr>
                  <w:instrText xml:space="preserve"> PAGEREF _Toc101082792 \h </w:instrText>
                </w:r>
                <w:r>
                  <w:rPr>
                    <w:noProof/>
                    <w:webHidden/>
                  </w:rPr>
                </w:r>
                <w:r>
                  <w:rPr>
                    <w:noProof/>
                    <w:webHidden/>
                  </w:rPr>
                  <w:fldChar w:fldCharType="separate"/>
                </w:r>
                <w:r>
                  <w:rPr>
                    <w:noProof/>
                    <w:webHidden/>
                  </w:rPr>
                  <w:t>4</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793" w:history="1">
                <w:r w:rsidRPr="008E5BBE">
                  <w:rPr>
                    <w:rStyle w:val="Hipervnculo"/>
                    <w:noProof/>
                    <w:lang w:val="es-ES_tradnl"/>
                  </w:rPr>
                  <w:t>Confidencialidad</w:t>
                </w:r>
                <w:r>
                  <w:rPr>
                    <w:noProof/>
                    <w:webHidden/>
                  </w:rPr>
                  <w:tab/>
                </w:r>
                <w:r>
                  <w:rPr>
                    <w:noProof/>
                    <w:webHidden/>
                  </w:rPr>
                  <w:fldChar w:fldCharType="begin"/>
                </w:r>
                <w:r>
                  <w:rPr>
                    <w:noProof/>
                    <w:webHidden/>
                  </w:rPr>
                  <w:instrText xml:space="preserve"> PAGEREF _Toc101082793 \h </w:instrText>
                </w:r>
                <w:r>
                  <w:rPr>
                    <w:noProof/>
                    <w:webHidden/>
                  </w:rPr>
                </w:r>
                <w:r>
                  <w:rPr>
                    <w:noProof/>
                    <w:webHidden/>
                  </w:rPr>
                  <w:fldChar w:fldCharType="separate"/>
                </w:r>
                <w:r>
                  <w:rPr>
                    <w:noProof/>
                    <w:webHidden/>
                  </w:rPr>
                  <w:t>5</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794" w:history="1">
                <w:r w:rsidRPr="008E5BBE">
                  <w:rPr>
                    <w:rStyle w:val="Hipervnculo"/>
                    <w:noProof/>
                    <w:lang w:val="es-ES_tradnl"/>
                  </w:rPr>
                  <w:t>Identidad</w:t>
                </w:r>
                <w:r>
                  <w:rPr>
                    <w:noProof/>
                    <w:webHidden/>
                  </w:rPr>
                  <w:tab/>
                </w:r>
                <w:r>
                  <w:rPr>
                    <w:noProof/>
                    <w:webHidden/>
                  </w:rPr>
                  <w:fldChar w:fldCharType="begin"/>
                </w:r>
                <w:r>
                  <w:rPr>
                    <w:noProof/>
                    <w:webHidden/>
                  </w:rPr>
                  <w:instrText xml:space="preserve"> PAGEREF _Toc101082794 \h </w:instrText>
                </w:r>
                <w:r>
                  <w:rPr>
                    <w:noProof/>
                    <w:webHidden/>
                  </w:rPr>
                </w:r>
                <w:r>
                  <w:rPr>
                    <w:noProof/>
                    <w:webHidden/>
                  </w:rPr>
                  <w:fldChar w:fldCharType="separate"/>
                </w:r>
                <w:r>
                  <w:rPr>
                    <w:noProof/>
                    <w:webHidden/>
                  </w:rPr>
                  <w:t>5</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5" w:history="1">
                <w:r w:rsidRPr="008E5BBE">
                  <w:rPr>
                    <w:rStyle w:val="Hipervnculo"/>
                    <w:noProof/>
                  </w:rPr>
                  <w:t>Criptografía simétrica</w:t>
                </w:r>
                <w:r>
                  <w:rPr>
                    <w:noProof/>
                    <w:webHidden/>
                  </w:rPr>
                  <w:tab/>
                </w:r>
                <w:r>
                  <w:rPr>
                    <w:noProof/>
                    <w:webHidden/>
                  </w:rPr>
                  <w:fldChar w:fldCharType="begin"/>
                </w:r>
                <w:r>
                  <w:rPr>
                    <w:noProof/>
                    <w:webHidden/>
                  </w:rPr>
                  <w:instrText xml:space="preserve"> PAGEREF _Toc101082795 \h </w:instrText>
                </w:r>
                <w:r>
                  <w:rPr>
                    <w:noProof/>
                    <w:webHidden/>
                  </w:rPr>
                </w:r>
                <w:r>
                  <w:rPr>
                    <w:noProof/>
                    <w:webHidden/>
                  </w:rPr>
                  <w:fldChar w:fldCharType="separate"/>
                </w:r>
                <w:r>
                  <w:rPr>
                    <w:noProof/>
                    <w:webHidden/>
                  </w:rPr>
                  <w:t>6</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6" w:history="1">
                <w:r w:rsidRPr="008E5BBE">
                  <w:rPr>
                    <w:rStyle w:val="Hipervnculo"/>
                    <w:noProof/>
                  </w:rPr>
                  <w:t>Criptografía asimétrica</w:t>
                </w:r>
                <w:r>
                  <w:rPr>
                    <w:noProof/>
                    <w:webHidden/>
                  </w:rPr>
                  <w:tab/>
                </w:r>
                <w:r>
                  <w:rPr>
                    <w:noProof/>
                    <w:webHidden/>
                  </w:rPr>
                  <w:fldChar w:fldCharType="begin"/>
                </w:r>
                <w:r>
                  <w:rPr>
                    <w:noProof/>
                    <w:webHidden/>
                  </w:rPr>
                  <w:instrText xml:space="preserve"> PAGEREF _Toc101082796 \h </w:instrText>
                </w:r>
                <w:r>
                  <w:rPr>
                    <w:noProof/>
                    <w:webHidden/>
                  </w:rPr>
                </w:r>
                <w:r>
                  <w:rPr>
                    <w:noProof/>
                    <w:webHidden/>
                  </w:rPr>
                  <w:fldChar w:fldCharType="separate"/>
                </w:r>
                <w:r>
                  <w:rPr>
                    <w:noProof/>
                    <w:webHidden/>
                  </w:rPr>
                  <w:t>7</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7" w:history="1">
                <w:r w:rsidRPr="008E5BBE">
                  <w:rPr>
                    <w:rStyle w:val="Hipervnculo"/>
                    <w:noProof/>
                  </w:rPr>
                  <w:t>Certificados digital</w:t>
                </w:r>
                <w:r>
                  <w:rPr>
                    <w:noProof/>
                    <w:webHidden/>
                  </w:rPr>
                  <w:tab/>
                </w:r>
                <w:r>
                  <w:rPr>
                    <w:noProof/>
                    <w:webHidden/>
                  </w:rPr>
                  <w:fldChar w:fldCharType="begin"/>
                </w:r>
                <w:r>
                  <w:rPr>
                    <w:noProof/>
                    <w:webHidden/>
                  </w:rPr>
                  <w:instrText xml:space="preserve"> PAGEREF _Toc101082797 \h </w:instrText>
                </w:r>
                <w:r>
                  <w:rPr>
                    <w:noProof/>
                    <w:webHidden/>
                  </w:rPr>
                </w:r>
                <w:r>
                  <w:rPr>
                    <w:noProof/>
                    <w:webHidden/>
                  </w:rPr>
                  <w:fldChar w:fldCharType="separate"/>
                </w:r>
                <w:r>
                  <w:rPr>
                    <w:noProof/>
                    <w:webHidden/>
                  </w:rPr>
                  <w:t>9</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8" w:history="1">
                <w:r w:rsidRPr="008E5BBE">
                  <w:rPr>
                    <w:rStyle w:val="Hipervnculo"/>
                    <w:noProof/>
                  </w:rPr>
                  <w:t>Elementos involucrados en un certificado</w:t>
                </w:r>
                <w:r>
                  <w:rPr>
                    <w:noProof/>
                    <w:webHidden/>
                  </w:rPr>
                  <w:tab/>
                </w:r>
                <w:r>
                  <w:rPr>
                    <w:noProof/>
                    <w:webHidden/>
                  </w:rPr>
                  <w:fldChar w:fldCharType="begin"/>
                </w:r>
                <w:r>
                  <w:rPr>
                    <w:noProof/>
                    <w:webHidden/>
                  </w:rPr>
                  <w:instrText xml:space="preserve"> PAGEREF _Toc101082798 \h </w:instrText>
                </w:r>
                <w:r>
                  <w:rPr>
                    <w:noProof/>
                    <w:webHidden/>
                  </w:rPr>
                </w:r>
                <w:r>
                  <w:rPr>
                    <w:noProof/>
                    <w:webHidden/>
                  </w:rPr>
                  <w:fldChar w:fldCharType="separate"/>
                </w:r>
                <w:r>
                  <w:rPr>
                    <w:noProof/>
                    <w:webHidden/>
                  </w:rPr>
                  <w:t>11</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799" w:history="1">
                <w:r w:rsidRPr="008E5BBE">
                  <w:rPr>
                    <w:rStyle w:val="Hipervnculo"/>
                    <w:noProof/>
                  </w:rPr>
                  <w:t>proceso para generar un certificado</w:t>
                </w:r>
                <w:r>
                  <w:rPr>
                    <w:noProof/>
                    <w:webHidden/>
                  </w:rPr>
                  <w:tab/>
                </w:r>
                <w:r>
                  <w:rPr>
                    <w:noProof/>
                    <w:webHidden/>
                  </w:rPr>
                  <w:fldChar w:fldCharType="begin"/>
                </w:r>
                <w:r>
                  <w:rPr>
                    <w:noProof/>
                    <w:webHidden/>
                  </w:rPr>
                  <w:instrText xml:space="preserve"> PAGEREF _Toc101082799 \h </w:instrText>
                </w:r>
                <w:r>
                  <w:rPr>
                    <w:noProof/>
                    <w:webHidden/>
                  </w:rPr>
                </w:r>
                <w:r>
                  <w:rPr>
                    <w:noProof/>
                    <w:webHidden/>
                  </w:rPr>
                  <w:fldChar w:fldCharType="separate"/>
                </w:r>
                <w:r>
                  <w:rPr>
                    <w:noProof/>
                    <w:webHidden/>
                  </w:rPr>
                  <w:t>13</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800" w:history="1">
                <w:r w:rsidRPr="008E5BBE">
                  <w:rPr>
                    <w:rStyle w:val="Hipervnculo"/>
                    <w:noProof/>
                  </w:rPr>
                  <w:t>Uso de un certificado</w:t>
                </w:r>
                <w:r>
                  <w:rPr>
                    <w:noProof/>
                    <w:webHidden/>
                  </w:rPr>
                  <w:tab/>
                </w:r>
                <w:r>
                  <w:rPr>
                    <w:noProof/>
                    <w:webHidden/>
                  </w:rPr>
                  <w:fldChar w:fldCharType="begin"/>
                </w:r>
                <w:r>
                  <w:rPr>
                    <w:noProof/>
                    <w:webHidden/>
                  </w:rPr>
                  <w:instrText xml:space="preserve"> PAGEREF _Toc101082800 \h </w:instrText>
                </w:r>
                <w:r>
                  <w:rPr>
                    <w:noProof/>
                    <w:webHidden/>
                  </w:rPr>
                </w:r>
                <w:r>
                  <w:rPr>
                    <w:noProof/>
                    <w:webHidden/>
                  </w:rPr>
                  <w:fldChar w:fldCharType="separate"/>
                </w:r>
                <w:r>
                  <w:rPr>
                    <w:noProof/>
                    <w:webHidden/>
                  </w:rPr>
                  <w:t>14</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801" w:history="1">
                <w:r w:rsidRPr="008E5BBE">
                  <w:rPr>
                    <w:rStyle w:val="Hipervnculo"/>
                    <w:noProof/>
                  </w:rPr>
                  <w:t>Autentificación de operaciones</w:t>
                </w:r>
                <w:r>
                  <w:rPr>
                    <w:noProof/>
                    <w:webHidden/>
                  </w:rPr>
                  <w:tab/>
                </w:r>
                <w:r>
                  <w:rPr>
                    <w:noProof/>
                    <w:webHidden/>
                  </w:rPr>
                  <w:fldChar w:fldCharType="begin"/>
                </w:r>
                <w:r>
                  <w:rPr>
                    <w:noProof/>
                    <w:webHidden/>
                  </w:rPr>
                  <w:instrText xml:space="preserve"> PAGEREF _Toc101082801 \h </w:instrText>
                </w:r>
                <w:r>
                  <w:rPr>
                    <w:noProof/>
                    <w:webHidden/>
                  </w:rPr>
                </w:r>
                <w:r>
                  <w:rPr>
                    <w:noProof/>
                    <w:webHidden/>
                  </w:rPr>
                  <w:fldChar w:fldCharType="separate"/>
                </w:r>
                <w:r>
                  <w:rPr>
                    <w:noProof/>
                    <w:webHidden/>
                  </w:rPr>
                  <w:t>15</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802" w:history="1">
                <w:r w:rsidRPr="008E5BBE">
                  <w:rPr>
                    <w:rStyle w:val="Hipervnculo"/>
                    <w:noProof/>
                  </w:rPr>
                  <w:t>Elementos y características de un certificado</w:t>
                </w:r>
                <w:r>
                  <w:rPr>
                    <w:noProof/>
                    <w:webHidden/>
                  </w:rPr>
                  <w:tab/>
                </w:r>
                <w:r>
                  <w:rPr>
                    <w:noProof/>
                    <w:webHidden/>
                  </w:rPr>
                  <w:fldChar w:fldCharType="begin"/>
                </w:r>
                <w:r>
                  <w:rPr>
                    <w:noProof/>
                    <w:webHidden/>
                  </w:rPr>
                  <w:instrText xml:space="preserve"> PAGEREF _Toc101082802 \h </w:instrText>
                </w:r>
                <w:r>
                  <w:rPr>
                    <w:noProof/>
                    <w:webHidden/>
                  </w:rPr>
                </w:r>
                <w:r>
                  <w:rPr>
                    <w:noProof/>
                    <w:webHidden/>
                  </w:rPr>
                  <w:fldChar w:fldCharType="separate"/>
                </w:r>
                <w:r>
                  <w:rPr>
                    <w:noProof/>
                    <w:webHidden/>
                  </w:rPr>
                  <w:t>17</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803" w:history="1">
                <w:r w:rsidRPr="008E5BBE">
                  <w:rPr>
                    <w:rStyle w:val="Hipervnculo"/>
                    <w:noProof/>
                    <w:lang w:val="es-ES_tradnl"/>
                  </w:rPr>
                  <w:t>Elementos de un certificado</w:t>
                </w:r>
                <w:r>
                  <w:rPr>
                    <w:noProof/>
                    <w:webHidden/>
                  </w:rPr>
                  <w:tab/>
                </w:r>
                <w:r>
                  <w:rPr>
                    <w:noProof/>
                    <w:webHidden/>
                  </w:rPr>
                  <w:fldChar w:fldCharType="begin"/>
                </w:r>
                <w:r>
                  <w:rPr>
                    <w:noProof/>
                    <w:webHidden/>
                  </w:rPr>
                  <w:instrText xml:space="preserve"> PAGEREF _Toc101082803 \h </w:instrText>
                </w:r>
                <w:r>
                  <w:rPr>
                    <w:noProof/>
                    <w:webHidden/>
                  </w:rPr>
                </w:r>
                <w:r>
                  <w:rPr>
                    <w:noProof/>
                    <w:webHidden/>
                  </w:rPr>
                  <w:fldChar w:fldCharType="separate"/>
                </w:r>
                <w:r>
                  <w:rPr>
                    <w:noProof/>
                    <w:webHidden/>
                  </w:rPr>
                  <w:t>18</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804" w:history="1">
                <w:r w:rsidRPr="008E5BBE">
                  <w:rPr>
                    <w:rStyle w:val="Hipervnculo"/>
                    <w:noProof/>
                  </w:rPr>
                  <w:t>Almacén de certificados</w:t>
                </w:r>
                <w:r>
                  <w:rPr>
                    <w:noProof/>
                    <w:webHidden/>
                  </w:rPr>
                  <w:tab/>
                </w:r>
                <w:r>
                  <w:rPr>
                    <w:noProof/>
                    <w:webHidden/>
                  </w:rPr>
                  <w:fldChar w:fldCharType="begin"/>
                </w:r>
                <w:r>
                  <w:rPr>
                    <w:noProof/>
                    <w:webHidden/>
                  </w:rPr>
                  <w:instrText xml:space="preserve"> PAGEREF _Toc101082804 \h </w:instrText>
                </w:r>
                <w:r>
                  <w:rPr>
                    <w:noProof/>
                    <w:webHidden/>
                  </w:rPr>
                </w:r>
                <w:r>
                  <w:rPr>
                    <w:noProof/>
                    <w:webHidden/>
                  </w:rPr>
                  <w:fldChar w:fldCharType="separate"/>
                </w:r>
                <w:r>
                  <w:rPr>
                    <w:noProof/>
                    <w:webHidden/>
                  </w:rPr>
                  <w:t>24</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805" w:history="1">
                <w:r w:rsidRPr="008E5BBE">
                  <w:rPr>
                    <w:rStyle w:val="Hipervnculo"/>
                    <w:noProof/>
                  </w:rPr>
                  <w:t>Almacén de certificado de Windows</w:t>
                </w:r>
                <w:r>
                  <w:rPr>
                    <w:noProof/>
                    <w:webHidden/>
                  </w:rPr>
                  <w:tab/>
                </w:r>
                <w:r>
                  <w:rPr>
                    <w:noProof/>
                    <w:webHidden/>
                  </w:rPr>
                  <w:fldChar w:fldCharType="begin"/>
                </w:r>
                <w:r>
                  <w:rPr>
                    <w:noProof/>
                    <w:webHidden/>
                  </w:rPr>
                  <w:instrText xml:space="preserve"> PAGEREF _Toc101082805 \h </w:instrText>
                </w:r>
                <w:r>
                  <w:rPr>
                    <w:noProof/>
                    <w:webHidden/>
                  </w:rPr>
                </w:r>
                <w:r>
                  <w:rPr>
                    <w:noProof/>
                    <w:webHidden/>
                  </w:rPr>
                  <w:fldChar w:fldCharType="separate"/>
                </w:r>
                <w:r>
                  <w:rPr>
                    <w:noProof/>
                    <w:webHidden/>
                  </w:rPr>
                  <w:t>24</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806" w:history="1">
                <w:r w:rsidRPr="008E5BBE">
                  <w:rPr>
                    <w:rStyle w:val="Hipervnculo"/>
                    <w:noProof/>
                  </w:rPr>
                  <w:t>Java Keystore</w:t>
                </w:r>
                <w:r>
                  <w:rPr>
                    <w:noProof/>
                    <w:webHidden/>
                  </w:rPr>
                  <w:tab/>
                </w:r>
                <w:r>
                  <w:rPr>
                    <w:noProof/>
                    <w:webHidden/>
                  </w:rPr>
                  <w:fldChar w:fldCharType="begin"/>
                </w:r>
                <w:r>
                  <w:rPr>
                    <w:noProof/>
                    <w:webHidden/>
                  </w:rPr>
                  <w:instrText xml:space="preserve"> PAGEREF _Toc101082806 \h </w:instrText>
                </w:r>
                <w:r>
                  <w:rPr>
                    <w:noProof/>
                    <w:webHidden/>
                  </w:rPr>
                </w:r>
                <w:r>
                  <w:rPr>
                    <w:noProof/>
                    <w:webHidden/>
                  </w:rPr>
                  <w:fldChar w:fldCharType="separate"/>
                </w:r>
                <w:r>
                  <w:rPr>
                    <w:noProof/>
                    <w:webHidden/>
                  </w:rPr>
                  <w:t>25</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807" w:history="1">
                <w:r w:rsidRPr="008E5BBE">
                  <w:rPr>
                    <w:rStyle w:val="Hipervnculo"/>
                    <w:noProof/>
                  </w:rPr>
                  <w:t>Resumen de operaciones con OpenSSL</w:t>
                </w:r>
                <w:r>
                  <w:rPr>
                    <w:noProof/>
                    <w:webHidden/>
                  </w:rPr>
                  <w:tab/>
                </w:r>
                <w:r>
                  <w:rPr>
                    <w:noProof/>
                    <w:webHidden/>
                  </w:rPr>
                  <w:fldChar w:fldCharType="begin"/>
                </w:r>
                <w:r>
                  <w:rPr>
                    <w:noProof/>
                    <w:webHidden/>
                  </w:rPr>
                  <w:instrText xml:space="preserve"> PAGEREF _Toc101082807 \h </w:instrText>
                </w:r>
                <w:r>
                  <w:rPr>
                    <w:noProof/>
                    <w:webHidden/>
                  </w:rPr>
                </w:r>
                <w:r>
                  <w:rPr>
                    <w:noProof/>
                    <w:webHidden/>
                  </w:rPr>
                  <w:fldChar w:fldCharType="separate"/>
                </w:r>
                <w:r>
                  <w:rPr>
                    <w:noProof/>
                    <w:webHidden/>
                  </w:rPr>
                  <w:t>29</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808" w:history="1">
                <w:r w:rsidRPr="008E5BBE">
                  <w:rPr>
                    <w:rStyle w:val="Hipervnculo"/>
                    <w:noProof/>
                  </w:rPr>
                  <w:t>Generar un certificado</w:t>
                </w:r>
                <w:r>
                  <w:rPr>
                    <w:noProof/>
                    <w:webHidden/>
                  </w:rPr>
                  <w:tab/>
                </w:r>
                <w:r>
                  <w:rPr>
                    <w:noProof/>
                    <w:webHidden/>
                  </w:rPr>
                  <w:fldChar w:fldCharType="begin"/>
                </w:r>
                <w:r>
                  <w:rPr>
                    <w:noProof/>
                    <w:webHidden/>
                  </w:rPr>
                  <w:instrText xml:space="preserve"> PAGEREF _Toc101082808 \h </w:instrText>
                </w:r>
                <w:r>
                  <w:rPr>
                    <w:noProof/>
                    <w:webHidden/>
                  </w:rPr>
                </w:r>
                <w:r>
                  <w:rPr>
                    <w:noProof/>
                    <w:webHidden/>
                  </w:rPr>
                  <w:fldChar w:fldCharType="separate"/>
                </w:r>
                <w:r>
                  <w:rPr>
                    <w:noProof/>
                    <w:webHidden/>
                  </w:rPr>
                  <w:t>29</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809" w:history="1">
                <w:r w:rsidRPr="008E5BBE">
                  <w:rPr>
                    <w:rStyle w:val="Hipervnculo"/>
                    <w:noProof/>
                  </w:rPr>
                  <w:t>Revocar un certificado</w:t>
                </w:r>
                <w:r>
                  <w:rPr>
                    <w:noProof/>
                    <w:webHidden/>
                  </w:rPr>
                  <w:tab/>
                </w:r>
                <w:r>
                  <w:rPr>
                    <w:noProof/>
                    <w:webHidden/>
                  </w:rPr>
                  <w:fldChar w:fldCharType="begin"/>
                </w:r>
                <w:r>
                  <w:rPr>
                    <w:noProof/>
                    <w:webHidden/>
                  </w:rPr>
                  <w:instrText xml:space="preserve"> PAGEREF _Toc101082809 \h </w:instrText>
                </w:r>
                <w:r>
                  <w:rPr>
                    <w:noProof/>
                    <w:webHidden/>
                  </w:rPr>
                </w:r>
                <w:r>
                  <w:rPr>
                    <w:noProof/>
                    <w:webHidden/>
                  </w:rPr>
                  <w:fldChar w:fldCharType="separate"/>
                </w:r>
                <w:r>
                  <w:rPr>
                    <w:noProof/>
                    <w:webHidden/>
                  </w:rPr>
                  <w:t>30</w:t>
                </w:r>
                <w:r>
                  <w:rPr>
                    <w:noProof/>
                    <w:webHidden/>
                  </w:rPr>
                  <w:fldChar w:fldCharType="end"/>
                </w:r>
              </w:hyperlink>
            </w:p>
            <w:p w:rsidR="009E6F12" w:rsidRDefault="009E6F12">
              <w:pPr>
                <w:pStyle w:val="TDC2"/>
                <w:tabs>
                  <w:tab w:val="right" w:leader="dot" w:pos="8686"/>
                </w:tabs>
                <w:rPr>
                  <w:rFonts w:asciiTheme="minorHAnsi" w:eastAsiaTheme="minorEastAsia" w:hAnsiTheme="minorHAnsi"/>
                  <w:noProof/>
                  <w:sz w:val="22"/>
                  <w:lang w:eastAsia="es-MX"/>
                </w:rPr>
              </w:pPr>
              <w:hyperlink w:anchor="_Toc101082810" w:history="1">
                <w:r w:rsidRPr="008E5BBE">
                  <w:rPr>
                    <w:rStyle w:val="Hipervnculo"/>
                    <w:noProof/>
                  </w:rPr>
                  <w:t>Renovar con la misma clave</w:t>
                </w:r>
                <w:r>
                  <w:rPr>
                    <w:noProof/>
                    <w:webHidden/>
                  </w:rPr>
                  <w:tab/>
                </w:r>
                <w:r>
                  <w:rPr>
                    <w:noProof/>
                    <w:webHidden/>
                  </w:rPr>
                  <w:fldChar w:fldCharType="begin"/>
                </w:r>
                <w:r>
                  <w:rPr>
                    <w:noProof/>
                    <w:webHidden/>
                  </w:rPr>
                  <w:instrText xml:space="preserve"> PAGEREF _Toc101082810 \h </w:instrText>
                </w:r>
                <w:r>
                  <w:rPr>
                    <w:noProof/>
                    <w:webHidden/>
                  </w:rPr>
                </w:r>
                <w:r>
                  <w:rPr>
                    <w:noProof/>
                    <w:webHidden/>
                  </w:rPr>
                  <w:fldChar w:fldCharType="separate"/>
                </w:r>
                <w:r>
                  <w:rPr>
                    <w:noProof/>
                    <w:webHidden/>
                  </w:rPr>
                  <w:t>30</w:t>
                </w:r>
                <w:r>
                  <w:rPr>
                    <w:noProof/>
                    <w:webHidden/>
                  </w:rPr>
                  <w:fldChar w:fldCharType="end"/>
                </w:r>
              </w:hyperlink>
            </w:p>
            <w:p w:rsidR="009E6F12" w:rsidRDefault="009E6F12">
              <w:pPr>
                <w:pStyle w:val="TDC1"/>
                <w:tabs>
                  <w:tab w:val="right" w:leader="dot" w:pos="8686"/>
                </w:tabs>
                <w:rPr>
                  <w:rFonts w:asciiTheme="minorHAnsi" w:eastAsiaTheme="minorEastAsia" w:hAnsiTheme="minorHAnsi"/>
                  <w:b w:val="0"/>
                  <w:noProof/>
                  <w:sz w:val="22"/>
                  <w:lang w:eastAsia="es-MX"/>
                </w:rPr>
              </w:pPr>
              <w:hyperlink w:anchor="_Toc101082811" w:history="1">
                <w:r w:rsidRPr="008E5BBE">
                  <w:rPr>
                    <w:rStyle w:val="Hipervnculo"/>
                    <w:noProof/>
                  </w:rPr>
                  <w:t xml:space="preserve">Solicitud de certificados a Entidad Certificadora de un Active </w:t>
                </w:r>
                <w:r w:rsidRPr="008E5BBE">
                  <w:rPr>
                    <w:rStyle w:val="Hipervnculo"/>
                    <w:noProof/>
                  </w:rPr>
                  <w:t>D</w:t>
                </w:r>
                <w:r w:rsidRPr="008E5BBE">
                  <w:rPr>
                    <w:rStyle w:val="Hipervnculo"/>
                    <w:noProof/>
                  </w:rPr>
                  <w:t>irectorio</w:t>
                </w:r>
                <w:r>
                  <w:rPr>
                    <w:noProof/>
                    <w:webHidden/>
                  </w:rPr>
                  <w:tab/>
                </w:r>
                <w:r>
                  <w:rPr>
                    <w:noProof/>
                    <w:webHidden/>
                  </w:rPr>
                  <w:fldChar w:fldCharType="begin"/>
                </w:r>
                <w:r>
                  <w:rPr>
                    <w:noProof/>
                    <w:webHidden/>
                  </w:rPr>
                  <w:instrText xml:space="preserve"> PAGEREF _Toc101082811 \h </w:instrText>
                </w:r>
                <w:r>
                  <w:rPr>
                    <w:noProof/>
                    <w:webHidden/>
                  </w:rPr>
                </w:r>
                <w:r>
                  <w:rPr>
                    <w:noProof/>
                    <w:webHidden/>
                  </w:rPr>
                  <w:fldChar w:fldCharType="separate"/>
                </w:r>
                <w:r>
                  <w:rPr>
                    <w:noProof/>
                    <w:webHidden/>
                  </w:rPr>
                  <w:t>31</w:t>
                </w:r>
                <w:r>
                  <w:rPr>
                    <w:noProof/>
                    <w:webHidden/>
                  </w:rPr>
                  <w:fldChar w:fldCharType="end"/>
                </w:r>
              </w:hyperlink>
            </w:p>
            <w:p w:rsidR="00337367" w:rsidRDefault="0019037F" w:rsidP="00F62DCC">
              <w:pPr>
                <w:pStyle w:val="TituloNormal"/>
                <w:rPr>
                  <w:rFonts w:eastAsiaTheme="majorEastAsia"/>
                  <w:szCs w:val="24"/>
                </w:rPr>
              </w:pPr>
              <w:r>
                <w:fldChar w:fldCharType="end"/>
              </w:r>
            </w:p>
          </w:sdtContent>
        </w:sdt>
        <w:p w:rsidR="002756CF" w:rsidRDefault="002756CF">
          <w:pPr>
            <w:spacing w:line="276" w:lineRule="auto"/>
            <w:ind w:firstLine="0"/>
            <w:jc w:val="left"/>
            <w:rPr>
              <w:rFonts w:eastAsia="Times New Roman" w:cstheme="majorBidi"/>
              <w:b/>
              <w:bCs/>
              <w:caps/>
              <w:color w:val="808080" w:themeColor="background1" w:themeShade="80"/>
              <w:sz w:val="28"/>
              <w:szCs w:val="28"/>
              <w:lang w:val="es-ES"/>
            </w:rPr>
          </w:pPr>
          <w:r>
            <w:br w:type="page"/>
          </w:r>
        </w:p>
        <w:p w:rsidR="00DA0854" w:rsidRDefault="00DA0854" w:rsidP="00DA0854">
          <w:pPr>
            <w:pStyle w:val="TituloNormal"/>
          </w:pPr>
          <w:bookmarkStart w:id="2" w:name="_Toc101082790"/>
          <w:r>
            <w:lastRenderedPageBreak/>
            <w:t>Temas pendientes</w:t>
          </w:r>
          <w:bookmarkEnd w:id="2"/>
        </w:p>
        <w:p w:rsidR="00DA0854" w:rsidRPr="00DA0854" w:rsidRDefault="00DA0854" w:rsidP="00DA0854">
          <w:pPr>
            <w:rPr>
              <w:lang w:val="es-ES"/>
            </w:rPr>
          </w:pPr>
        </w:p>
        <w:p w:rsidR="00DA0854" w:rsidRPr="00DA0854" w:rsidRDefault="00DA0854" w:rsidP="00F33B8A">
          <w:pPr>
            <w:pStyle w:val="Prrafodelista"/>
            <w:numPr>
              <w:ilvl w:val="0"/>
              <w:numId w:val="4"/>
            </w:numPr>
            <w:rPr>
              <w:lang w:val="es-ES"/>
            </w:rPr>
          </w:pPr>
          <w:r w:rsidRPr="00DA0854">
            <w:rPr>
              <w:lang w:val="es-ES"/>
            </w:rPr>
            <w:t>Crear certificados con IIS</w:t>
          </w:r>
        </w:p>
        <w:p w:rsidR="00F6105A" w:rsidRPr="0065080F" w:rsidRDefault="00AE2D89" w:rsidP="00F33B8A">
          <w:pPr>
            <w:pStyle w:val="Prrafodelista"/>
            <w:numPr>
              <w:ilvl w:val="0"/>
              <w:numId w:val="4"/>
            </w:numPr>
            <w:rPr>
              <w:highlight w:val="yellow"/>
              <w:lang w:val="es-ES"/>
            </w:rPr>
          </w:pPr>
          <w:r w:rsidRPr="0065080F">
            <w:rPr>
              <w:highlight w:val="yellow"/>
              <w:lang w:val="es-ES"/>
            </w:rPr>
            <w:t>Creación</w:t>
          </w:r>
          <w:r w:rsidR="00F6105A" w:rsidRPr="0065080F">
            <w:rPr>
              <w:highlight w:val="yellow"/>
              <w:lang w:val="es-ES"/>
            </w:rPr>
            <w:t xml:space="preserve"> de certificados con </w:t>
          </w:r>
          <w:r w:rsidRPr="0065080F">
            <w:rPr>
              <w:highlight w:val="yellow"/>
              <w:lang w:val="es-ES"/>
            </w:rPr>
            <w:t>OpenSSL</w:t>
          </w:r>
        </w:p>
        <w:p w:rsidR="00DA0854" w:rsidRPr="00C130E3" w:rsidRDefault="00DA0854" w:rsidP="00DA0854">
          <w:pPr>
            <w:rPr>
              <w:lang w:val="es-ES"/>
            </w:rPr>
          </w:pPr>
        </w:p>
        <w:p w:rsidR="003B26E8" w:rsidRDefault="003B26E8">
          <w:pPr>
            <w:spacing w:line="276" w:lineRule="auto"/>
            <w:ind w:firstLine="0"/>
            <w:jc w:val="left"/>
            <w:rPr>
              <w:rFonts w:eastAsia="Times New Roman" w:cstheme="majorBidi"/>
              <w:b/>
              <w:bCs/>
              <w:caps/>
              <w:color w:val="808080" w:themeColor="background1" w:themeShade="80"/>
              <w:sz w:val="28"/>
              <w:szCs w:val="28"/>
              <w:lang w:val="es-ES"/>
            </w:rPr>
          </w:pPr>
          <w:r>
            <w:br w:type="page"/>
          </w:r>
        </w:p>
        <w:p w:rsidR="00DA0854" w:rsidRDefault="00DA0854" w:rsidP="00DA0854">
          <w:pPr>
            <w:pStyle w:val="TituloNormal"/>
          </w:pPr>
          <w:bookmarkStart w:id="3" w:name="_Toc101082791"/>
          <w:r>
            <w:lastRenderedPageBreak/>
            <w:t>Objetivos de la criptografía</w:t>
          </w:r>
          <w:bookmarkEnd w:id="3"/>
        </w:p>
        <w:p w:rsidR="00DA0854" w:rsidRDefault="00DA0854" w:rsidP="00DA0854">
          <w:pPr>
            <w:rPr>
              <w:lang w:val="es-ES_tradnl"/>
            </w:rPr>
          </w:pPr>
        </w:p>
        <w:p w:rsidR="00DA0854" w:rsidRPr="003016CB" w:rsidRDefault="00DA0854" w:rsidP="00FA7433">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DA0854" w:rsidRPr="003016CB" w:rsidRDefault="00DA0854" w:rsidP="00FA7433"/>
        <w:p w:rsidR="00DA0854" w:rsidRPr="003016CB" w:rsidRDefault="00DA0854" w:rsidP="00FA7433">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DA0854" w:rsidRPr="003016CB" w:rsidRDefault="00DA0854" w:rsidP="00FA7433"/>
        <w:p w:rsidR="00DA0854" w:rsidRPr="003016CB" w:rsidRDefault="00DA0854" w:rsidP="00FA7433">
          <w:r w:rsidRPr="003016CB">
            <w:t>La criptografía garantica que solo nosotros (u otras personas autorizas) puedan acceder a nuestra información, de forma que sepamos que lo que sale de nuestros dispositivos, está debidamente protegida, y es confidencial.</w:t>
          </w:r>
        </w:p>
        <w:p w:rsidR="00DA0854" w:rsidRPr="003016CB" w:rsidRDefault="00DA0854" w:rsidP="00FA7433"/>
        <w:p w:rsidR="00DA0854" w:rsidRPr="003016CB" w:rsidRDefault="00DA0854" w:rsidP="00FA7433">
          <w:r w:rsidRPr="003016CB">
            <w:t>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correspondiente métodos criptográficos sobre el mensaje original.</w:t>
          </w:r>
        </w:p>
        <w:p w:rsidR="00DA0854" w:rsidRPr="003016CB" w:rsidRDefault="00DA0854" w:rsidP="00FA7433"/>
        <w:p w:rsidR="00DA0854" w:rsidRPr="003016CB" w:rsidRDefault="00DA0854" w:rsidP="00FA7433">
          <w:r w:rsidRPr="003016CB">
            <w:t xml:space="preserve">La criptografía existe desde hace muchos siglos, siempre asociada al envió de mensaje secretos entre dos partes. Algunos sistema de criptografía antiguos, se basan en la ocultación </w:t>
          </w:r>
          <w:r w:rsidRPr="003016CB">
            <w:lastRenderedPageBreak/>
            <w:t xml:space="preserve">del método criptográfico. En los sistemas criptográficos modernos, el método de inscripción es público (o podría serlo sin comprometer la seguridad) y al mismo tiempo poseen una clave de </w:t>
          </w:r>
          <w:r w:rsidR="00826532">
            <w:t>encriptación</w:t>
          </w:r>
          <w:r w:rsidRPr="003016CB">
            <w:t xml:space="preserve"> que debe ser secreta, y que si la cual aunque tengamos el algoritmo y el mensaje cifrado, no conseguiremos tener el mensaje original.</w:t>
          </w:r>
        </w:p>
        <w:p w:rsidR="00DA0854" w:rsidRPr="003016CB" w:rsidRDefault="00DA0854" w:rsidP="00FA7433"/>
        <w:p w:rsidR="00DA0854" w:rsidRDefault="00DA0854" w:rsidP="00FA7433">
          <w:r w:rsidRPr="003016CB">
            <w:t>Las herramientas y métodos involucrados en la criptografía se usan en los siguientes aspectos:</w:t>
          </w:r>
        </w:p>
        <w:p w:rsidR="00DA0854" w:rsidRDefault="00DA0854" w:rsidP="00437B8F">
          <w:pPr>
            <w:pStyle w:val="Ttulo2"/>
            <w:numPr>
              <w:ilvl w:val="0"/>
              <w:numId w:val="0"/>
            </w:numPr>
            <w:rPr>
              <w:lang w:val="es-ES_tradnl"/>
            </w:rPr>
          </w:pPr>
          <w:bookmarkStart w:id="4" w:name="_Toc101082792"/>
          <w:r w:rsidRPr="00437B8F">
            <w:rPr>
              <w:lang w:val="es-ES_tradnl"/>
            </w:rPr>
            <w:t>Integridad</w:t>
          </w:r>
          <w:bookmarkEnd w:id="4"/>
        </w:p>
        <w:p w:rsidR="00DA0854" w:rsidRPr="003016CB" w:rsidRDefault="00DA0854" w:rsidP="00FA7433">
          <w:r w:rsidRPr="003016CB">
            <w:t xml:space="preserve">Garantiza que la información no ha sido alternada y es tal cual se genero. Este proceso se hace realizando una serie de operaciones matemáticas sobre </w:t>
          </w:r>
          <w:r w:rsidR="00437B8F">
            <w:t>esta</w:t>
          </w:r>
          <w:r w:rsidRPr="003016CB">
            <w:t xml:space="preserve">, dando como resultado un </w:t>
          </w:r>
          <w:r w:rsidR="00437B8F" w:rsidRPr="003016CB">
            <w:t>número</w:t>
          </w:r>
          <w:r w:rsidRPr="003016CB">
            <w:t>, casi úni</w:t>
          </w:r>
          <w:r w:rsidR="00437B8F">
            <w:t>co, al que solo se puede llegar</w:t>
          </w:r>
          <w:r w:rsidRPr="003016CB">
            <w:t xml:space="preserve"> realizando los mismos cálculos. El número </w:t>
          </w:r>
          <w:r w:rsidR="00437B8F">
            <w:t>resultante</w:t>
          </w:r>
          <w:r w:rsidRPr="003016CB">
            <w:t xml:space="preserve"> de estas operaciones se le conoce como “resumen” o </w:t>
          </w:r>
          <w:r w:rsidR="00437B8F" w:rsidRPr="003016CB">
            <w:t>más</w:t>
          </w:r>
          <w:r w:rsidRPr="003016CB">
            <w:t xml:space="preserve"> comúnmente como “hash”, cuanto mayor sea este </w:t>
          </w:r>
          <w:r w:rsidR="00437B8F" w:rsidRPr="003016CB">
            <w:t>número</w:t>
          </w:r>
          <w:r w:rsidRPr="003016CB">
            <w:t>, mas seguridad ofrece.</w:t>
          </w:r>
        </w:p>
        <w:p w:rsidR="00DA0854" w:rsidRPr="003016CB" w:rsidRDefault="00DA0854" w:rsidP="00FA7433">
          <w:r w:rsidRPr="003016CB">
            <w:t>Algunos algoritmos de integridad son:</w:t>
          </w:r>
        </w:p>
        <w:p w:rsidR="00DA0854" w:rsidRPr="003016CB" w:rsidRDefault="00DA0854" w:rsidP="00F33B8A">
          <w:pPr>
            <w:pStyle w:val="Prrafodelista"/>
            <w:numPr>
              <w:ilvl w:val="0"/>
              <w:numId w:val="5"/>
            </w:numPr>
            <w:jc w:val="left"/>
          </w:pPr>
          <w:r w:rsidRPr="00784868">
            <w:rPr>
              <w:b/>
            </w:rPr>
            <w:t>CRC, CRC32, MD5</w:t>
          </w:r>
          <w:r w:rsidRPr="003016CB">
            <w:t>: Algoritmos actualmente obsoletos que no debiera usarse actualmente</w:t>
          </w:r>
          <w:r w:rsidR="00784868">
            <w:t>.</w:t>
          </w:r>
        </w:p>
        <w:p w:rsidR="00DA0854" w:rsidRPr="003016CB" w:rsidRDefault="00DA0854" w:rsidP="00F33B8A">
          <w:pPr>
            <w:pStyle w:val="Prrafodelista"/>
            <w:numPr>
              <w:ilvl w:val="0"/>
              <w:numId w:val="5"/>
            </w:numPr>
            <w:jc w:val="left"/>
          </w:pPr>
          <w:r w:rsidRPr="00784868">
            <w:rPr>
              <w:b/>
            </w:rPr>
            <w:t>Familia de algoritmos SHA</w:t>
          </w:r>
          <w:r w:rsidRPr="003016CB">
            <w:t xml:space="preserve">: Conjunto de </w:t>
          </w:r>
          <w:r w:rsidR="00784868">
            <w:t>algoritmos</w:t>
          </w:r>
          <w:r w:rsidRPr="003016CB">
            <w:t xml:space="preserve"> de hash, que poseen con subfamilias SHA1, SHA2, SHA3, con las siguientes características:</w:t>
          </w:r>
        </w:p>
        <w:p w:rsidR="00DA0854" w:rsidRPr="003016CB" w:rsidRDefault="00DA0854" w:rsidP="00F33B8A">
          <w:pPr>
            <w:pStyle w:val="Prrafodelista"/>
            <w:numPr>
              <w:ilvl w:val="1"/>
              <w:numId w:val="5"/>
            </w:numPr>
            <w:jc w:val="left"/>
          </w:pPr>
          <w:r w:rsidRPr="00784868">
            <w:rPr>
              <w:b/>
            </w:rPr>
            <w:t>SHA1:</w:t>
          </w:r>
          <w:r w:rsidRPr="003016CB">
            <w:t xml:space="preserve"> Genera un numero de 160 bits, actualmente considerado no seguro:</w:t>
          </w:r>
        </w:p>
        <w:p w:rsidR="00DA0854" w:rsidRPr="003016CB" w:rsidRDefault="00DA0854" w:rsidP="00F33B8A">
          <w:pPr>
            <w:pStyle w:val="Prrafodelista"/>
            <w:numPr>
              <w:ilvl w:val="1"/>
              <w:numId w:val="5"/>
            </w:numPr>
            <w:jc w:val="left"/>
          </w:pPr>
          <w:r w:rsidRPr="00784868">
            <w:rPr>
              <w:b/>
            </w:rPr>
            <w:t>SHA256</w:t>
          </w:r>
          <w:r w:rsidRPr="003016CB">
            <w:t xml:space="preserve"> y </w:t>
          </w:r>
          <w:r w:rsidRPr="00784868">
            <w:rPr>
              <w:b/>
            </w:rPr>
            <w:t>SHA512</w:t>
          </w:r>
          <w:r w:rsidRPr="003016CB">
            <w:t xml:space="preserve">: Genera un </w:t>
          </w:r>
          <w:r w:rsidR="00784868" w:rsidRPr="003016CB">
            <w:t>número</w:t>
          </w:r>
          <w:r w:rsidRPr="003016CB">
            <w:t xml:space="preserve"> de 256 y 512 bits respectivamente, considerados seguros actualmente.</w:t>
          </w:r>
        </w:p>
        <w:p w:rsidR="00784868" w:rsidRDefault="00784868" w:rsidP="00FA7433"/>
        <w:p w:rsidR="00DA0854" w:rsidRPr="003016CB" w:rsidRDefault="00DA0854" w:rsidP="00FA7433">
          <w:r w:rsidRPr="003016CB">
            <w:t xml:space="preserve">Uno de los problemas de problemas de estos </w:t>
          </w:r>
          <w:r w:rsidR="00784868" w:rsidRPr="003016CB">
            <w:t>algoritmos</w:t>
          </w:r>
          <w:r w:rsidRPr="003016CB">
            <w:t xml:space="preserve"> son las colisiones esto </w:t>
          </w:r>
          <w:r w:rsidR="00784868">
            <w:t xml:space="preserve">es </w:t>
          </w:r>
          <w:r w:rsidRPr="003016CB">
            <w:t>el hecho que se puedan genera dos hash iguales para distinta información, lo cual permite “adulterar</w:t>
          </w:r>
          <w:r w:rsidR="00784868">
            <w:t>la”</w:t>
          </w:r>
          <w:r w:rsidRPr="003016CB">
            <w:t xml:space="preserve">. El otro problema es que se pueda llegar a la información original a través del hash, lo cual puede ser un fallo de seguridad importante en el caso que la información original sea un password, o </w:t>
          </w:r>
          <w:r w:rsidR="00F545FE" w:rsidRPr="003016CB">
            <w:t>una clave simétrica</w:t>
          </w:r>
          <w:r w:rsidRPr="003016CB">
            <w:t xml:space="preserve"> de encriptación.</w:t>
          </w:r>
        </w:p>
        <w:p w:rsidR="00DA0854" w:rsidRPr="003016CB" w:rsidRDefault="00DA0854" w:rsidP="00770444">
          <w:pPr>
            <w:pStyle w:val="Ttulo2"/>
            <w:numPr>
              <w:ilvl w:val="0"/>
              <w:numId w:val="0"/>
            </w:numPr>
          </w:pPr>
          <w:bookmarkStart w:id="5" w:name="_Toc101082793"/>
          <w:r w:rsidRPr="00770444">
            <w:rPr>
              <w:lang w:val="es-ES_tradnl"/>
            </w:rPr>
            <w:lastRenderedPageBreak/>
            <w:t>Confidencialidad</w:t>
          </w:r>
          <w:bookmarkEnd w:id="5"/>
        </w:p>
        <w:p w:rsidR="00DA0854" w:rsidRPr="003016CB" w:rsidRDefault="00DA0854" w:rsidP="00FA7433">
          <w:r w:rsidRPr="003016CB">
            <w:t xml:space="preserve">Es la posibilidad de enviar información desde el punto A al punto B garantizando que solo el emisor y el receptor puedan acceder a ella. En un ambiente inseguro desde su concepción como internet, es fundamental poder </w:t>
          </w:r>
          <w:r w:rsidR="00770444" w:rsidRPr="003016CB">
            <w:t>disponer</w:t>
          </w:r>
          <w:r w:rsidRPr="003016CB">
            <w:t xml:space="preserve"> de herramientas que nos permitan enviar información privada de forma segura. </w:t>
          </w:r>
          <w:r w:rsidR="00770444">
            <w:t>N</w:t>
          </w:r>
          <w:r w:rsidRPr="003016CB">
            <w:t xml:space="preserve">uestra información confidencial </w:t>
          </w:r>
          <w:r w:rsidR="00770444">
            <w:t xml:space="preserve">son datos </w:t>
          </w:r>
          <w:r w:rsidRPr="003016CB">
            <w:t xml:space="preserve">biométricos y de salud, datos personales como </w:t>
          </w:r>
          <w:r w:rsidR="00770444" w:rsidRPr="003016CB">
            <w:t>nuestras direcciones</w:t>
          </w:r>
          <w:r w:rsidRPr="003016CB">
            <w:t xml:space="preserve">, </w:t>
          </w:r>
          <w:r w:rsidR="00770444" w:rsidRPr="003016CB">
            <w:t>contactos o</w:t>
          </w:r>
          <w:r w:rsidRPr="003016CB">
            <w:t xml:space="preserve"> datos económicos como nuestras tarjetas de crédito</w:t>
          </w:r>
          <w:r w:rsidR="00770444">
            <w:t xml:space="preserve">. </w:t>
          </w:r>
          <w:r w:rsidRPr="003016CB">
            <w:t xml:space="preserve">Generalmente se garantiza la </w:t>
          </w:r>
          <w:r w:rsidR="00770444">
            <w:t>confidencialidad</w:t>
          </w:r>
          <w:r w:rsidRPr="003016CB">
            <w:t xml:space="preserve"> mediante la encriptación, la cual se realiza a través de la una seria de </w:t>
          </w:r>
          <w:r w:rsidR="00770444">
            <w:t>transformaciones matemáticas</w:t>
          </w:r>
          <w:r w:rsidRPr="003016CB">
            <w:t xml:space="preserve"> de la información usando una llave de determinados tamaño.</w:t>
          </w:r>
        </w:p>
        <w:p w:rsidR="00DA0854" w:rsidRPr="003016CB" w:rsidRDefault="00DA0854" w:rsidP="00FA7433">
          <w:r w:rsidRPr="003016CB">
            <w:t>Algoritmos que confidencialidad son:</w:t>
          </w:r>
        </w:p>
        <w:p w:rsidR="00DA0854" w:rsidRPr="003016CB" w:rsidRDefault="00DA0854" w:rsidP="00F33B8A">
          <w:pPr>
            <w:pStyle w:val="Prrafodelista"/>
            <w:numPr>
              <w:ilvl w:val="0"/>
              <w:numId w:val="6"/>
            </w:numPr>
          </w:pPr>
          <w:r w:rsidRPr="00770444">
            <w:rPr>
              <w:b/>
            </w:rPr>
            <w:t>AES:</w:t>
          </w:r>
          <w:r w:rsidRPr="003016CB">
            <w:t xml:space="preserve"> Usando tamaños de llave de 128, 192 o 256 bits. Se usa la misma llave para </w:t>
          </w:r>
          <w:r w:rsidR="00770444">
            <w:t>encriptar</w:t>
          </w:r>
          <w:r w:rsidRPr="003016CB">
            <w:t xml:space="preserve"> y para </w:t>
          </w:r>
          <w:r w:rsidR="00770444">
            <w:t>desencriptar</w:t>
          </w:r>
          <w:r w:rsidRPr="003016CB">
            <w:t>.</w:t>
          </w:r>
        </w:p>
        <w:p w:rsidR="00DA0854" w:rsidRPr="003016CB" w:rsidRDefault="00DA0854" w:rsidP="00F33B8A">
          <w:pPr>
            <w:pStyle w:val="Prrafodelista"/>
            <w:numPr>
              <w:ilvl w:val="0"/>
              <w:numId w:val="6"/>
            </w:numPr>
          </w:pPr>
          <w:r w:rsidRPr="00770444">
            <w:rPr>
              <w:b/>
            </w:rPr>
            <w:t>RSA:</w:t>
          </w:r>
          <w:r w:rsidRPr="003016CB">
            <w:t xml:space="preserve"> Usando tamaño de llaves de 1024 (considerado obsoleto), 2048, o 4096. Se usa una llave diferente para encriptar y otra para desencriptar.</w:t>
          </w:r>
        </w:p>
        <w:p w:rsidR="00DA0854" w:rsidRPr="003016CB" w:rsidRDefault="00DA0854" w:rsidP="00FA7433"/>
        <w:p w:rsidR="00DA0854" w:rsidRPr="003016CB" w:rsidRDefault="008D157B" w:rsidP="008D157B">
          <w:pPr>
            <w:pStyle w:val="Ttulo2"/>
            <w:numPr>
              <w:ilvl w:val="0"/>
              <w:numId w:val="0"/>
            </w:numPr>
          </w:pPr>
          <w:bookmarkStart w:id="6" w:name="_Toc101082794"/>
          <w:r>
            <w:rPr>
              <w:lang w:val="es-ES_tradnl"/>
            </w:rPr>
            <w:t>Identidad</w:t>
          </w:r>
          <w:bookmarkEnd w:id="6"/>
        </w:p>
        <w:p w:rsidR="00DA0854" w:rsidRPr="003016CB" w:rsidRDefault="00DA0854" w:rsidP="00FA7433">
          <w:r w:rsidRPr="003016CB">
            <w:t xml:space="preserve">Es lo que nos permite garantizar que la persona (o maquina) con la que estamos </w:t>
          </w:r>
          <w:r w:rsidR="008D157B" w:rsidRPr="003016CB">
            <w:t>intercambiando</w:t>
          </w:r>
          <w:r w:rsidRPr="003016CB">
            <w:t xml:space="preserve"> información es realmente quien dice ser.</w:t>
          </w:r>
        </w:p>
        <w:p w:rsidR="00DA0854" w:rsidRPr="003016CB" w:rsidRDefault="00DA0854" w:rsidP="00FA7433">
          <w:r w:rsidRPr="003016CB">
            <w:t xml:space="preserve">En </w:t>
          </w:r>
          <w:r w:rsidR="008D157B" w:rsidRPr="003016CB">
            <w:t>estos casos</w:t>
          </w:r>
          <w:r w:rsidRPr="003016CB">
            <w:t xml:space="preserve"> se usa </w:t>
          </w:r>
          <w:r w:rsidR="008D157B" w:rsidRPr="003016CB">
            <w:t>criptografía</w:t>
          </w:r>
          <w:r w:rsidRPr="003016CB">
            <w:t xml:space="preserve"> asimétrica, y principalmente certificados.</w:t>
          </w:r>
        </w:p>
        <w:p w:rsidR="00DA0854" w:rsidRPr="003016CB" w:rsidRDefault="00DA0854" w:rsidP="00FA7433">
          <w:r w:rsidRPr="003016CB">
            <w:t>La identidad también nos ayuda a implementar el principio de “no repudiación” esto es que la persona o sistema que realiza una operación no puede negar haberla realizado.</w:t>
          </w:r>
        </w:p>
        <w:p w:rsidR="00DA0854" w:rsidRPr="00DA0854" w:rsidRDefault="00DA0854" w:rsidP="00337367">
          <w:pPr>
            <w:pStyle w:val="TituloNormal"/>
            <w:rPr>
              <w:lang w:val="es-ES_tradnl"/>
            </w:rPr>
          </w:pPr>
        </w:p>
        <w:p w:rsidR="00566883" w:rsidRDefault="00566883">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566883" w:rsidRDefault="00566883" w:rsidP="00566883">
          <w:pPr>
            <w:pStyle w:val="TituloNormal"/>
          </w:pPr>
          <w:bookmarkStart w:id="7" w:name="_Toc101082795"/>
          <w:r w:rsidRPr="00566883">
            <w:lastRenderedPageBreak/>
            <w:t>Criptografía simétrica</w:t>
          </w:r>
          <w:bookmarkEnd w:id="7"/>
        </w:p>
        <w:p w:rsidR="00566883" w:rsidRPr="00566883" w:rsidRDefault="00566883" w:rsidP="008B1E49">
          <w:r w:rsidRPr="00382E7B">
            <w:rPr>
              <w:rFonts w:ascii="Arial" w:eastAsia="Times New Roman" w:hAnsi="Arial" w:cs="Arial"/>
              <w:color w:val="222222"/>
              <w:sz w:val="18"/>
              <w:szCs w:val="18"/>
              <w:lang w:eastAsia="es-MX"/>
            </w:rPr>
            <w:br/>
          </w:r>
          <w:r w:rsidRPr="00566883">
            <w:t xml:space="preserve">Tanto el recepto del mensaje encriptado, como la persona que encripta, usan la misma clave de </w:t>
          </w:r>
          <w:r w:rsidR="008B1E49">
            <w:t>encriptación</w:t>
          </w:r>
          <w:r w:rsidRPr="00566883">
            <w:t xml:space="preserve"> para realizar sus operaciones. Algoritmos que lo usa son por ejemplo AES (Rijndael).</w:t>
          </w:r>
        </w:p>
        <w:p w:rsidR="00566883" w:rsidRPr="00566883" w:rsidRDefault="00566883" w:rsidP="008B1E49">
          <w:r w:rsidRPr="00566883">
            <w:t>Las ventajas de este método son:</w:t>
          </w:r>
        </w:p>
        <w:p w:rsidR="00566883" w:rsidRPr="00566883" w:rsidRDefault="00566883" w:rsidP="00F33B8A">
          <w:pPr>
            <w:pStyle w:val="Prrafodelista"/>
            <w:numPr>
              <w:ilvl w:val="0"/>
              <w:numId w:val="7"/>
            </w:numPr>
          </w:pPr>
          <w:r w:rsidRPr="00566883">
            <w:t>Es la practica tiene una velocidad aceptable</w:t>
          </w:r>
        </w:p>
        <w:p w:rsidR="00566883" w:rsidRPr="00566883" w:rsidRDefault="00566883" w:rsidP="00F33B8A">
          <w:pPr>
            <w:pStyle w:val="Prrafodelista"/>
            <w:numPr>
              <w:ilvl w:val="0"/>
              <w:numId w:val="7"/>
            </w:numPr>
          </w:pPr>
          <w:r w:rsidRPr="00566883">
            <w:t>Es muy seguro</w:t>
          </w:r>
        </w:p>
        <w:p w:rsidR="00566883" w:rsidRPr="00566883" w:rsidRDefault="00566883" w:rsidP="008B1E49">
          <w:r w:rsidRPr="00566883">
            <w:t>Las desventajas:</w:t>
          </w:r>
        </w:p>
        <w:p w:rsidR="00566883" w:rsidRPr="00566883" w:rsidRDefault="00566883" w:rsidP="00F33B8A">
          <w:pPr>
            <w:pStyle w:val="Prrafodelista"/>
            <w:numPr>
              <w:ilvl w:val="0"/>
              <w:numId w:val="8"/>
            </w:numPr>
          </w:pPr>
          <w:r w:rsidRPr="00566883">
            <w:t>La principal desventaja es que un usuario genera la clave y tiene que pasársela a otro usuario, lo cual podría comprometer la conexión desde un inicio</w:t>
          </w:r>
        </w:p>
        <w:p w:rsidR="008B1E49" w:rsidRDefault="008B1E49" w:rsidP="008B1E49"/>
        <w:p w:rsidR="00566883" w:rsidRPr="00566883" w:rsidRDefault="00566883" w:rsidP="008B1E49">
          <w:r w:rsidRPr="00566883">
            <w:t>El hecho que compartan la misma cla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566883">
            <w:rPr>
              <w:rFonts w:eastAsiaTheme="majorEastAsia" w:cstheme="majorBidi"/>
              <w:szCs w:val="24"/>
            </w:rPr>
            <w:br/>
          </w:r>
        </w:p>
        <w:p w:rsidR="00903685" w:rsidRDefault="00903685">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AB53BF" w:rsidRDefault="00566883" w:rsidP="00AB53BF">
          <w:pPr>
            <w:pStyle w:val="TituloNormal"/>
          </w:pPr>
          <w:bookmarkStart w:id="8" w:name="_Toc101082796"/>
          <w:r w:rsidRPr="00AB53BF">
            <w:lastRenderedPageBreak/>
            <w:t>Criptografía asimétrica</w:t>
          </w:r>
          <w:bookmarkEnd w:id="8"/>
        </w:p>
        <w:p w:rsidR="00566883" w:rsidRPr="00382E7B" w:rsidRDefault="00566883" w:rsidP="008B1E49">
          <w:pPr>
            <w:rPr>
              <w:lang w:eastAsia="es-MX"/>
            </w:rPr>
          </w:pPr>
          <w:r w:rsidRPr="00382E7B">
            <w:rPr>
              <w:lang w:eastAsia="es-MX"/>
            </w:rPr>
            <w:br/>
            <w:t>Consta de dos claves, en lugar de una, llamadas clave privada y clave pública, la clave pública sirve para encriptar, y es de libre acceso, la clave privada para desencriptar y solo la tiene una persona (la que genero las claves). Además la privada sirve para firmar mensajes y garantizar que la persona que la usa es el dueño de la clave.</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 xml:space="preserve">En la práctica funciona así: Una persona genera (a través de un algoritmo) una clave privada y pública (que se complementan entre sí), se queda para </w:t>
          </w:r>
          <w:r w:rsidR="00F545FE" w:rsidRPr="00382E7B">
            <w:rPr>
              <w:lang w:eastAsia="es-MX"/>
            </w:rPr>
            <w:t>sí</w:t>
          </w:r>
          <w:r w:rsidRPr="00382E7B">
            <w:rPr>
              <w:lang w:eastAsia="es-MX"/>
            </w:rPr>
            <w:t xml:space="preserve"> la clave privada, y distribuye la clave pública (a quien desee), a partir de ese momento, quien desee mandarle un mensaje encriptado, puede hacerlo usando la clave pública, y solo el podrá desencintarlo usando la clave privada. Igualmente si él quiere mandar un comunicado y garantizar su autenticidad, podrá firmarlo con su llave privada, y todo aquel que tenga la llave publica, podrá validar su orige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Algoritmos que implementan esta tecnología son por ejemplo RSA o DSA.</w:t>
          </w:r>
        </w:p>
        <w:p w:rsidR="00566883" w:rsidRPr="00382E7B" w:rsidRDefault="00566883" w:rsidP="008B1E49">
          <w:pPr>
            <w:rPr>
              <w:rFonts w:ascii="Times New Roman" w:hAnsi="Times New Roman" w:cs="Times New Roman"/>
              <w:szCs w:val="24"/>
              <w:lang w:eastAsia="es-MX"/>
            </w:rPr>
          </w:pPr>
        </w:p>
        <w:p w:rsidR="00566883" w:rsidRDefault="00566883" w:rsidP="008B1E49">
          <w:pPr>
            <w:rPr>
              <w:lang w:eastAsia="es-MX"/>
            </w:rPr>
          </w:pPr>
          <w:r w:rsidRPr="00382E7B">
            <w:rPr>
              <w:lang w:eastAsia="es-MX"/>
            </w:rPr>
            <w:t>Las </w:t>
          </w:r>
          <w:r w:rsidRPr="00382E7B">
            <w:rPr>
              <w:b/>
              <w:bCs/>
              <w:lang w:eastAsia="es-MX"/>
            </w:rPr>
            <w:t>ventajas</w:t>
          </w:r>
          <w:r w:rsidRPr="00382E7B">
            <w:rPr>
              <w:lang w:eastAsia="es-MX"/>
            </w:rPr>
            <w:t> de estos algoritmos son:</w:t>
          </w:r>
        </w:p>
        <w:p w:rsidR="00566883" w:rsidRPr="00382E7B" w:rsidRDefault="00566883" w:rsidP="00F33B8A">
          <w:pPr>
            <w:pStyle w:val="Prrafodelista"/>
            <w:numPr>
              <w:ilvl w:val="0"/>
              <w:numId w:val="8"/>
            </w:numPr>
            <w:rPr>
              <w:lang w:eastAsia="es-MX"/>
            </w:rPr>
          </w:pPr>
          <w:r w:rsidRPr="00382E7B">
            <w:rPr>
              <w:lang w:eastAsia="es-MX"/>
            </w:rPr>
            <w:t>Seguridad en cuanto al custodio de las claves (nunca se difunde la clave privada)</w:t>
          </w:r>
        </w:p>
        <w:p w:rsidR="00566883" w:rsidRPr="00382E7B" w:rsidRDefault="00566883" w:rsidP="00F33B8A">
          <w:pPr>
            <w:pStyle w:val="Prrafodelista"/>
            <w:numPr>
              <w:ilvl w:val="0"/>
              <w:numId w:val="8"/>
            </w:numPr>
            <w:rPr>
              <w:lang w:eastAsia="es-MX"/>
            </w:rPr>
          </w:pPr>
          <w:r w:rsidRPr="00382E7B">
            <w:rPr>
              <w:lang w:eastAsia="es-MX"/>
            </w:rPr>
            <w:t>Seguro en cuanto los mecanismo de inscripció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Las </w:t>
          </w:r>
          <w:r w:rsidRPr="00382E7B">
            <w:rPr>
              <w:b/>
              <w:bCs/>
              <w:lang w:eastAsia="es-MX"/>
            </w:rPr>
            <w:t>desventajas:</w:t>
          </w:r>
        </w:p>
        <w:p w:rsidR="00566883" w:rsidRPr="00382E7B" w:rsidRDefault="00566883" w:rsidP="00F33B8A">
          <w:pPr>
            <w:pStyle w:val="Prrafodelista"/>
            <w:numPr>
              <w:ilvl w:val="0"/>
              <w:numId w:val="9"/>
            </w:numPr>
            <w:rPr>
              <w:lang w:eastAsia="es-MX"/>
            </w:rPr>
          </w:pPr>
          <w:r w:rsidRPr="00382E7B">
            <w:rPr>
              <w:lang w:eastAsia="es-MX"/>
            </w:rPr>
            <w:t>Increíblemente lento</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lastRenderedPageBreak/>
            <w:t>En esta criptografía se resuelve el problema de la llave compartida, puesto qu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382E7B">
            <w:rPr>
              <w:rFonts w:ascii="Arial" w:eastAsia="Times New Roman" w:hAnsi="Arial" w:cs="Arial"/>
              <w:color w:val="222222"/>
              <w:sz w:val="18"/>
              <w:szCs w:val="18"/>
              <w:lang w:eastAsia="es-MX"/>
            </w:rPr>
            <w:br/>
          </w:r>
        </w:p>
        <w:p w:rsidR="00F7076A" w:rsidRDefault="00F7076A">
          <w:pPr>
            <w:spacing w:line="276" w:lineRule="auto"/>
            <w:ind w:firstLine="0"/>
            <w:jc w:val="left"/>
            <w:rPr>
              <w:rFonts w:eastAsia="Times New Roman" w:cstheme="majorBidi"/>
              <w:b/>
              <w:bCs/>
              <w:caps/>
              <w:color w:val="808080" w:themeColor="background1" w:themeShade="80"/>
              <w:sz w:val="28"/>
              <w:szCs w:val="28"/>
              <w:lang w:val="es-ES"/>
            </w:rPr>
          </w:pPr>
          <w:r>
            <w:br w:type="page"/>
          </w:r>
        </w:p>
        <w:p w:rsidR="00AB53BF" w:rsidRPr="00F7076A" w:rsidRDefault="00AB53BF" w:rsidP="00F7076A">
          <w:pPr>
            <w:pStyle w:val="TituloNormal"/>
          </w:pPr>
          <w:bookmarkStart w:id="9" w:name="_Toc101082797"/>
          <w:r w:rsidRPr="00F7076A">
            <w:lastRenderedPageBreak/>
            <w:t>Certificados digital</w:t>
          </w:r>
          <w:bookmarkEnd w:id="9"/>
        </w:p>
        <w:p w:rsidR="00AB53BF" w:rsidRPr="002E02E2" w:rsidRDefault="00AB53BF" w:rsidP="002E02E2">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Hay que agregar que la firma es diferente por cada mensajes, por lo que garantiza no solo que el mensaje fue enviado por quien tiene la llave privada, sino además que el mensaje no ha sido modificado en el cambi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 xml:space="preserve">Pero, ¿En </w:t>
          </w:r>
          <w:r w:rsidR="00F545FE" w:rsidRPr="002E02E2">
            <w:rPr>
              <w:lang w:eastAsia="es-MX"/>
            </w:rPr>
            <w:t>qué</w:t>
          </w:r>
          <w:r w:rsidRPr="002E02E2">
            <w:rPr>
              <w:lang w:eastAsia="es-MX"/>
            </w:rPr>
            <w:t xml:space="preserve"> consiste exactamente un certificado? Imaginemos que yo quiero comunicarme (a través de una computadora) con otra persona o entidad, por ejemplo una tienda. Con el uso de llaves públicas (y privada) garantizo que la comunicación es confidencial entre ambos, pero de ninguna forma garantizo que esa llave pertenezca a la tienda, pero igualmente imaginemos que existe un tercer elemento, un ente en el que confiamos los dos (la tienda y el usuario), que garantice que esa llave privada pertenece a la tienda, ¿Cómo lo puede hacer? Dando por supuesto que yo confió en el tercero, que se llama </w:t>
          </w:r>
          <w:r w:rsidRPr="002E02E2">
            <w:rPr>
              <w:lang w:eastAsia="es-MX"/>
            </w:rPr>
            <w:lastRenderedPageBreak/>
            <w:t>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D714B8" w:rsidRDefault="00D714B8">
          <w:pPr>
            <w:spacing w:line="276" w:lineRule="auto"/>
            <w:ind w:firstLine="0"/>
            <w:jc w:val="left"/>
            <w:rPr>
              <w:rFonts w:eastAsia="Times New Roman" w:cstheme="majorBidi"/>
              <w:b/>
              <w:bCs/>
              <w:caps/>
              <w:color w:val="808080" w:themeColor="background1" w:themeShade="80"/>
              <w:sz w:val="28"/>
              <w:szCs w:val="28"/>
              <w:lang w:val="es-ES"/>
            </w:rPr>
          </w:pPr>
          <w:r>
            <w:br w:type="page"/>
          </w:r>
        </w:p>
        <w:p w:rsidR="00FE67BF" w:rsidRDefault="00FE67BF" w:rsidP="00D714B8">
          <w:pPr>
            <w:pStyle w:val="TituloNormal"/>
          </w:pPr>
          <w:bookmarkStart w:id="10" w:name="_Toc101082798"/>
          <w:r>
            <w:lastRenderedPageBreak/>
            <w:t>Elementos</w:t>
          </w:r>
          <w:r w:rsidR="00D714B8">
            <w:t xml:space="preserve"> involucrados en un certificado</w:t>
          </w:r>
          <w:bookmarkEnd w:id="10"/>
        </w:p>
        <w:p w:rsidR="00D714B8" w:rsidRPr="00D714B8" w:rsidRDefault="00D714B8" w:rsidP="00D714B8">
          <w:pPr>
            <w:rPr>
              <w:lang w:val="es-ES"/>
            </w:rPr>
          </w:pPr>
        </w:p>
        <w:p w:rsidR="00FE67BF" w:rsidRDefault="00FE67BF" w:rsidP="00F33B8A">
          <w:pPr>
            <w:pStyle w:val="Prrafodelista"/>
            <w:numPr>
              <w:ilvl w:val="0"/>
              <w:numId w:val="9"/>
            </w:numPr>
            <w:ind w:left="360"/>
          </w:pPr>
          <w:r w:rsidRPr="00EB2082">
            <w:rPr>
              <w:b/>
            </w:rPr>
            <w:t>Cliente:</w:t>
          </w:r>
          <w:r>
            <w:t xml:space="preserve"> Es el ente (maquina, sistema o persona), que desea realizar una operación seguro</w:t>
          </w:r>
        </w:p>
        <w:p w:rsidR="00FE67BF" w:rsidRDefault="00FE67BF" w:rsidP="00F33B8A">
          <w:pPr>
            <w:pStyle w:val="Prrafodelista"/>
            <w:numPr>
              <w:ilvl w:val="0"/>
              <w:numId w:val="9"/>
            </w:numPr>
            <w:ind w:left="360"/>
          </w:pPr>
          <w:r w:rsidRPr="00EB2082">
            <w:rPr>
              <w:b/>
            </w:rPr>
            <w:t>Servidor:</w:t>
          </w:r>
          <w:r>
            <w:t xml:space="preserve"> Es el ente (</w:t>
          </w:r>
          <w:r w:rsidR="00C31FAC">
            <w:t>maquina, s</w:t>
          </w:r>
          <w:r>
            <w:t>istema</w:t>
          </w:r>
          <w:r w:rsidR="00C31FAC">
            <w:t xml:space="preserve"> o empresa</w:t>
          </w:r>
          <w:r>
            <w:t xml:space="preserve">), que </w:t>
          </w:r>
          <w:r w:rsidR="00D714B8">
            <w:t>está</w:t>
          </w:r>
          <w:r>
            <w:t xml:space="preserve"> involucrada como destino de una operación.</w:t>
          </w:r>
        </w:p>
        <w:p w:rsidR="00FE67BF" w:rsidRDefault="00FE67BF" w:rsidP="00F33B8A">
          <w:pPr>
            <w:pStyle w:val="Prrafodelista"/>
            <w:numPr>
              <w:ilvl w:val="0"/>
              <w:numId w:val="9"/>
            </w:numPr>
            <w:ind w:left="360"/>
          </w:pPr>
          <w:r w:rsidRPr="00EB2082">
            <w:rPr>
              <w:b/>
            </w:rPr>
            <w:t>Entidad Certificadora:</w:t>
          </w:r>
          <w:r>
            <w:t xml:space="preserve"> Es una entidad (organismo o empresa) </w:t>
          </w:r>
          <w:r w:rsidR="00C31FAC">
            <w:t>conocida</w:t>
          </w:r>
          <w:r>
            <w:t xml:space="preserve"> y respecta con la capacidad de poder validar y garantizar la identidad de un servidor (o de un persona dado el caso).</w:t>
          </w:r>
        </w:p>
        <w:p w:rsidR="00FE67BF" w:rsidRDefault="00FE67BF" w:rsidP="00F33B8A">
          <w:pPr>
            <w:pStyle w:val="Prrafodelista"/>
            <w:numPr>
              <w:ilvl w:val="0"/>
              <w:numId w:val="9"/>
            </w:numPr>
            <w:ind w:left="360"/>
          </w:pPr>
          <w:r w:rsidRPr="00EB2082">
            <w:rPr>
              <w:b/>
            </w:rPr>
            <w:t xml:space="preserve">Entidad </w:t>
          </w:r>
          <w:r w:rsidR="00C31FAC" w:rsidRPr="00EB2082">
            <w:rPr>
              <w:b/>
            </w:rPr>
            <w:t>I</w:t>
          </w:r>
          <w:r w:rsidR="00D714B8" w:rsidRPr="00EB2082">
            <w:rPr>
              <w:b/>
            </w:rPr>
            <w:t>ntermedia</w:t>
          </w:r>
          <w:r w:rsidRPr="00EB2082">
            <w:rPr>
              <w:b/>
            </w:rPr>
            <w:t>:</w:t>
          </w:r>
          <w:r>
            <w:t xml:space="preserve"> Normalmente la entidad Certificadora no se usa parar generar certificados directamente, ya que </w:t>
          </w:r>
          <w:r w:rsidR="00C31FAC">
            <w:t>podría</w:t>
          </w:r>
          <w:r>
            <w:t xml:space="preserve"> ser catastrófico si fuera </w:t>
          </w:r>
          <w:r w:rsidR="00C31FAC">
            <w:t>comprometida</w:t>
          </w:r>
          <w:r>
            <w:t xml:space="preserve">. Para evitar esto las Entidades Certificadoras generan </w:t>
          </w:r>
          <w:r w:rsidR="00C31FAC">
            <w:t>“Entidades Intermedias”</w:t>
          </w:r>
          <w:r>
            <w:t xml:space="preserve"> que son las que se usan en la </w:t>
          </w:r>
          <w:r w:rsidR="00C31FAC">
            <w:t>práctica</w:t>
          </w:r>
          <w:r>
            <w:t xml:space="preserve"> para generar los </w:t>
          </w:r>
          <w:r w:rsidR="00C31FAC">
            <w:t>certificados</w:t>
          </w:r>
          <w:r>
            <w:t xml:space="preserve"> clientes.</w:t>
          </w:r>
        </w:p>
        <w:p w:rsidR="00FE67BF" w:rsidRDefault="008D180A" w:rsidP="00F33B8A">
          <w:pPr>
            <w:pStyle w:val="Prrafodelista"/>
            <w:numPr>
              <w:ilvl w:val="0"/>
              <w:numId w:val="9"/>
            </w:numPr>
            <w:ind w:left="360"/>
          </w:pPr>
          <w:r w:rsidRPr="00EB2082">
            <w:rPr>
              <w:b/>
            </w:rPr>
            <w:t>Llave privada y pública</w:t>
          </w:r>
          <w:r w:rsidR="00FE67BF" w:rsidRPr="00EB2082">
            <w:rPr>
              <w:b/>
            </w:rPr>
            <w:t>:</w:t>
          </w:r>
          <w:r w:rsidR="00FE67BF">
            <w:t xml:space="preserve"> Son el conjunto de claves a usar, la privada pertenece al cliente, la </w:t>
          </w:r>
          <w:r w:rsidR="00C31FAC">
            <w:t xml:space="preserve">pública es usada </w:t>
          </w:r>
          <w:r w:rsidR="00FE67BF">
            <w:t xml:space="preserve">por la entidad </w:t>
          </w:r>
          <w:r w:rsidR="00C31FAC">
            <w:t>certificadora</w:t>
          </w:r>
          <w:r w:rsidR="00FE67BF">
            <w:t>.</w:t>
          </w:r>
        </w:p>
        <w:p w:rsidR="00FE67BF" w:rsidRDefault="008D180A" w:rsidP="00F33B8A">
          <w:pPr>
            <w:pStyle w:val="Prrafodelista"/>
            <w:numPr>
              <w:ilvl w:val="0"/>
              <w:numId w:val="9"/>
            </w:numPr>
            <w:ind w:left="360"/>
          </w:pPr>
          <w:r w:rsidRPr="00EB2082">
            <w:rPr>
              <w:b/>
            </w:rPr>
            <w:t>Petición</w:t>
          </w:r>
          <w:r w:rsidR="00FE67BF" w:rsidRPr="00EB2082">
            <w:rPr>
              <w:b/>
            </w:rPr>
            <w:t xml:space="preserve"> de </w:t>
          </w:r>
          <w:r w:rsidRPr="00EB2082">
            <w:rPr>
              <w:b/>
            </w:rPr>
            <w:t>certificado (archivo .</w:t>
          </w:r>
          <w:r w:rsidR="00F545FE">
            <w:rPr>
              <w:b/>
            </w:rPr>
            <w:t>csr</w:t>
          </w:r>
          <w:r w:rsidR="00EB2082">
            <w:rPr>
              <w:b/>
            </w:rPr>
            <w:t>)</w:t>
          </w:r>
          <w:r w:rsidR="00FE67BF" w:rsidRPr="00EB2082">
            <w:rPr>
              <w:b/>
            </w:rPr>
            <w:t>:</w:t>
          </w:r>
          <w:r w:rsidR="00FE67BF">
            <w:t xml:space="preserve"> Es el conjunto de información del cliente, que además </w:t>
          </w:r>
          <w:r>
            <w:t>está</w:t>
          </w:r>
          <w:r w:rsidR="00FE67BF">
            <w:t xml:space="preserve"> firmada por su clave </w:t>
          </w:r>
          <w:r w:rsidR="00F545FE">
            <w:t>pública</w:t>
          </w:r>
          <w:r w:rsidR="00FE67BF">
            <w:t xml:space="preserve">, la </w:t>
          </w:r>
          <w:r>
            <w:t>entidad</w:t>
          </w:r>
          <w:r w:rsidR="00FE67BF">
            <w:t xml:space="preserve"> </w:t>
          </w:r>
          <w:r>
            <w:t>certificadora</w:t>
          </w:r>
          <w:r w:rsidR="00FE67BF">
            <w:t xml:space="preserve"> debe validar y garantizar su autenticidad.</w:t>
          </w:r>
        </w:p>
        <w:p w:rsidR="00FE67BF" w:rsidRDefault="00FE67BF" w:rsidP="00F33B8A">
          <w:pPr>
            <w:pStyle w:val="Prrafodelista"/>
            <w:numPr>
              <w:ilvl w:val="0"/>
              <w:numId w:val="9"/>
            </w:numPr>
            <w:ind w:left="360"/>
          </w:pPr>
          <w:r w:rsidRPr="00EB2082">
            <w:rPr>
              <w:b/>
            </w:rPr>
            <w:t xml:space="preserve">Certificado </w:t>
          </w:r>
          <w:r w:rsidR="008D180A" w:rsidRPr="00EB2082">
            <w:rPr>
              <w:b/>
            </w:rPr>
            <w:t>público (</w:t>
          </w:r>
          <w:r w:rsidR="00EB2082">
            <w:rPr>
              <w:b/>
            </w:rPr>
            <w:t>a</w:t>
          </w:r>
          <w:r w:rsidR="008D180A" w:rsidRPr="00EB2082">
            <w:rPr>
              <w:b/>
            </w:rPr>
            <w:t>rchivo .cer)</w:t>
          </w:r>
          <w:r w:rsidRPr="00EB2082">
            <w:rPr>
              <w:b/>
            </w:rPr>
            <w:t>:</w:t>
          </w:r>
          <w:r>
            <w:t xml:space="preserve"> Es el certificado generado por la entidad y firmado por este, que garantiza la identidad del cliente.</w:t>
          </w:r>
        </w:p>
        <w:p w:rsidR="00FE67BF" w:rsidRDefault="00FE67BF" w:rsidP="00F33B8A">
          <w:pPr>
            <w:pStyle w:val="Prrafodelista"/>
            <w:numPr>
              <w:ilvl w:val="0"/>
              <w:numId w:val="9"/>
            </w:numPr>
            <w:ind w:left="360"/>
          </w:pPr>
          <w:r w:rsidRPr="00EB2082">
            <w:rPr>
              <w:b/>
            </w:rPr>
            <w:t>Certificado privado</w:t>
          </w:r>
          <w:r w:rsidR="00EB2082">
            <w:rPr>
              <w:b/>
            </w:rPr>
            <w:t xml:space="preserve"> (archivo </w:t>
          </w:r>
          <w:r w:rsidR="00F545FE">
            <w:rPr>
              <w:b/>
            </w:rPr>
            <w:t>.</w:t>
          </w:r>
          <w:r w:rsidR="00EB2082">
            <w:rPr>
              <w:b/>
            </w:rPr>
            <w:t>pfx)</w:t>
          </w:r>
          <w:r w:rsidRPr="00EB2082">
            <w:rPr>
              <w:b/>
            </w:rPr>
            <w:t>:</w:t>
          </w:r>
          <w:r>
            <w:t xml:space="preserve"> Es la unión del certificado </w:t>
          </w:r>
          <w:r w:rsidR="008D180A">
            <w:t>público</w:t>
          </w:r>
          <w:r>
            <w:t xml:space="preserve"> y la llave privada, para ser usado para fines de firmado y autentificación.</w:t>
          </w:r>
        </w:p>
        <w:p w:rsidR="00FE67BF" w:rsidRDefault="008D180A" w:rsidP="00F33B8A">
          <w:pPr>
            <w:pStyle w:val="Prrafodelista"/>
            <w:numPr>
              <w:ilvl w:val="0"/>
              <w:numId w:val="9"/>
            </w:numPr>
            <w:ind w:left="360"/>
          </w:pPr>
          <w:r w:rsidRPr="00EB2082">
            <w:rPr>
              <w:b/>
            </w:rPr>
            <w:t>Almacén</w:t>
          </w:r>
          <w:r w:rsidR="00FE67BF" w:rsidRPr="00EB2082">
            <w:rPr>
              <w:b/>
            </w:rPr>
            <w:t xml:space="preserve"> de certificados:</w:t>
          </w:r>
          <w:r w:rsidR="00FE67BF">
            <w:t xml:space="preserve"> Es un lugar seguro donde se guardan los certificados, generalmente un archivo</w:t>
          </w:r>
          <w:r>
            <w:t xml:space="preserve"> o</w:t>
          </w:r>
          <w:r w:rsidR="00FE67BF">
            <w:t xml:space="preserve"> base de datos protegido por una </w:t>
          </w:r>
          <w:r>
            <w:t>contraseña</w:t>
          </w:r>
          <w:r w:rsidR="00FE67BF">
            <w:t xml:space="preserve"> o por un parte del sistema </w:t>
          </w:r>
          <w:r>
            <w:t>operativo</w:t>
          </w:r>
          <w:r w:rsidR="00FE67BF">
            <w:t>, por ejemplo:</w:t>
          </w:r>
        </w:p>
        <w:p w:rsidR="00FE67BF" w:rsidRPr="00EB2082" w:rsidRDefault="008D180A" w:rsidP="00F33B8A">
          <w:pPr>
            <w:pStyle w:val="Prrafodelista"/>
            <w:numPr>
              <w:ilvl w:val="0"/>
              <w:numId w:val="9"/>
            </w:numPr>
            <w:rPr>
              <w:b/>
            </w:rPr>
          </w:pPr>
          <w:r w:rsidRPr="00EB2082">
            <w:rPr>
              <w:b/>
            </w:rPr>
            <w:t>Alcancen</w:t>
          </w:r>
          <w:r w:rsidR="00FE67BF" w:rsidRPr="00EB2082">
            <w:rPr>
              <w:b/>
            </w:rPr>
            <w:t xml:space="preserve"> de </w:t>
          </w:r>
          <w:r w:rsidRPr="00EB2082">
            <w:rPr>
              <w:b/>
            </w:rPr>
            <w:t>Windows</w:t>
          </w:r>
          <w:r w:rsidR="00FE67BF" w:rsidRPr="00EB2082">
            <w:rPr>
              <w:b/>
            </w:rPr>
            <w:t xml:space="preserve">: </w:t>
          </w:r>
        </w:p>
        <w:p w:rsidR="00FE67BF" w:rsidRDefault="00FE67BF" w:rsidP="00EB2082">
          <w:pPr>
            <w:ind w:firstLine="0"/>
          </w:pPr>
          <w:r>
            <w:rPr>
              <w:noProof/>
              <w:lang w:eastAsia="es-MX"/>
            </w:rPr>
            <w:lastRenderedPageBreak/>
            <w:drawing>
              <wp:inline distT="0" distB="0" distL="0" distR="0">
                <wp:extent cx="3286760" cy="379539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FE67BF" w:rsidRDefault="00FE67BF" w:rsidP="00F33B8A">
          <w:pPr>
            <w:pStyle w:val="Prrafodelista"/>
            <w:numPr>
              <w:ilvl w:val="0"/>
              <w:numId w:val="9"/>
            </w:numPr>
          </w:pPr>
          <w:r w:rsidRPr="00EB2082">
            <w:rPr>
              <w:b/>
            </w:rPr>
            <w:t>Java KeyStore (</w:t>
          </w:r>
          <w:r w:rsidR="008D180A" w:rsidRPr="00EB2082">
            <w:rPr>
              <w:b/>
            </w:rPr>
            <w:t>archivos</w:t>
          </w:r>
          <w:r w:rsidRPr="00EB2082">
            <w:rPr>
              <w:b/>
            </w:rPr>
            <w:t xml:space="preserve"> JKS)</w:t>
          </w:r>
          <w:r w:rsidR="008D180A" w:rsidRPr="00EB2082">
            <w:rPr>
              <w:b/>
            </w:rPr>
            <w:t>:</w:t>
          </w:r>
          <w:r>
            <w:t xml:space="preserve"> es un </w:t>
          </w:r>
          <w:r w:rsidR="008D180A">
            <w:t>repositorio</w:t>
          </w:r>
          <w:r>
            <w:t xml:space="preserve"> tanto </w:t>
          </w:r>
          <w:r w:rsidR="008D180A">
            <w:t>de certificados</w:t>
          </w:r>
          <w:r>
            <w:t xml:space="preserve"> públicos como </w:t>
          </w:r>
          <w:r w:rsidR="008D180A">
            <w:t>privados</w:t>
          </w:r>
          <w:r>
            <w:t>, generalmente usados en java.</w:t>
          </w:r>
        </w:p>
        <w:p w:rsidR="00FE67BF" w:rsidRDefault="00FE67BF" w:rsidP="00F33B8A">
          <w:pPr>
            <w:pStyle w:val="Prrafodelista"/>
            <w:numPr>
              <w:ilvl w:val="0"/>
              <w:numId w:val="9"/>
            </w:numPr>
            <w:ind w:left="360"/>
          </w:pPr>
          <w:r w:rsidRPr="0027547E">
            <w:rPr>
              <w:b/>
            </w:rPr>
            <w:t xml:space="preserve">Lista de revocación (archivo </w:t>
          </w:r>
          <w:r w:rsidR="008D180A" w:rsidRPr="0027547E">
            <w:rPr>
              <w:b/>
            </w:rPr>
            <w:t>.</w:t>
          </w:r>
          <w:r w:rsidRPr="0027547E">
            <w:rPr>
              <w:b/>
            </w:rPr>
            <w:t>cr</w:t>
          </w:r>
          <w:r w:rsidR="00F545FE">
            <w:rPr>
              <w:b/>
            </w:rPr>
            <w:t>l</w:t>
          </w:r>
          <w:r w:rsidRPr="0027547E">
            <w:rPr>
              <w:b/>
            </w:rPr>
            <w:t>):</w:t>
          </w:r>
          <w:r>
            <w:t xml:space="preserve"> Es un archivo firmado por la entidad certificadora que almacena los certificados que ya no son validos, generalmente por que su seguridad ha sido </w:t>
          </w:r>
          <w:r w:rsidR="008D180A">
            <w:t>comprimida</w:t>
          </w:r>
          <w:r>
            <w:t>, y ya no es seguro su uso.</w:t>
          </w:r>
        </w:p>
        <w:p w:rsidR="00FE67BF" w:rsidRPr="00450D14" w:rsidRDefault="00FE67BF" w:rsidP="00F33B8A">
          <w:pPr>
            <w:pStyle w:val="Prrafodelista"/>
            <w:numPr>
              <w:ilvl w:val="0"/>
              <w:numId w:val="9"/>
            </w:numPr>
            <w:ind w:left="360"/>
          </w:pPr>
          <w:r w:rsidRPr="0027547E">
            <w:rPr>
              <w:b/>
            </w:rPr>
            <w:t>Online Certificate Status Prot</w:t>
          </w:r>
          <w:r w:rsidR="00AE5E22" w:rsidRPr="0027547E">
            <w:rPr>
              <w:b/>
            </w:rPr>
            <w:t>ocol (OSCP):</w:t>
          </w:r>
          <w:r w:rsidR="00AE5E22">
            <w:t xml:space="preserve"> Puede consideraras</w:t>
          </w:r>
          <w:r w:rsidR="008D180A" w:rsidRPr="00450D14">
            <w:t xml:space="preserve"> una</w:t>
          </w:r>
          <w:r w:rsidRPr="00450D14">
            <w:t xml:space="preserve"> </w:t>
          </w:r>
          <w:r w:rsidR="00AE5E22" w:rsidRPr="00450D14">
            <w:t>evolución</w:t>
          </w:r>
          <w:r w:rsidRPr="00450D14">
            <w:t xml:space="preserve"> de los CRL, sirve para consultar la validez de un certificado en </w:t>
          </w:r>
          <w:r w:rsidR="00AE5E22" w:rsidRPr="00450D14">
            <w:t>línea</w:t>
          </w:r>
          <w:r w:rsidRPr="00450D14">
            <w:t xml:space="preserve">, parecido a realizar la consulta en una base de datos, con lo cual es </w:t>
          </w:r>
          <w:r w:rsidR="0038196B" w:rsidRPr="00450D14">
            <w:t>más</w:t>
          </w:r>
          <w:r w:rsidRPr="00450D14">
            <w:t xml:space="preserve"> </w:t>
          </w:r>
          <w:r w:rsidR="00AE5E22" w:rsidRPr="00450D14">
            <w:t>ágil</w:t>
          </w:r>
          <w:r w:rsidRPr="00450D14">
            <w:t xml:space="preserve"> y </w:t>
          </w:r>
          <w:r w:rsidR="00F545FE" w:rsidRPr="00450D14">
            <w:t>más</w:t>
          </w:r>
          <w:r w:rsidRPr="00450D14">
            <w:t xml:space="preserve"> </w:t>
          </w:r>
          <w:r w:rsidR="00AE5E22" w:rsidRPr="00450D14">
            <w:t>rápido</w:t>
          </w:r>
          <w:r w:rsidRPr="00450D14">
            <w:t>.</w:t>
          </w:r>
        </w:p>
        <w:p w:rsidR="0080092F" w:rsidRDefault="0080092F">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Pr="002E3143" w:rsidRDefault="0038196B" w:rsidP="002E3143">
          <w:pPr>
            <w:pStyle w:val="TituloNormal"/>
          </w:pPr>
          <w:bookmarkStart w:id="11" w:name="_Toc101082799"/>
          <w:r w:rsidRPr="0080092F">
            <w:lastRenderedPageBreak/>
            <w:t>proc</w:t>
          </w:r>
          <w:r w:rsidR="0080092F">
            <w:t>eso para generar un certificado</w:t>
          </w:r>
          <w:bookmarkEnd w:id="11"/>
        </w:p>
        <w:p w:rsidR="00DF6A11" w:rsidRPr="00DF6A11" w:rsidRDefault="00DF6A11" w:rsidP="00DF6A11">
          <w:pPr>
            <w:rPr>
              <w:lang w:val="es-ES"/>
            </w:rPr>
          </w:pPr>
        </w:p>
        <w:p w:rsidR="0038196B" w:rsidRDefault="0038196B" w:rsidP="00F33B8A">
          <w:pPr>
            <w:pStyle w:val="Prrafodelista"/>
            <w:numPr>
              <w:ilvl w:val="0"/>
              <w:numId w:val="10"/>
            </w:numPr>
          </w:pPr>
          <w:r>
            <w:t>Se genera un par de llaves (pública y privada)</w:t>
          </w:r>
        </w:p>
        <w:p w:rsidR="0038196B" w:rsidRDefault="0038196B" w:rsidP="00F33B8A">
          <w:pPr>
            <w:pStyle w:val="Prrafodelista"/>
            <w:numPr>
              <w:ilvl w:val="0"/>
              <w:numId w:val="10"/>
            </w:numPr>
          </w:pPr>
          <w:r>
            <w:t>Se realiza una petición de generación de certificado en base a la clave pública, y a los datos de la empresa (y los host que queremos certificar).</w:t>
          </w:r>
        </w:p>
        <w:p w:rsidR="0038196B" w:rsidRDefault="0038196B" w:rsidP="00F33B8A">
          <w:pPr>
            <w:pStyle w:val="Prrafodelista"/>
            <w:numPr>
              <w:ilvl w:val="0"/>
              <w:numId w:val="10"/>
            </w:numPr>
          </w:pPr>
          <w:r>
            <w:t>Se envía la petición a una entidad certificara, que realizara los pasos necesarios para garantizar que somos la empresa para la cual estamos pidiendo los certificados, y una vez garantizado nos expedida dicho certificado.</w:t>
          </w:r>
        </w:p>
        <w:p w:rsidR="0038196B" w:rsidRDefault="0038196B" w:rsidP="00F33B8A">
          <w:pPr>
            <w:pStyle w:val="Prrafodelista"/>
            <w:numPr>
              <w:ilvl w:val="0"/>
              <w:numId w:val="10"/>
            </w:numPr>
          </w:pPr>
          <w:r>
            <w:t>En nuestro servidor podemos unir la llave privada con el certificado, y en base a eso configurar nuestros servidores para que lo usen apropiadamente</w:t>
          </w:r>
        </w:p>
        <w:p w:rsidR="0038196B" w:rsidRDefault="0038196B" w:rsidP="0038196B">
          <w:pPr>
            <w:spacing w:after="0"/>
            <w:ind w:firstLine="0"/>
            <w:jc w:val="left"/>
            <w:rPr>
              <w:rFonts w:ascii="Times New Roman" w:hAnsi="Times New Roman" w:cs="Times New Roman"/>
              <w:szCs w:val="24"/>
            </w:rPr>
          </w:pPr>
        </w:p>
        <w:p w:rsidR="0038196B" w:rsidRDefault="0038196B" w:rsidP="00DF6A11">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8196B" w:rsidRPr="002E3143" w:rsidRDefault="0038196B" w:rsidP="002E3143">
          <w:pPr>
            <w:pStyle w:val="TituloNormal"/>
          </w:pPr>
          <w:bookmarkStart w:id="12" w:name="_Toc101082800"/>
          <w:r w:rsidRPr="00DF6A11">
            <w:lastRenderedPageBreak/>
            <w:t>Uso de un certificado</w:t>
          </w:r>
          <w:bookmarkEnd w:id="12"/>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Nuestro clientes al conectarse a nuestros servidores descargaran el certificado (con la llave publica), y al estar firmado por la entidad certificadora (en la confiamos), asumiremos que el servidor al que nos estamos conectando es el correcto. Igualmente si no está firmado o lo está por alguien en que no confiamos seremos advertidos de esta situación, y estará en nuestra decisión continuar la comunicación con dicho servidor.</w:t>
          </w:r>
        </w:p>
        <w:p w:rsidR="0038196B" w:rsidRDefault="0038196B" w:rsidP="00DF6A11">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rsidR="00DF6A11" w:rsidRDefault="00DF6A11">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Pr="002E3143" w:rsidRDefault="0038196B" w:rsidP="002E3143">
          <w:pPr>
            <w:pStyle w:val="TituloNormal"/>
          </w:pPr>
          <w:bookmarkStart w:id="13" w:name="_Toc101082801"/>
          <w:r w:rsidRPr="00DF6A11">
            <w:lastRenderedPageBreak/>
            <w:t>Autentificación de operaciones</w:t>
          </w:r>
          <w:bookmarkEnd w:id="13"/>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 xml:space="preserve">Para poder garantizar que las operaciones </w:t>
          </w:r>
          <w:r w:rsidR="00DF6A11" w:rsidRPr="00DF6A11">
            <w:rPr>
              <w:lang w:eastAsia="es-MX"/>
            </w:rPr>
            <w:t>son realizadas por un</w:t>
          </w:r>
          <w:r w:rsidRPr="00DF6A11">
            <w:rPr>
              <w:lang w:eastAsia="es-MX"/>
            </w:rPr>
            <w:t xml:space="preserve"> usuario mediante un certificado existen </w:t>
          </w:r>
          <w:r w:rsidR="00DF6A11" w:rsidRPr="00DF6A11">
            <w:rPr>
              <w:lang w:eastAsia="es-MX"/>
            </w:rPr>
            <w:t>diversos</w:t>
          </w:r>
          <w:r w:rsidRPr="00DF6A11">
            <w:rPr>
              <w:lang w:eastAsia="es-MX"/>
            </w:rPr>
            <w:t xml:space="preserve"> patrones pero todas ellas </w:t>
          </w:r>
          <w:r w:rsidR="00DF6A11" w:rsidRPr="00DF6A11">
            <w:rPr>
              <w:lang w:eastAsia="es-MX"/>
            </w:rPr>
            <w:t>involucra</w:t>
          </w:r>
          <w:r w:rsidRPr="00DF6A11">
            <w:rPr>
              <w:lang w:eastAsia="es-MX"/>
            </w:rPr>
            <w:t xml:space="preserve"> firmas digitales, y elementos que solo posee el cliente.</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cliente genera un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n el cliente se genera un hash representativo de l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hash se firma digitalmente con una llave privada.</w:t>
          </w:r>
        </w:p>
        <w:p w:rsidR="0038196B" w:rsidRPr="00DF6A11" w:rsidRDefault="0038196B" w:rsidP="00F33B8A">
          <w:pPr>
            <w:pStyle w:val="Prrafodelista"/>
            <w:numPr>
              <w:ilvl w:val="0"/>
              <w:numId w:val="11"/>
            </w:numPr>
            <w:shd w:val="clear" w:color="auto" w:fill="FFFFFF"/>
            <w:rPr>
              <w:lang w:eastAsia="es-MX"/>
            </w:rPr>
          </w:pPr>
          <w:r w:rsidRPr="00DF6A11">
            <w:rPr>
              <w:lang w:eastAsia="es-MX"/>
            </w:rPr>
            <w:t>Se envía la operación y la firma (el hash no firmado nunca se envía)</w:t>
          </w:r>
          <w:r w:rsidR="00DF6A11">
            <w:rPr>
              <w:lang w:eastAsia="es-MX"/>
            </w:rPr>
            <w:t>.</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En el servidor se toma la operación y se vuelve a genera el hash, </w:t>
          </w:r>
          <w:r w:rsidR="00DF6A11" w:rsidRPr="00DF6A11">
            <w:rPr>
              <w:lang w:eastAsia="es-MX"/>
            </w:rPr>
            <w:t>notase</w:t>
          </w:r>
          <w:r w:rsidRPr="00DF6A11">
            <w:rPr>
              <w:lang w:eastAsia="es-MX"/>
            </w:rPr>
            <w:t xml:space="preserve"> que el hash nunca se </w:t>
          </w:r>
          <w:r w:rsidR="00DF6A11" w:rsidRPr="00DF6A11">
            <w:rPr>
              <w:lang w:eastAsia="es-MX"/>
            </w:rPr>
            <w:t>envío</w:t>
          </w:r>
          <w:r w:rsidRPr="00DF6A11">
            <w:rPr>
              <w:lang w:eastAsia="es-MX"/>
            </w:rPr>
            <w:t xml:space="preserve">. Se debe llegar al mismo hash desde el cliente y desde el </w:t>
          </w:r>
          <w:r w:rsidR="00DF6A11" w:rsidRPr="00DF6A11">
            <w:rPr>
              <w:lang w:eastAsia="es-MX"/>
            </w:rPr>
            <w:t>servidor</w:t>
          </w:r>
          <w:r w:rsidRPr="00DF6A11">
            <w:rPr>
              <w:lang w:eastAsia="es-MX"/>
            </w:rPr>
            <w:t>, con la información disponible, es decir la mism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Se valida el hash obtenido con la firma, si </w:t>
          </w:r>
          <w:r w:rsidR="00DF6A11" w:rsidRPr="00DF6A11">
            <w:rPr>
              <w:lang w:eastAsia="es-MX"/>
            </w:rPr>
            <w:t>coincide</w:t>
          </w:r>
          <w:r w:rsidRPr="00DF6A11">
            <w:rPr>
              <w:lang w:eastAsia="es-MX"/>
            </w:rPr>
            <w:t xml:space="preserve"> la operación esta integra y además la ha generado el cliente (o por lo menos el que tenga la llave privada).</w:t>
          </w:r>
        </w:p>
        <w:p w:rsidR="0038196B" w:rsidRDefault="0038196B" w:rsidP="009E1F09">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2E1397" w:rsidRDefault="002E1397">
          <w:pPr>
            <w:spacing w:line="276" w:lineRule="auto"/>
            <w:ind w:firstLine="0"/>
            <w:jc w:val="left"/>
            <w:rPr>
              <w:rFonts w:eastAsia="Times New Roman" w:cstheme="majorBidi"/>
              <w:b/>
              <w:bCs/>
              <w:caps/>
              <w:color w:val="808080" w:themeColor="background1" w:themeShade="80"/>
              <w:sz w:val="28"/>
              <w:szCs w:val="28"/>
              <w:lang w:val="es-ES"/>
            </w:rPr>
          </w:pPr>
          <w:bookmarkStart w:id="14" w:name="_Toc455606635"/>
          <w:r>
            <w:rPr>
              <w:rFonts w:eastAsia="Times New Roman" w:cstheme="majorBidi"/>
              <w:b/>
              <w:bCs/>
              <w:caps/>
              <w:color w:val="808080" w:themeColor="background1" w:themeShade="80"/>
              <w:sz w:val="28"/>
              <w:szCs w:val="28"/>
              <w:lang w:val="es-ES"/>
            </w:rPr>
            <w:br w:type="page"/>
          </w:r>
        </w:p>
        <w:p w:rsidR="002E1397" w:rsidRPr="00A81491" w:rsidRDefault="002E1397" w:rsidP="002E3143">
          <w:pPr>
            <w:pStyle w:val="TituloNormal"/>
            <w:rPr>
              <w:b w:val="0"/>
              <w:bCs w:val="0"/>
              <w:caps w:val="0"/>
            </w:rPr>
          </w:pPr>
          <w:bookmarkStart w:id="15" w:name="_Toc101082802"/>
          <w:r w:rsidRPr="00A81491">
            <w:lastRenderedPageBreak/>
            <w:t>Elementos y características de un certificado</w:t>
          </w:r>
          <w:bookmarkEnd w:id="15"/>
        </w:p>
        <w:p w:rsidR="002E1397" w:rsidRPr="00864264" w:rsidRDefault="002E1397" w:rsidP="002E139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2E1397" w:rsidRPr="00864264" w:rsidRDefault="002E1397" w:rsidP="002E139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2E1397" w:rsidRDefault="002E1397" w:rsidP="002E1397">
          <w:pPr>
            <w:rPr>
              <w:highlight w:val="yellow"/>
              <w:lang w:eastAsia="es-MX"/>
            </w:rPr>
          </w:pPr>
        </w:p>
        <w:p w:rsidR="002E1397" w:rsidRPr="00864264" w:rsidRDefault="002E1397" w:rsidP="002E1397">
          <w:pPr>
            <w:ind w:firstLine="0"/>
            <w:jc w:val="center"/>
            <w:rPr>
              <w:highlight w:val="yellow"/>
              <w:lang w:eastAsia="es-MX"/>
            </w:rPr>
          </w:pPr>
          <w:r>
            <w:rPr>
              <w:noProof/>
              <w:lang w:eastAsia="es-MX"/>
            </w:rPr>
            <w:drawing>
              <wp:inline distT="0" distB="0" distL="0" distR="0">
                <wp:extent cx="3827780" cy="480568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7780" cy="4805680"/>
                        </a:xfrm>
                        <a:prstGeom prst="rect">
                          <a:avLst/>
                        </a:prstGeom>
                        <a:noFill/>
                        <a:ln w="9525">
                          <a:noFill/>
                          <a:miter lim="800000"/>
                          <a:headEnd/>
                          <a:tailEnd/>
                        </a:ln>
                      </pic:spPr>
                    </pic:pic>
                  </a:graphicData>
                </a:graphic>
              </wp:inline>
            </w:drawing>
          </w:r>
        </w:p>
        <w:p w:rsidR="002E1397" w:rsidRPr="00864264" w:rsidRDefault="002E1397" w:rsidP="002E1397">
          <w:pPr>
            <w:rPr>
              <w:lang w:eastAsia="es-MX"/>
            </w:rPr>
          </w:pPr>
          <w:r w:rsidRPr="00864264">
            <w:rPr>
              <w:lang w:eastAsia="es-MX"/>
            </w:rPr>
            <w:t xml:space="preserve">Los certificados raíces “confían” en sí mismos. No necesita de una entidad superior para ser confiable, generalmente están instalados por defecto en los navegadores y los </w:t>
          </w:r>
          <w:r w:rsidRPr="00864264">
            <w:rPr>
              <w:lang w:eastAsia="es-MX"/>
            </w:rPr>
            <w:lastRenderedPageBreak/>
            <w:t xml:space="preserve">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2E1397" w:rsidRPr="007A4859" w:rsidRDefault="002E1397" w:rsidP="002E1397">
          <w:pPr>
            <w:pStyle w:val="Ttulo2"/>
            <w:numPr>
              <w:ilvl w:val="0"/>
              <w:numId w:val="0"/>
            </w:numPr>
            <w:rPr>
              <w:lang w:val="es-ES_tradnl"/>
            </w:rPr>
          </w:pPr>
          <w:bookmarkStart w:id="16" w:name="_Toc101082803"/>
          <w:r w:rsidRPr="007A4859">
            <w:rPr>
              <w:lang w:val="es-ES_tradnl"/>
            </w:rPr>
            <w:t>Elementos de un certificado</w:t>
          </w:r>
          <w:bookmarkEnd w:id="16"/>
        </w:p>
        <w:p w:rsidR="002E1397" w:rsidRPr="00CA2BAA" w:rsidRDefault="002E1397" w:rsidP="002E1397">
          <w:pPr>
            <w:pStyle w:val="Prrafodelista"/>
            <w:numPr>
              <w:ilvl w:val="0"/>
              <w:numId w:val="12"/>
            </w:numPr>
            <w:rPr>
              <w:lang w:eastAsia="es-MX"/>
            </w:rPr>
          </w:pPr>
          <w:r w:rsidRPr="00CA2BAA">
            <w:rPr>
              <w:b/>
              <w:lang w:eastAsia="es-MX"/>
            </w:rPr>
            <w:t>Fecha de validez:</w:t>
          </w:r>
          <w:r w:rsidRPr="00CA2BAA">
            <w:rPr>
              <w:lang w:eastAsia="es-MX"/>
            </w:rPr>
            <w:t xml:space="preserve"> indica la fecha máxima en la que el certificado es válido.</w:t>
          </w:r>
        </w:p>
        <w:p w:rsidR="002E1397" w:rsidRPr="00CA2BAA" w:rsidRDefault="002E1397" w:rsidP="002E1397">
          <w:pPr>
            <w:pStyle w:val="Prrafodelista"/>
            <w:numPr>
              <w:ilvl w:val="0"/>
              <w:numId w:val="12"/>
            </w:numPr>
            <w:rPr>
              <w:b/>
              <w:lang w:eastAsia="es-MX"/>
            </w:rPr>
          </w:pPr>
          <w:r w:rsidRPr="00CA2BAA">
            <w:rPr>
              <w:b/>
              <w:lang w:eastAsia="es-MX"/>
            </w:rPr>
            <w:t xml:space="preserve">Subject: </w:t>
          </w:r>
        </w:p>
        <w:p w:rsidR="002E1397" w:rsidRPr="00CA2BAA" w:rsidRDefault="002E1397" w:rsidP="002E139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2E1397" w:rsidRPr="00DF015A" w:rsidRDefault="002E1397" w:rsidP="002E1397">
          <w:pPr>
            <w:pStyle w:val="Prrafodelista"/>
            <w:numPr>
              <w:ilvl w:val="0"/>
              <w:numId w:val="13"/>
            </w:numPr>
            <w:rPr>
              <w:lang w:eastAsia="es-MX"/>
            </w:rPr>
          </w:pPr>
          <w:r w:rsidRPr="00DF015A">
            <w:rPr>
              <w:b/>
              <w:lang w:eastAsia="es-MX"/>
            </w:rPr>
            <w:t>CN:</w:t>
          </w:r>
          <w:r w:rsidRPr="00DF015A">
            <w:rPr>
              <w:lang w:eastAsia="es-MX"/>
            </w:rPr>
            <w:t xml:space="preserve"> Nombre del host o persona sobre la que se </w:t>
          </w:r>
          <w:r w:rsidR="00606247" w:rsidRPr="00DF015A">
            <w:rPr>
              <w:lang w:eastAsia="es-MX"/>
            </w:rPr>
            <w:t>está</w:t>
          </w:r>
          <w:r w:rsidRPr="00DF015A">
            <w:rPr>
              <w:lang w:eastAsia="es-MX"/>
            </w:rPr>
            <w:t xml:space="preserve"> expidiendo el certificado.</w:t>
          </w:r>
        </w:p>
        <w:p w:rsidR="002E1397" w:rsidRPr="00DF015A" w:rsidRDefault="002E1397" w:rsidP="002E1397">
          <w:pPr>
            <w:pStyle w:val="Prrafodelista"/>
            <w:numPr>
              <w:ilvl w:val="0"/>
              <w:numId w:val="13"/>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2E1397" w:rsidRPr="00DF015A" w:rsidRDefault="002E1397" w:rsidP="002E1397">
          <w:pPr>
            <w:pStyle w:val="Prrafodelista"/>
            <w:numPr>
              <w:ilvl w:val="0"/>
              <w:numId w:val="13"/>
            </w:numPr>
            <w:rPr>
              <w:lang w:eastAsia="es-MX"/>
            </w:rPr>
          </w:pPr>
          <w:r w:rsidRPr="00DF015A">
            <w:rPr>
              <w:b/>
              <w:lang w:eastAsia="es-MX"/>
            </w:rPr>
            <w:t>O:</w:t>
          </w:r>
          <w:r w:rsidRPr="00DF015A">
            <w:rPr>
              <w:lang w:eastAsia="es-MX"/>
            </w:rPr>
            <w:t xml:space="preserve"> Organización, o empresa.</w:t>
          </w:r>
        </w:p>
        <w:p w:rsidR="002E1397" w:rsidRPr="00DF015A" w:rsidRDefault="002E1397" w:rsidP="002E1397">
          <w:pPr>
            <w:pStyle w:val="Prrafodelista"/>
            <w:numPr>
              <w:ilvl w:val="0"/>
              <w:numId w:val="13"/>
            </w:numPr>
            <w:rPr>
              <w:lang w:eastAsia="es-MX"/>
            </w:rPr>
          </w:pPr>
          <w:r w:rsidRPr="00DF015A">
            <w:rPr>
              <w:b/>
              <w:lang w:eastAsia="es-MX"/>
            </w:rPr>
            <w:t>L:</w:t>
          </w:r>
          <w:r w:rsidRPr="00DF015A">
            <w:rPr>
              <w:lang w:eastAsia="es-MX"/>
            </w:rPr>
            <w:t xml:space="preserve"> Ciudad o municipio</w:t>
          </w:r>
        </w:p>
        <w:p w:rsidR="002E1397" w:rsidRPr="00DF015A" w:rsidRDefault="002E1397" w:rsidP="002E1397">
          <w:pPr>
            <w:pStyle w:val="Prrafodelista"/>
            <w:numPr>
              <w:ilvl w:val="0"/>
              <w:numId w:val="13"/>
            </w:numPr>
            <w:rPr>
              <w:lang w:eastAsia="es-MX"/>
            </w:rPr>
          </w:pPr>
          <w:r w:rsidRPr="00DF015A">
            <w:rPr>
              <w:b/>
              <w:lang w:eastAsia="es-MX"/>
            </w:rPr>
            <w:t>S:</w:t>
          </w:r>
          <w:r w:rsidRPr="00DF015A">
            <w:rPr>
              <w:lang w:eastAsia="es-MX"/>
            </w:rPr>
            <w:t xml:space="preserve"> Estado</w:t>
          </w:r>
        </w:p>
        <w:p w:rsidR="002E1397" w:rsidRPr="00DF015A" w:rsidRDefault="002E1397" w:rsidP="002E1397">
          <w:pPr>
            <w:pStyle w:val="Prrafodelista"/>
            <w:numPr>
              <w:ilvl w:val="0"/>
              <w:numId w:val="13"/>
            </w:numPr>
            <w:rPr>
              <w:lang w:eastAsia="es-MX"/>
            </w:rPr>
          </w:pPr>
          <w:r w:rsidRPr="00DF015A">
            <w:rPr>
              <w:b/>
              <w:lang w:eastAsia="es-MX"/>
            </w:rPr>
            <w:t>C:</w:t>
          </w:r>
          <w:r w:rsidRPr="00DF015A">
            <w:rPr>
              <w:lang w:eastAsia="es-MX"/>
            </w:rPr>
            <w:t xml:space="preserve"> País</w:t>
          </w:r>
        </w:p>
        <w:p w:rsidR="002E1397" w:rsidRPr="00DF015A" w:rsidRDefault="002E1397" w:rsidP="002E1397">
          <w:pPr>
            <w:rPr>
              <w:lang w:eastAsia="es-MX"/>
            </w:rPr>
          </w:pPr>
          <w:r w:rsidRPr="00DF015A">
            <w:rPr>
              <w:lang w:eastAsia="es-MX"/>
            </w:rPr>
            <w:t>Por ejemplo:</w:t>
          </w:r>
        </w:p>
        <w:p w:rsidR="002E1397" w:rsidRPr="00DF015A" w:rsidRDefault="002E1397" w:rsidP="002E1397">
          <w:pPr>
            <w:rPr>
              <w:i/>
              <w:noProof/>
              <w:lang w:eastAsia="es-MX"/>
            </w:rPr>
          </w:pPr>
          <w:r w:rsidRPr="00DF015A">
            <w:rPr>
              <w:i/>
              <w:noProof/>
              <w:lang w:eastAsia="es-MX"/>
            </w:rPr>
            <w:t>CN=José Luis Bautista Martin; OU=Desde Las Horas Extras; O=Capicua; L=Guadalajara; S=Jalisco; C=Mexico</w:t>
          </w:r>
        </w:p>
        <w:p w:rsidR="002E1397" w:rsidRPr="000A37CA" w:rsidRDefault="002E1397" w:rsidP="002E1397">
          <w:pPr>
            <w:pStyle w:val="Prrafodelista"/>
            <w:numPr>
              <w:ilvl w:val="0"/>
              <w:numId w:val="12"/>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2E1397" w:rsidRDefault="002E1397" w:rsidP="002E1397">
          <w:pPr>
            <w:pStyle w:val="Prrafodelista"/>
            <w:numPr>
              <w:ilvl w:val="0"/>
              <w:numId w:val="12"/>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tbl>
          <w:tblPr>
            <w:tblStyle w:val="Listaclara-nfasis11"/>
            <w:tblW w:w="9068" w:type="dxa"/>
            <w:tblInd w:w="-318" w:type="dxa"/>
            <w:tblLayout w:type="fixed"/>
            <w:tblLook w:val="04A0"/>
          </w:tblPr>
          <w:tblGrid>
            <w:gridCol w:w="2126"/>
            <w:gridCol w:w="2382"/>
            <w:gridCol w:w="2279"/>
            <w:gridCol w:w="2281"/>
          </w:tblGrid>
          <w:tr w:rsidR="002E1397" w:rsidRPr="00A16C26" w:rsidTr="00BF3654">
            <w:trPr>
              <w:cnfStyle w:val="100000000000"/>
              <w:trHeight w:val="209"/>
            </w:trPr>
            <w:tc>
              <w:tcPr>
                <w:cnfStyle w:val="001000000000"/>
                <w:tcW w:w="2126" w:type="dxa"/>
              </w:tcPr>
              <w:p w:rsidR="002E1397" w:rsidRPr="00A16C26" w:rsidRDefault="002E1397" w:rsidP="00BF3654">
                <w:pPr>
                  <w:ind w:firstLine="0"/>
                  <w:jc w:val="center"/>
                  <w:rPr>
                    <w:noProof/>
                    <w:sz w:val="20"/>
                    <w:lang w:val="en-US"/>
                  </w:rPr>
                </w:pPr>
                <w:r w:rsidRPr="00A16C26">
                  <w:rPr>
                    <w:noProof/>
                    <w:sz w:val="20"/>
                    <w:lang w:val="en-US"/>
                  </w:rPr>
                  <w:t>Tipo</w:t>
                </w:r>
              </w:p>
            </w:tc>
            <w:tc>
              <w:tcPr>
                <w:tcW w:w="2382" w:type="dxa"/>
              </w:tcPr>
              <w:p w:rsidR="002E1397" w:rsidRPr="00A16C26" w:rsidRDefault="002E1397" w:rsidP="00BF3654">
                <w:pPr>
                  <w:ind w:firstLine="0"/>
                  <w:jc w:val="center"/>
                  <w:cnfStyle w:val="100000000000"/>
                  <w:rPr>
                    <w:noProof/>
                    <w:sz w:val="20"/>
                    <w:lang w:val="en-US"/>
                  </w:rPr>
                </w:pPr>
                <w:r>
                  <w:rPr>
                    <w:noProof/>
                    <w:sz w:val="20"/>
                    <w:lang w:val="en-US"/>
                  </w:rPr>
                  <w:t>Codigo Hexadecimal</w:t>
                </w:r>
              </w:p>
            </w:tc>
            <w:tc>
              <w:tcPr>
                <w:tcW w:w="2279" w:type="dxa"/>
              </w:tcPr>
              <w:p w:rsidR="002E1397" w:rsidRPr="00A16C26" w:rsidRDefault="002E1397" w:rsidP="00BF3654">
                <w:pPr>
                  <w:ind w:firstLine="0"/>
                  <w:jc w:val="center"/>
                  <w:cnfStyle w:val="100000000000"/>
                  <w:rPr>
                    <w:noProof/>
                    <w:sz w:val="20"/>
                    <w:lang w:val="en-US"/>
                  </w:rPr>
                </w:pPr>
                <w:r>
                  <w:rPr>
                    <w:noProof/>
                    <w:sz w:val="20"/>
                    <w:lang w:val="en-US"/>
                  </w:rPr>
                  <w:t>Codigo Decimal</w:t>
                </w:r>
              </w:p>
            </w:tc>
            <w:tc>
              <w:tcPr>
                <w:tcW w:w="2281" w:type="dxa"/>
              </w:tcPr>
              <w:p w:rsidR="002E1397" w:rsidRPr="00A16C26" w:rsidRDefault="002E1397" w:rsidP="00BF3654">
                <w:pPr>
                  <w:ind w:firstLine="0"/>
                  <w:jc w:val="center"/>
                  <w:cnfStyle w:val="100000000000"/>
                  <w:rPr>
                    <w:noProof/>
                    <w:sz w:val="20"/>
                    <w:lang w:val="en-US"/>
                  </w:rPr>
                </w:pPr>
                <w:r>
                  <w:rPr>
                    <w:noProof/>
                    <w:sz w:val="20"/>
                    <w:lang w:val="en-US"/>
                  </w:rPr>
                  <w:t>Descripción</w:t>
                </w:r>
              </w:p>
            </w:tc>
          </w:tr>
          <w:tr w:rsidR="002E1397" w:rsidRPr="00A16C26" w:rsidTr="00BF3654">
            <w:trPr>
              <w:cnfStyle w:val="000000100000"/>
              <w:trHeight w:val="177"/>
            </w:trPr>
            <w:tc>
              <w:tcPr>
                <w:cnfStyle w:val="001000000000"/>
                <w:tcW w:w="2126" w:type="dxa"/>
              </w:tcPr>
              <w:p w:rsidR="002E1397" w:rsidRPr="00070B78" w:rsidRDefault="002E1397" w:rsidP="00BF3654">
                <w:pPr>
                  <w:ind w:firstLine="0"/>
                  <w:rPr>
                    <w:noProof/>
                    <w:sz w:val="20"/>
                    <w:szCs w:val="20"/>
                  </w:rPr>
                </w:pPr>
                <w:r w:rsidRPr="00070B78">
                  <w:rPr>
                    <w:noProof/>
                    <w:sz w:val="20"/>
                    <w:szCs w:val="20"/>
                    <w:lang w:eastAsia="es-MX"/>
                  </w:rPr>
                  <w:t>digitalSignature </w:t>
                </w:r>
              </w:p>
            </w:tc>
            <w:tc>
              <w:tcPr>
                <w:tcW w:w="2382" w:type="dxa"/>
              </w:tcPr>
              <w:p w:rsidR="002E1397" w:rsidRPr="00070B78" w:rsidRDefault="002E1397" w:rsidP="00BF3654">
                <w:pPr>
                  <w:ind w:firstLine="0"/>
                  <w:jc w:val="center"/>
                  <w:cnfStyle w:val="000000100000"/>
                  <w:rPr>
                    <w:noProof/>
                    <w:sz w:val="20"/>
                    <w:szCs w:val="20"/>
                    <w:lang w:val="en-US"/>
                  </w:rPr>
                </w:pPr>
                <w:r w:rsidRPr="00070B78">
                  <w:rPr>
                    <w:sz w:val="20"/>
                    <w:szCs w:val="20"/>
                    <w:lang w:val="en-US" w:eastAsia="es-MX"/>
                  </w:rPr>
                  <w:t>80</w:t>
                </w:r>
              </w:p>
            </w:tc>
            <w:tc>
              <w:tcPr>
                <w:tcW w:w="2279" w:type="dxa"/>
              </w:tcPr>
              <w:p w:rsidR="002E1397" w:rsidRPr="00070B78" w:rsidRDefault="002E1397" w:rsidP="00BF3654">
                <w:pPr>
                  <w:ind w:firstLine="0"/>
                  <w:jc w:val="center"/>
                  <w:cnfStyle w:val="000000100000"/>
                  <w:rPr>
                    <w:noProof/>
                    <w:sz w:val="20"/>
                    <w:szCs w:val="20"/>
                    <w:lang w:val="en-US"/>
                  </w:rPr>
                </w:pPr>
                <w:r w:rsidRPr="00070B78">
                  <w:rPr>
                    <w:sz w:val="20"/>
                    <w:szCs w:val="20"/>
                    <w:lang w:val="en-US" w:eastAsia="es-MX"/>
                  </w:rPr>
                  <w:t>128</w:t>
                </w:r>
              </w:p>
            </w:tc>
            <w:tc>
              <w:tcPr>
                <w:tcW w:w="2281" w:type="dxa"/>
              </w:tcPr>
              <w:p w:rsidR="002E1397" w:rsidRPr="00070B78" w:rsidRDefault="002E1397" w:rsidP="00BF3654">
                <w:pPr>
                  <w:ind w:firstLine="0"/>
                  <w:cnfStyle w:val="000000100000"/>
                  <w:rPr>
                    <w:noProof/>
                    <w:sz w:val="20"/>
                    <w:szCs w:val="20"/>
                    <w:lang w:val="en-US"/>
                  </w:rPr>
                </w:pPr>
              </w:p>
            </w:tc>
          </w:tr>
          <w:tr w:rsidR="002E1397" w:rsidRPr="00A16C26" w:rsidTr="00BF3654">
            <w:trPr>
              <w:trHeight w:val="268"/>
            </w:trPr>
            <w:tc>
              <w:tcPr>
                <w:cnfStyle w:val="001000000000"/>
                <w:tcW w:w="2126" w:type="dxa"/>
              </w:tcPr>
              <w:p w:rsidR="002E1397" w:rsidRPr="00070B78" w:rsidRDefault="002E1397" w:rsidP="00BF3654">
                <w:pPr>
                  <w:ind w:firstLine="0"/>
                  <w:rPr>
                    <w:noProof/>
                    <w:sz w:val="20"/>
                    <w:szCs w:val="20"/>
                  </w:rPr>
                </w:pPr>
                <w:r w:rsidRPr="00070B78">
                  <w:rPr>
                    <w:noProof/>
                    <w:sz w:val="20"/>
                    <w:szCs w:val="20"/>
                    <w:lang w:eastAsia="es-MX"/>
                  </w:rPr>
                  <w:t>nonRepudiation </w:t>
                </w:r>
              </w:p>
            </w:tc>
            <w:tc>
              <w:tcPr>
                <w:tcW w:w="2382" w:type="dxa"/>
              </w:tcPr>
              <w:p w:rsidR="002E1397" w:rsidRPr="00070B78" w:rsidRDefault="002E1397" w:rsidP="00BF3654">
                <w:pPr>
                  <w:ind w:firstLine="0"/>
                  <w:jc w:val="center"/>
                  <w:cnfStyle w:val="000000000000"/>
                  <w:rPr>
                    <w:noProof/>
                    <w:sz w:val="20"/>
                    <w:szCs w:val="20"/>
                    <w:lang w:val="en-US"/>
                  </w:rPr>
                </w:pPr>
                <w:r w:rsidRPr="00070B78">
                  <w:rPr>
                    <w:sz w:val="20"/>
                    <w:szCs w:val="20"/>
                    <w:lang w:val="en-US" w:eastAsia="es-MX"/>
                  </w:rPr>
                  <w:t>40</w:t>
                </w:r>
              </w:p>
            </w:tc>
            <w:tc>
              <w:tcPr>
                <w:tcW w:w="2279" w:type="dxa"/>
              </w:tcPr>
              <w:p w:rsidR="002E1397" w:rsidRPr="00070B78" w:rsidRDefault="002E1397" w:rsidP="00BF3654">
                <w:pPr>
                  <w:ind w:firstLine="0"/>
                  <w:jc w:val="center"/>
                  <w:cnfStyle w:val="000000000000"/>
                  <w:rPr>
                    <w:noProof/>
                    <w:sz w:val="20"/>
                    <w:szCs w:val="20"/>
                    <w:lang w:val="en-US"/>
                  </w:rPr>
                </w:pPr>
                <w:r w:rsidRPr="00070B78">
                  <w:rPr>
                    <w:sz w:val="20"/>
                    <w:szCs w:val="20"/>
                    <w:lang w:val="en-US" w:eastAsia="es-MX"/>
                  </w:rPr>
                  <w:t>64</w:t>
                </w:r>
              </w:p>
            </w:tc>
            <w:tc>
              <w:tcPr>
                <w:tcW w:w="2281" w:type="dxa"/>
              </w:tcPr>
              <w:p w:rsidR="002E1397" w:rsidRPr="00070B78" w:rsidRDefault="002E1397" w:rsidP="00BF3654">
                <w:pPr>
                  <w:ind w:firstLine="0"/>
                  <w:cnfStyle w:val="000000000000"/>
                  <w:rPr>
                    <w:noProof/>
                    <w:sz w:val="20"/>
                    <w:szCs w:val="20"/>
                    <w:lang w:val="en-US"/>
                  </w:rPr>
                </w:pPr>
              </w:p>
            </w:tc>
          </w:tr>
          <w:tr w:rsidR="002E1397" w:rsidRPr="00A16C26" w:rsidTr="00BF3654">
            <w:trPr>
              <w:cnfStyle w:val="000000100000"/>
              <w:trHeight w:val="54"/>
            </w:trPr>
            <w:tc>
              <w:tcPr>
                <w:cnfStyle w:val="001000000000"/>
                <w:tcW w:w="2126" w:type="dxa"/>
              </w:tcPr>
              <w:p w:rsidR="002E1397" w:rsidRPr="00070B78" w:rsidRDefault="002E1397" w:rsidP="00BF3654">
                <w:pPr>
                  <w:ind w:firstLine="0"/>
                  <w:rPr>
                    <w:noProof/>
                    <w:sz w:val="20"/>
                    <w:szCs w:val="20"/>
                  </w:rPr>
                </w:pPr>
                <w:r w:rsidRPr="00070B78">
                  <w:rPr>
                    <w:noProof/>
                    <w:sz w:val="20"/>
                    <w:szCs w:val="20"/>
                    <w:lang w:eastAsia="es-MX"/>
                  </w:rPr>
                  <w:lastRenderedPageBreak/>
                  <w:t>keyEncipherment </w:t>
                </w:r>
              </w:p>
            </w:tc>
            <w:tc>
              <w:tcPr>
                <w:tcW w:w="2382" w:type="dxa"/>
              </w:tcPr>
              <w:p w:rsidR="002E1397" w:rsidRPr="00070B78" w:rsidRDefault="002E1397" w:rsidP="00BF3654">
                <w:pPr>
                  <w:ind w:firstLine="0"/>
                  <w:jc w:val="center"/>
                  <w:cnfStyle w:val="000000100000"/>
                  <w:rPr>
                    <w:noProof/>
                    <w:sz w:val="20"/>
                    <w:szCs w:val="20"/>
                    <w:lang w:val="en-US"/>
                  </w:rPr>
                </w:pPr>
                <w:r w:rsidRPr="00070B78">
                  <w:rPr>
                    <w:sz w:val="20"/>
                    <w:szCs w:val="20"/>
                    <w:lang w:val="en-US" w:eastAsia="es-MX"/>
                  </w:rPr>
                  <w:t>20</w:t>
                </w:r>
              </w:p>
            </w:tc>
            <w:tc>
              <w:tcPr>
                <w:tcW w:w="2279" w:type="dxa"/>
              </w:tcPr>
              <w:p w:rsidR="002E1397" w:rsidRPr="00070B78" w:rsidRDefault="002E1397" w:rsidP="00BF3654">
                <w:pPr>
                  <w:ind w:firstLine="0"/>
                  <w:jc w:val="center"/>
                  <w:cnfStyle w:val="000000100000"/>
                  <w:rPr>
                    <w:noProof/>
                    <w:sz w:val="20"/>
                    <w:szCs w:val="20"/>
                    <w:lang w:val="en-US"/>
                  </w:rPr>
                </w:pPr>
                <w:r w:rsidRPr="00070B78">
                  <w:rPr>
                    <w:sz w:val="20"/>
                    <w:szCs w:val="20"/>
                    <w:lang w:val="en-US" w:eastAsia="es-MX"/>
                  </w:rPr>
                  <w:t>32</w:t>
                </w:r>
              </w:p>
            </w:tc>
            <w:tc>
              <w:tcPr>
                <w:tcW w:w="2281" w:type="dxa"/>
              </w:tcPr>
              <w:p w:rsidR="002E1397" w:rsidRPr="00070B78" w:rsidRDefault="002E1397" w:rsidP="00BF3654">
                <w:pPr>
                  <w:ind w:firstLine="0"/>
                  <w:cnfStyle w:val="000000100000"/>
                  <w:rPr>
                    <w:noProof/>
                    <w:sz w:val="20"/>
                    <w:szCs w:val="20"/>
                    <w:lang w:val="en-US"/>
                  </w:rPr>
                </w:pPr>
              </w:p>
            </w:tc>
          </w:tr>
          <w:tr w:rsidR="002E1397" w:rsidRPr="00A16C26" w:rsidTr="00BF3654">
            <w:trPr>
              <w:trHeight w:val="234"/>
            </w:trPr>
            <w:tc>
              <w:tcPr>
                <w:cnfStyle w:val="001000000000"/>
                <w:tcW w:w="2126" w:type="dxa"/>
              </w:tcPr>
              <w:p w:rsidR="002E1397" w:rsidRPr="00070B78" w:rsidRDefault="002E1397" w:rsidP="00BF3654">
                <w:pPr>
                  <w:ind w:firstLine="0"/>
                  <w:rPr>
                    <w:noProof/>
                    <w:sz w:val="20"/>
                    <w:szCs w:val="20"/>
                  </w:rPr>
                </w:pPr>
                <w:r w:rsidRPr="00070B78">
                  <w:rPr>
                    <w:noProof/>
                    <w:sz w:val="20"/>
                    <w:szCs w:val="20"/>
                    <w:lang w:eastAsia="es-MX"/>
                  </w:rPr>
                  <w:t>dataEncipherment </w:t>
                </w:r>
              </w:p>
            </w:tc>
            <w:tc>
              <w:tcPr>
                <w:tcW w:w="2382" w:type="dxa"/>
              </w:tcPr>
              <w:p w:rsidR="002E1397" w:rsidRPr="00070B78" w:rsidRDefault="002E1397" w:rsidP="00BF3654">
                <w:pPr>
                  <w:ind w:firstLine="0"/>
                  <w:jc w:val="center"/>
                  <w:cnfStyle w:val="000000000000"/>
                  <w:rPr>
                    <w:noProof/>
                    <w:sz w:val="20"/>
                    <w:szCs w:val="20"/>
                    <w:lang w:val="en-US"/>
                  </w:rPr>
                </w:pPr>
                <w:r w:rsidRPr="00070B78">
                  <w:rPr>
                    <w:sz w:val="20"/>
                    <w:szCs w:val="20"/>
                    <w:lang w:val="en-US" w:eastAsia="es-MX"/>
                  </w:rPr>
                  <w:t>10</w:t>
                </w:r>
              </w:p>
            </w:tc>
            <w:tc>
              <w:tcPr>
                <w:tcW w:w="2279" w:type="dxa"/>
              </w:tcPr>
              <w:p w:rsidR="002E1397" w:rsidRPr="00070B78" w:rsidRDefault="002E1397" w:rsidP="00BF3654">
                <w:pPr>
                  <w:ind w:firstLine="0"/>
                  <w:jc w:val="center"/>
                  <w:cnfStyle w:val="000000000000"/>
                  <w:rPr>
                    <w:noProof/>
                    <w:sz w:val="20"/>
                    <w:szCs w:val="20"/>
                    <w:lang w:val="en-US"/>
                  </w:rPr>
                </w:pPr>
                <w:r w:rsidRPr="00070B78">
                  <w:rPr>
                    <w:sz w:val="20"/>
                    <w:szCs w:val="20"/>
                    <w:lang w:val="en-US" w:eastAsia="es-MX"/>
                  </w:rPr>
                  <w:t>16</w:t>
                </w:r>
              </w:p>
            </w:tc>
            <w:tc>
              <w:tcPr>
                <w:tcW w:w="2281" w:type="dxa"/>
              </w:tcPr>
              <w:p w:rsidR="002E1397" w:rsidRPr="00070B78" w:rsidRDefault="002E1397" w:rsidP="00BF3654">
                <w:pPr>
                  <w:ind w:firstLine="0"/>
                  <w:cnfStyle w:val="000000000000"/>
                  <w:rPr>
                    <w:noProof/>
                    <w:sz w:val="20"/>
                    <w:szCs w:val="20"/>
                    <w:lang w:val="en-US"/>
                  </w:rPr>
                </w:pPr>
              </w:p>
            </w:tc>
          </w:tr>
          <w:tr w:rsidR="002E1397" w:rsidRPr="00A16C26" w:rsidTr="00BF3654">
            <w:trPr>
              <w:cnfStyle w:val="000000100000"/>
              <w:trHeight w:val="54"/>
            </w:trPr>
            <w:tc>
              <w:tcPr>
                <w:cnfStyle w:val="001000000000"/>
                <w:tcW w:w="2126" w:type="dxa"/>
              </w:tcPr>
              <w:p w:rsidR="002E1397" w:rsidRPr="00070B78" w:rsidRDefault="002E1397" w:rsidP="00BF3654">
                <w:pPr>
                  <w:ind w:firstLine="0"/>
                  <w:rPr>
                    <w:noProof/>
                    <w:sz w:val="20"/>
                    <w:szCs w:val="20"/>
                  </w:rPr>
                </w:pPr>
                <w:r w:rsidRPr="00070B78">
                  <w:rPr>
                    <w:noProof/>
                    <w:sz w:val="20"/>
                    <w:szCs w:val="20"/>
                    <w:lang w:eastAsia="es-MX"/>
                  </w:rPr>
                  <w:t>keyAgreement </w:t>
                </w:r>
              </w:p>
            </w:tc>
            <w:tc>
              <w:tcPr>
                <w:tcW w:w="2382" w:type="dxa"/>
              </w:tcPr>
              <w:p w:rsidR="002E1397" w:rsidRPr="00070B78" w:rsidRDefault="002E1397" w:rsidP="00BF3654">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2E1397" w:rsidRPr="00070B78" w:rsidRDefault="002E1397" w:rsidP="00BF3654">
                <w:pPr>
                  <w:ind w:firstLine="0"/>
                  <w:jc w:val="center"/>
                  <w:cnfStyle w:val="000000100000"/>
                  <w:rPr>
                    <w:noProof/>
                    <w:sz w:val="20"/>
                    <w:szCs w:val="20"/>
                    <w:lang w:val="en-US"/>
                  </w:rPr>
                </w:pPr>
                <w:r w:rsidRPr="00070B78">
                  <w:rPr>
                    <w:noProof/>
                    <w:sz w:val="20"/>
                    <w:szCs w:val="20"/>
                    <w:lang w:val="en-US"/>
                  </w:rPr>
                  <w:t>8</w:t>
                </w:r>
              </w:p>
            </w:tc>
            <w:tc>
              <w:tcPr>
                <w:tcW w:w="2281" w:type="dxa"/>
              </w:tcPr>
              <w:p w:rsidR="002E1397" w:rsidRPr="00070B78" w:rsidRDefault="002E1397" w:rsidP="00BF3654">
                <w:pPr>
                  <w:ind w:firstLine="0"/>
                  <w:cnfStyle w:val="000000100000"/>
                  <w:rPr>
                    <w:noProof/>
                    <w:sz w:val="20"/>
                    <w:szCs w:val="20"/>
                    <w:lang w:val="en-US"/>
                  </w:rPr>
                </w:pPr>
              </w:p>
            </w:tc>
          </w:tr>
        </w:tbl>
        <w:p w:rsidR="002E1397" w:rsidRPr="009B69E2" w:rsidRDefault="002E1397" w:rsidP="002E1397">
          <w:pPr>
            <w:rPr>
              <w:highlight w:val="yellow"/>
              <w:lang w:val="en-US" w:eastAsia="es-MX"/>
            </w:rPr>
          </w:pPr>
        </w:p>
        <w:p w:rsidR="002E1397" w:rsidRPr="00A660E8" w:rsidRDefault="002E1397" w:rsidP="002E1397">
          <w:pPr>
            <w:pStyle w:val="Prrafodelista"/>
            <w:numPr>
              <w:ilvl w:val="0"/>
              <w:numId w:val="14"/>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certificado :</w:t>
          </w:r>
        </w:p>
        <w:tbl>
          <w:tblPr>
            <w:tblStyle w:val="Listaclara-nfasis11"/>
            <w:tblW w:w="10065" w:type="dxa"/>
            <w:tblInd w:w="-318" w:type="dxa"/>
            <w:tblLayout w:type="fixed"/>
            <w:tblLook w:val="04A0"/>
          </w:tblPr>
          <w:tblGrid>
            <w:gridCol w:w="2126"/>
            <w:gridCol w:w="2279"/>
            <w:gridCol w:w="5660"/>
          </w:tblGrid>
          <w:tr w:rsidR="002E1397" w:rsidRPr="00A16C26" w:rsidTr="00BF3654">
            <w:trPr>
              <w:cnfStyle w:val="100000000000"/>
              <w:trHeight w:val="209"/>
            </w:trPr>
            <w:tc>
              <w:tcPr>
                <w:cnfStyle w:val="001000000000"/>
                <w:tcW w:w="2126" w:type="dxa"/>
              </w:tcPr>
              <w:p w:rsidR="002E1397" w:rsidRPr="009B69E2" w:rsidRDefault="002E1397" w:rsidP="00BF3654">
                <w:pPr>
                  <w:ind w:firstLine="0"/>
                  <w:jc w:val="center"/>
                  <w:rPr>
                    <w:noProof/>
                    <w:sz w:val="20"/>
                  </w:rPr>
                </w:pPr>
                <w:r w:rsidRPr="009B69E2">
                  <w:rPr>
                    <w:noProof/>
                    <w:sz w:val="20"/>
                  </w:rPr>
                  <w:t>Tipo</w:t>
                </w:r>
              </w:p>
            </w:tc>
            <w:tc>
              <w:tcPr>
                <w:tcW w:w="2279" w:type="dxa"/>
              </w:tcPr>
              <w:p w:rsidR="002E1397" w:rsidRPr="00A16C26" w:rsidRDefault="002E1397" w:rsidP="00BF3654">
                <w:pPr>
                  <w:ind w:firstLine="0"/>
                  <w:jc w:val="center"/>
                  <w:cnfStyle w:val="100000000000"/>
                  <w:rPr>
                    <w:noProof/>
                    <w:sz w:val="20"/>
                    <w:lang w:val="en-US"/>
                  </w:rPr>
                </w:pPr>
                <w:r>
                  <w:rPr>
                    <w:noProof/>
                    <w:sz w:val="20"/>
                    <w:lang w:val="en-US"/>
                  </w:rPr>
                  <w:t>Codigo OID</w:t>
                </w:r>
              </w:p>
            </w:tc>
            <w:tc>
              <w:tcPr>
                <w:tcW w:w="5660" w:type="dxa"/>
              </w:tcPr>
              <w:p w:rsidR="002E1397" w:rsidRPr="00A16C26" w:rsidRDefault="002E1397" w:rsidP="00BF3654">
                <w:pPr>
                  <w:ind w:firstLine="0"/>
                  <w:jc w:val="center"/>
                  <w:cnfStyle w:val="100000000000"/>
                  <w:rPr>
                    <w:noProof/>
                    <w:sz w:val="20"/>
                    <w:lang w:val="en-US"/>
                  </w:rPr>
                </w:pPr>
                <w:r>
                  <w:rPr>
                    <w:noProof/>
                    <w:sz w:val="20"/>
                    <w:lang w:val="en-US"/>
                  </w:rPr>
                  <w:t>Descripción</w:t>
                </w:r>
              </w:p>
            </w:tc>
          </w:tr>
          <w:tr w:rsidR="002E1397" w:rsidRPr="009E6F12" w:rsidTr="00BF3654">
            <w:trPr>
              <w:cnfStyle w:val="000000100000"/>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2E1397" w:rsidRPr="00FC639F" w:rsidRDefault="002E1397" w:rsidP="00BF3654">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2E1397" w:rsidRPr="00FC639F" w:rsidRDefault="002E1397" w:rsidP="00BF3654">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2E1397" w:rsidRPr="009E6F12" w:rsidTr="00BF3654">
            <w:trPr>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2E1397" w:rsidRPr="00FC639F" w:rsidRDefault="002E1397" w:rsidP="00BF3654">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2E1397" w:rsidRPr="00FC639F" w:rsidRDefault="002E1397" w:rsidP="00BF3654">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2E1397" w:rsidRPr="00070B78" w:rsidTr="00BF3654">
            <w:trPr>
              <w:cnfStyle w:val="000000100000"/>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2E1397" w:rsidRPr="00FC639F" w:rsidRDefault="002E1397" w:rsidP="00BF3654">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2E1397" w:rsidRPr="00FC639F" w:rsidRDefault="002E1397" w:rsidP="00BF3654">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2E1397" w:rsidRPr="009E6F12" w:rsidTr="00BF3654">
            <w:trPr>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2E1397" w:rsidRPr="00FC639F" w:rsidRDefault="002E1397" w:rsidP="00BF3654">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2E1397" w:rsidRPr="00FC639F" w:rsidRDefault="002E1397" w:rsidP="00BF3654">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2E1397" w:rsidRPr="00070B78" w:rsidTr="00BF3654">
            <w:trPr>
              <w:cnfStyle w:val="000000100000"/>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2E1397" w:rsidRPr="00FC639F" w:rsidRDefault="002E1397" w:rsidP="00BF3654">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2E1397" w:rsidRPr="00FC639F" w:rsidRDefault="002E1397" w:rsidP="00BF3654">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2E1397" w:rsidRPr="00070B78" w:rsidTr="00BF3654">
            <w:trPr>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2E1397" w:rsidRPr="00FC639F" w:rsidRDefault="002E1397" w:rsidP="00BF3654">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2E1397" w:rsidRPr="00FC639F" w:rsidRDefault="002E1397" w:rsidP="00BF3654">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2E1397" w:rsidRPr="00070B78" w:rsidTr="00BF3654">
            <w:trPr>
              <w:cnfStyle w:val="000000100000"/>
              <w:trHeight w:val="54"/>
            </w:trPr>
            <w:tc>
              <w:tcPr>
                <w:cnfStyle w:val="001000000000"/>
                <w:tcW w:w="2126" w:type="dxa"/>
                <w:vAlign w:val="center"/>
              </w:tcPr>
              <w:p w:rsidR="002E1397" w:rsidRPr="00FC639F" w:rsidRDefault="002E1397" w:rsidP="00BF3654">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2E1397" w:rsidRPr="00FC639F" w:rsidRDefault="002E1397" w:rsidP="00BF3654">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2E1397" w:rsidRPr="00FC639F" w:rsidRDefault="002E1397" w:rsidP="00BF3654">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2E1397" w:rsidRDefault="002E1397" w:rsidP="002E1397">
          <w:pPr>
            <w:rPr>
              <w:highlight w:val="yellow"/>
              <w:lang w:eastAsia="es-MX"/>
            </w:rPr>
          </w:pPr>
        </w:p>
        <w:p w:rsidR="002E1397" w:rsidRPr="00070B78" w:rsidRDefault="002E1397" w:rsidP="002E1397">
          <w:pPr>
            <w:ind w:firstLine="0"/>
            <w:rPr>
              <w:lang w:eastAsia="es-MX"/>
            </w:rPr>
          </w:pPr>
          <w:r>
            <w:rPr>
              <w:lang w:eastAsia="es-MX"/>
            </w:rPr>
            <w:t>Algunos ejemplos de uso de certificados son:</w:t>
          </w:r>
        </w:p>
        <w:p w:rsidR="002E1397" w:rsidRPr="00024166" w:rsidRDefault="002E1397" w:rsidP="002E1397">
          <w:pPr>
            <w:pStyle w:val="Prrafodelista"/>
            <w:numPr>
              <w:ilvl w:val="0"/>
              <w:numId w:val="14"/>
            </w:numPr>
            <w:ind w:left="1068"/>
            <w:rPr>
              <w:b/>
              <w:lang w:eastAsia="es-MX"/>
            </w:rPr>
          </w:pPr>
          <w:r w:rsidRPr="00024166">
            <w:rPr>
              <w:b/>
              <w:lang w:eastAsia="es-MX"/>
            </w:rPr>
            <w:t>Entidad Certificadora</w:t>
          </w:r>
        </w:p>
        <w:p w:rsidR="002E1397" w:rsidRDefault="002E1397" w:rsidP="002E1397">
          <w:pPr>
            <w:pStyle w:val="Codigo"/>
            <w:ind w:left="1416"/>
            <w:rPr>
              <w:lang w:eastAsia="es-MX"/>
            </w:rPr>
          </w:pPr>
          <w:r w:rsidRPr="00024166">
            <w:rPr>
              <w:lang w:eastAsia="es-MX"/>
            </w:rPr>
            <w:t>keyUsage = critical, digitalSignature, cRLSign, keyCertSign</w:t>
          </w:r>
        </w:p>
        <w:p w:rsidR="002E1397" w:rsidRPr="00024166" w:rsidRDefault="002E1397" w:rsidP="002E1397">
          <w:pPr>
            <w:pStyle w:val="Codigo"/>
            <w:ind w:left="0"/>
            <w:rPr>
              <w:lang w:eastAsia="es-MX"/>
            </w:rPr>
          </w:pPr>
        </w:p>
        <w:p w:rsidR="002E1397" w:rsidRPr="00024166" w:rsidRDefault="002E1397" w:rsidP="002E1397">
          <w:pPr>
            <w:pStyle w:val="Prrafodelista"/>
            <w:numPr>
              <w:ilvl w:val="0"/>
              <w:numId w:val="14"/>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2E1397" w:rsidRDefault="002E1397" w:rsidP="002E1397">
          <w:pPr>
            <w:pStyle w:val="Codigo"/>
            <w:ind w:left="1416"/>
            <w:rPr>
              <w:lang w:eastAsia="es-MX"/>
            </w:rPr>
          </w:pPr>
          <w:r w:rsidRPr="001A0FA1">
            <w:rPr>
              <w:lang w:eastAsia="es-MX"/>
            </w:rPr>
            <w:t>keyUsage = critical, digitalSignature, cRLSign, keyCertSig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usuario:</w:t>
          </w:r>
        </w:p>
        <w:p w:rsidR="002E1397" w:rsidRPr="001A0FA1" w:rsidRDefault="002E1397" w:rsidP="002E1397">
          <w:pPr>
            <w:pStyle w:val="Codigo"/>
            <w:ind w:left="1416"/>
            <w:rPr>
              <w:lang w:eastAsia="es-MX"/>
            </w:rPr>
          </w:pPr>
          <w:r w:rsidRPr="001A0FA1">
            <w:rPr>
              <w:lang w:eastAsia="es-MX"/>
            </w:rPr>
            <w:t>keyUsage = critical, nonRepudiation, digitalSignature, keyEncipherment</w:t>
          </w:r>
        </w:p>
        <w:p w:rsidR="002E1397" w:rsidRDefault="002E1397" w:rsidP="002E1397">
          <w:pPr>
            <w:pStyle w:val="Codigo"/>
            <w:ind w:left="1416"/>
            <w:rPr>
              <w:lang w:eastAsia="es-MX"/>
            </w:rPr>
          </w:pPr>
          <w:r w:rsidRPr="001A0FA1">
            <w:rPr>
              <w:lang w:eastAsia="es-MX"/>
            </w:rPr>
            <w:t>extendedKeyUsage = clientAuth, emailProtectio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servidor</w:t>
          </w:r>
        </w:p>
        <w:p w:rsidR="002E1397" w:rsidRPr="001A0FA1" w:rsidRDefault="002E1397" w:rsidP="002E1397">
          <w:pPr>
            <w:pStyle w:val="Codigo"/>
            <w:ind w:left="1416"/>
            <w:rPr>
              <w:lang w:eastAsia="es-MX"/>
            </w:rPr>
          </w:pPr>
          <w:r w:rsidRPr="001A0FA1">
            <w:rPr>
              <w:lang w:eastAsia="es-MX"/>
            </w:rPr>
            <w:t>keyUsage = critical, digitalSignature, keyEncipherment</w:t>
          </w:r>
        </w:p>
        <w:p w:rsidR="002E1397" w:rsidRDefault="002E1397" w:rsidP="002E1397">
          <w:pPr>
            <w:pStyle w:val="Codigo"/>
            <w:ind w:left="1416"/>
            <w:rPr>
              <w:lang w:eastAsia="es-MX"/>
            </w:rPr>
          </w:pPr>
          <w:r w:rsidRPr="001A0FA1">
            <w:rPr>
              <w:lang w:eastAsia="es-MX"/>
            </w:rPr>
            <w:t>extendedKeyUsage = serverAuth</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OCSP</w:t>
          </w:r>
        </w:p>
        <w:p w:rsidR="002E1397" w:rsidRPr="001A0FA1" w:rsidRDefault="002E1397" w:rsidP="002E1397">
          <w:pPr>
            <w:pStyle w:val="Codigo"/>
            <w:ind w:left="1416"/>
            <w:rPr>
              <w:lang w:eastAsia="es-MX"/>
            </w:rPr>
          </w:pPr>
          <w:r w:rsidRPr="001A0FA1">
            <w:rPr>
              <w:lang w:eastAsia="es-MX"/>
            </w:rPr>
            <w:t>keyUsage = critical, digitalSignature</w:t>
          </w:r>
        </w:p>
        <w:p w:rsidR="002E1397" w:rsidRPr="001A0FA1" w:rsidRDefault="002E1397" w:rsidP="002E1397">
          <w:pPr>
            <w:pStyle w:val="Codigo"/>
            <w:ind w:left="1416"/>
            <w:rPr>
              <w:lang w:eastAsia="es-MX"/>
            </w:rPr>
          </w:pPr>
          <w:r w:rsidRPr="001A0FA1">
            <w:rPr>
              <w:lang w:eastAsia="es-MX"/>
            </w:rPr>
            <w:t>extendedKeyUsage = critical, OCSPSigning</w:t>
          </w:r>
        </w:p>
        <w:p w:rsidR="002E1397" w:rsidRPr="00864264" w:rsidRDefault="002E1397" w:rsidP="002E1397">
          <w:pPr>
            <w:rPr>
              <w:highlight w:val="yellow"/>
              <w:lang w:eastAsia="es-MX"/>
            </w:rPr>
          </w:pPr>
        </w:p>
        <w:p w:rsidR="002E1397" w:rsidRPr="00832942" w:rsidRDefault="002E1397" w:rsidP="002E1397">
          <w:pPr>
            <w:pStyle w:val="Prrafodelista"/>
            <w:numPr>
              <w:ilvl w:val="0"/>
              <w:numId w:val="14"/>
            </w:numPr>
            <w:rPr>
              <w:lang w:eastAsia="es-MX"/>
            </w:rPr>
          </w:pPr>
          <w:r w:rsidRPr="00832942">
            <w:rPr>
              <w:b/>
              <w:lang w:eastAsia="es-MX"/>
            </w:rPr>
            <w:lastRenderedPageBreak/>
            <w:t>Algoritmo de firma:</w:t>
          </w:r>
          <w:r w:rsidRPr="00832942">
            <w:rPr>
              <w:lang w:eastAsia="es-MX"/>
            </w:rPr>
            <w:t xml:space="preserve"> es el algoritmo que va a usar el dueño del certificado para firmar, puede ser alguna versión de SHA junto RSA por ejemplo SHA1RSA</w:t>
          </w:r>
        </w:p>
        <w:p w:rsidR="002E1397" w:rsidRDefault="002E1397" w:rsidP="002E1397">
          <w:pPr>
            <w:pStyle w:val="Prrafodelista"/>
            <w:numPr>
              <w:ilvl w:val="0"/>
              <w:numId w:val="14"/>
            </w:numPr>
            <w:rPr>
              <w:lang w:eastAsia="es-MX"/>
            </w:rPr>
          </w:pPr>
          <w:r w:rsidRPr="00832942">
            <w:rPr>
              <w:b/>
              <w:lang w:eastAsia="es-MX"/>
            </w:rPr>
            <w:t>Clave publica:</w:t>
          </w:r>
          <w:r w:rsidRPr="00832942">
            <w:rPr>
              <w:lang w:eastAsia="es-MX"/>
            </w:rPr>
            <w:t xml:space="preserve"> Es la clave publico del certificado con la podremos encriptar la información y proporcionársela al dueño del certificado.</w:t>
          </w:r>
        </w:p>
        <w:p w:rsidR="00E15C1F" w:rsidRPr="00746E09" w:rsidRDefault="00A8044C" w:rsidP="00115FD9">
          <w:pPr>
            <w:pStyle w:val="Prrafodelista"/>
            <w:numPr>
              <w:ilvl w:val="0"/>
              <w:numId w:val="14"/>
            </w:numPr>
            <w:rPr>
              <w:b/>
              <w:lang w:eastAsia="es-MX"/>
            </w:rPr>
          </w:pPr>
          <w:r w:rsidRPr="00115FD9">
            <w:rPr>
              <w:b/>
              <w:lang w:eastAsia="es-MX"/>
            </w:rPr>
            <w:t>Nombres alternativos:</w:t>
          </w:r>
          <w:r w:rsidRPr="00746E09">
            <w:rPr>
              <w:b/>
              <w:lang w:eastAsia="es-MX"/>
            </w:rPr>
            <w:t xml:space="preserve"> </w:t>
          </w:r>
          <w:r w:rsidRPr="00746E09">
            <w:rPr>
              <w:lang w:eastAsia="es-MX"/>
            </w:rPr>
            <w:t>En el caso de un servidor, indica todos los nombres por los cuales responde el servidor, este es un campo obligatorio.</w:t>
          </w:r>
        </w:p>
      </w:sdtContent>
    </w:sdt>
    <w:bookmarkEnd w:id="14"/>
    <w:p w:rsidR="00115FD9" w:rsidRPr="00746E09" w:rsidRDefault="00115FD9" w:rsidP="00746E09">
      <w:pPr>
        <w:pStyle w:val="Prrafodelista"/>
        <w:numPr>
          <w:ilvl w:val="0"/>
          <w:numId w:val="14"/>
        </w:numPr>
        <w:rPr>
          <w:b/>
          <w:lang w:eastAsia="es-MX"/>
        </w:rPr>
        <w:sectPr w:rsidR="00115FD9" w:rsidRPr="00746E09" w:rsidSect="003C182D">
          <w:headerReference w:type="default" r:id="rId17"/>
          <w:headerReference w:type="first" r:id="rId18"/>
          <w:pgSz w:w="12240" w:h="15840"/>
          <w:pgMar w:top="1417" w:right="1701" w:bottom="1417" w:left="1843" w:header="708" w:footer="708" w:gutter="0"/>
          <w:cols w:space="708"/>
          <w:docGrid w:linePitch="360"/>
        </w:sectPr>
      </w:pPr>
      <w:r w:rsidRPr="00115FD9">
        <w:rPr>
          <w:b/>
          <w:lang w:eastAsia="es-MX"/>
        </w:rPr>
        <w:t xml:space="preserve">Microsoft Cryptographic Service Providers: </w:t>
      </w:r>
      <w:r w:rsidRPr="00746E09">
        <w:rPr>
          <w:lang w:eastAsia="es-MX"/>
        </w:rPr>
        <w:t>Los Cryptographic Service Providers (CSP) son un conjunto de API de Microsoft con una funcionalidad en concreto, los certificados en Windows se configuran para poder usar o varios CSP.</w:t>
      </w:r>
    </w:p>
    <w:p w:rsidR="00115FD9" w:rsidRDefault="00115FD9" w:rsidP="00D0702A">
      <w:pPr>
        <w:pStyle w:val="Prrafodelista"/>
        <w:shd w:val="clear" w:color="auto" w:fill="FFFFFF"/>
        <w:spacing w:after="115" w:line="240" w:lineRule="auto"/>
        <w:ind w:left="360"/>
        <w:outlineLvl w:val="0"/>
      </w:pPr>
    </w:p>
    <w:tbl>
      <w:tblPr>
        <w:tblStyle w:val="Listaclara-nfasis11"/>
        <w:tblW w:w="13008" w:type="dxa"/>
        <w:tblLook w:val="04A0"/>
      </w:tblPr>
      <w:tblGrid>
        <w:gridCol w:w="1939"/>
        <w:gridCol w:w="3698"/>
        <w:gridCol w:w="2409"/>
        <w:gridCol w:w="2127"/>
        <w:gridCol w:w="2835"/>
      </w:tblGrid>
      <w:tr w:rsidR="00582D20" w:rsidRPr="005D146C" w:rsidTr="00031CAC">
        <w:trPr>
          <w:cnfStyle w:val="100000000000"/>
          <w:trHeight w:val="553"/>
        </w:trPr>
        <w:tc>
          <w:tcPr>
            <w:cnfStyle w:val="001000000000"/>
            <w:tcW w:w="1939" w:type="dxa"/>
            <w:tcBorders>
              <w:top w:val="single" w:sz="4" w:space="0" w:color="auto"/>
              <w:left w:val="single" w:sz="4" w:space="0" w:color="auto"/>
              <w:bottom w:val="single" w:sz="4" w:space="0" w:color="auto"/>
              <w:right w:val="single" w:sz="4" w:space="0" w:color="auto"/>
            </w:tcBorders>
            <w:hideMark/>
          </w:tcPr>
          <w:p w:rsidR="00582D20" w:rsidRPr="00115FD9" w:rsidRDefault="00582D20" w:rsidP="00115FD9">
            <w:pPr>
              <w:ind w:firstLine="0"/>
              <w:rPr>
                <w:noProof/>
                <w:sz w:val="20"/>
                <w:lang w:val="en-US"/>
              </w:rPr>
            </w:pPr>
            <w:r w:rsidRPr="00115FD9">
              <w:rPr>
                <w:noProof/>
                <w:sz w:val="20"/>
                <w:lang w:val="en-US"/>
              </w:rPr>
              <w:t>Provider Name &amp; Type</w:t>
            </w:r>
          </w:p>
          <w:p w:rsidR="00582D20" w:rsidRPr="005D146C" w:rsidRDefault="00582D20" w:rsidP="00115FD9">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Default Microsoft Templates</w:t>
            </w:r>
          </w:p>
        </w:tc>
      </w:tr>
      <w:tr w:rsidR="00582D20" w:rsidRPr="009E6F12" w:rsidTr="00F918FC">
        <w:trPr>
          <w:cnfStyle w:val="000000100000"/>
          <w:trHeight w:val="20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582D20" w:rsidRPr="005D146C" w:rsidTr="00F918FC">
        <w:trPr>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rsidTr="00F918FC">
        <w:trPr>
          <w:cnfStyle w:val="000000100000"/>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rsidTr="00F918FC">
        <w:trPr>
          <w:trHeight w:val="962"/>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9E6F12" w:rsidTr="00F918FC">
        <w:trPr>
          <w:cnfStyle w:val="000000100000"/>
          <w:trHeight w:val="111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582D20" w:rsidRPr="009E6F12" w:rsidTr="00F918FC">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5D146C" w:rsidTr="00F918FC">
        <w:trPr>
          <w:cnfStyle w:val="000000100000"/>
          <w:trHeight w:val="123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582D20" w:rsidRPr="009E6F12" w:rsidTr="00F918FC">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9E6F12" w:rsidTr="00F918FC">
        <w:trPr>
          <w:cnfStyle w:val="000000100000"/>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rsidR="00115FD9" w:rsidRPr="00C130E3" w:rsidRDefault="00115FD9" w:rsidP="00115FD9">
      <w:pPr>
        <w:rPr>
          <w:lang w:val="en-US"/>
        </w:rPr>
      </w:pPr>
    </w:p>
    <w:p w:rsidR="00F918FC" w:rsidRPr="00C130E3" w:rsidRDefault="00F918FC" w:rsidP="00975F3A">
      <w:pPr>
        <w:spacing w:before="240"/>
        <w:rPr>
          <w:lang w:val="en-US"/>
        </w:rPr>
      </w:pPr>
    </w:p>
    <w:p w:rsidR="00D0702A" w:rsidRPr="00D0702A" w:rsidRDefault="00D0702A" w:rsidP="00D0702A">
      <w:pPr>
        <w:spacing w:before="240"/>
        <w:jc w:val="left"/>
        <w:rPr>
          <w:lang w:val="es-ES_tradnl"/>
        </w:rPr>
        <w:sectPr w:rsidR="00D0702A" w:rsidRPr="00D0702A" w:rsidSect="00115FD9">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19" w:history="1">
        <w:r w:rsidRPr="00D0702A">
          <w:rPr>
            <w:rStyle w:val="Hipervnculo"/>
            <w:lang w:val="es-ES_tradnl"/>
          </w:rPr>
          <w:t>https://www.pkisolutions.com/understanding-microsoft-crypto-providers/</w:t>
        </w:r>
      </w:hyperlink>
    </w:p>
    <w:p w:rsidR="00A1004A" w:rsidRPr="00A1004A" w:rsidRDefault="00A1004A" w:rsidP="002E3143">
      <w:pPr>
        <w:pStyle w:val="TituloNormal"/>
        <w:rPr>
          <w:b w:val="0"/>
          <w:bCs w:val="0"/>
          <w:caps w:val="0"/>
        </w:rPr>
      </w:pPr>
      <w:bookmarkStart w:id="17" w:name="_Toc101082804"/>
      <w:r w:rsidRPr="00A1004A">
        <w:lastRenderedPageBreak/>
        <w:t>Almacén</w:t>
      </w:r>
      <w:r>
        <w:t xml:space="preserve"> de certificados</w:t>
      </w:r>
      <w:bookmarkEnd w:id="17"/>
    </w:p>
    <w:p w:rsidR="00A1004A" w:rsidRDefault="00A1004A" w:rsidP="00A1004A">
      <w:r>
        <w:t>Los almacenes son lugares seguros, generalmente protegidos con una contraseña, o una cuenta de usuario, que almacenan certificados, dejándolo disponibles para su uso cuando sea conveniente.</w:t>
      </w:r>
    </w:p>
    <w:p w:rsidR="00A1004A" w:rsidRDefault="00A1004A" w:rsidP="00A1004A">
      <w:pPr>
        <w:pStyle w:val="Ttulo2"/>
        <w:numPr>
          <w:ilvl w:val="0"/>
          <w:numId w:val="0"/>
        </w:numPr>
      </w:pPr>
      <w:bookmarkStart w:id="18" w:name="_Toc101082805"/>
      <w:r>
        <w:t>Almacén de certificado de Windows</w:t>
      </w:r>
      <w:bookmarkEnd w:id="18"/>
    </w:p>
    <w:p w:rsidR="00A1004A" w:rsidRDefault="00A1004A" w:rsidP="00A1004A">
      <w:r>
        <w:t>Es un almacén de certificados que se ligan a permisos de usuarios.  El almacén es a nivel individual para cada usuario, o a nivel de máquina para todos los usuarios.</w:t>
      </w:r>
    </w:p>
    <w:p w:rsidR="00A1004A" w:rsidRDefault="00A1004A" w:rsidP="00A1004A">
      <w:pPr>
        <w:jc w:val="center"/>
      </w:pPr>
      <w:r w:rsidRPr="00280E8B">
        <w:rPr>
          <w:noProof/>
          <w:lang w:eastAsia="es-MX"/>
        </w:rPr>
        <w:drawing>
          <wp:inline distT="0" distB="0" distL="0" distR="0">
            <wp:extent cx="4057650" cy="3943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rsidR="00A1004A" w:rsidRDefault="00A1004A" w:rsidP="00A1004A">
      <w:r>
        <w:t xml:space="preserve">El almacén se clasifica en subalmacenes, los más importantes son: </w:t>
      </w:r>
    </w:p>
    <w:p w:rsidR="00A1004A" w:rsidRDefault="00A1004A" w:rsidP="00A1004A">
      <w:pPr>
        <w:pStyle w:val="Prrafodelista"/>
        <w:numPr>
          <w:ilvl w:val="0"/>
          <w:numId w:val="16"/>
        </w:numPr>
      </w:pPr>
      <w:r w:rsidRPr="00A1004A">
        <w:rPr>
          <w:b/>
        </w:rPr>
        <w:t>Entidades de Certificación Raíz de Confianza:</w:t>
      </w:r>
      <w:r>
        <w:t xml:space="preserve"> Almacenen de certificados autoafirmados de los cuales derivan todos los demás.</w:t>
      </w:r>
    </w:p>
    <w:p w:rsidR="00A1004A" w:rsidRDefault="00A1004A" w:rsidP="00A1004A">
      <w:pPr>
        <w:pStyle w:val="Prrafodelista"/>
        <w:numPr>
          <w:ilvl w:val="0"/>
          <w:numId w:val="16"/>
        </w:numPr>
      </w:pPr>
      <w:r w:rsidRPr="00A1004A">
        <w:rPr>
          <w:b/>
        </w:rPr>
        <w:t>Entidades de Certificación Intermedias:</w:t>
      </w:r>
      <w:r>
        <w:t xml:space="preserve"> Certificados intermedios con los que se firman el resto de los certificados.</w:t>
      </w:r>
    </w:p>
    <w:p w:rsidR="00A1004A" w:rsidRDefault="00A1004A" w:rsidP="00A1004A">
      <w:pPr>
        <w:pStyle w:val="Prrafodelista"/>
        <w:numPr>
          <w:ilvl w:val="0"/>
          <w:numId w:val="16"/>
        </w:numPr>
      </w:pPr>
      <w:r w:rsidRPr="00A1004A">
        <w:rPr>
          <w:b/>
        </w:rPr>
        <w:lastRenderedPageBreak/>
        <w:t>Personal:</w:t>
      </w:r>
      <w:r>
        <w:t xml:space="preserve"> Certificados del usuarios generalmente no es necesario tenerlos instalados (a no ser que de deba usar la llave privada), ya que el confiar en el certificado raíz y la entidad intermedia, se confía automáticamente en los certificados firmados con estos.</w:t>
      </w:r>
    </w:p>
    <w:p w:rsidR="003E4AAF" w:rsidRDefault="003E4AAF" w:rsidP="003E4AAF">
      <w:pPr>
        <w:pStyle w:val="Prrafodelista"/>
        <w:ind w:left="360"/>
        <w:rPr>
          <w:b/>
        </w:rPr>
      </w:pPr>
    </w:p>
    <w:p w:rsidR="003E4AAF" w:rsidRPr="001E7207" w:rsidRDefault="003E4AAF" w:rsidP="003E4AAF">
      <w:pPr>
        <w:pStyle w:val="Ttulo2"/>
        <w:numPr>
          <w:ilvl w:val="0"/>
          <w:numId w:val="0"/>
        </w:numPr>
      </w:pPr>
      <w:bookmarkStart w:id="19" w:name="_Toc101082806"/>
      <w:r w:rsidRPr="001E7207">
        <w:t>Java Keystore</w:t>
      </w:r>
      <w:bookmarkEnd w:id="19"/>
    </w:p>
    <w:p w:rsidR="003E4AAF" w:rsidRDefault="003E4AAF" w:rsidP="003E4AAF"/>
    <w:p w:rsidR="003E4AAF" w:rsidRDefault="003E4AAF" w:rsidP="003E4AAF">
      <w:r w:rsidRPr="00E82C28">
        <w:t>Java K</w:t>
      </w:r>
      <w:r>
        <w:t>eystore (JKS) es un almacén de certificados usado principalmente por los sistemas creados en Java. La herramienta principal para trabajar con este almacén es keytool.</w:t>
      </w:r>
    </w:p>
    <w:p w:rsidR="003E4AAF" w:rsidRPr="00917EF0" w:rsidRDefault="003E4AAF" w:rsidP="00E40474">
      <w:pPr>
        <w:pStyle w:val="Prrafodelista"/>
        <w:numPr>
          <w:ilvl w:val="0"/>
          <w:numId w:val="19"/>
        </w:numPr>
        <w:rPr>
          <w:b/>
        </w:rPr>
      </w:pPr>
      <w:r w:rsidRPr="00917EF0">
        <w:rPr>
          <w:b/>
        </w:rPr>
        <w:t>Generar un almacén (con un certificado)</w:t>
      </w:r>
      <w:r w:rsidR="00917EF0" w:rsidRPr="00917EF0">
        <w:rPr>
          <w:b/>
        </w:rPr>
        <w:t>:</w:t>
      </w:r>
    </w:p>
    <w:p w:rsidR="003E4AAF" w:rsidRPr="00E40474" w:rsidRDefault="003E4AAF" w:rsidP="00DF291C">
      <w:pPr>
        <w:pStyle w:val="Consola"/>
        <w:rPr>
          <w:noProof/>
        </w:rPr>
      </w:pPr>
      <w:r w:rsidRPr="00E40474">
        <w:rPr>
          <w:noProof/>
        </w:rPr>
        <w:t xml:space="preserve">keytool -genkey -keyalg RSA -alias </w:t>
      </w:r>
      <w:r w:rsidR="00CC38BD">
        <w:rPr>
          <w:noProof/>
        </w:rPr>
        <w:t>ca</w:t>
      </w:r>
      <w:r w:rsidRPr="00E40474">
        <w:rPr>
          <w:noProof/>
        </w:rPr>
        <w:t xml:space="preserve"> -keystore almacen.jks</w:t>
      </w:r>
    </w:p>
    <w:p w:rsidR="00BF7340" w:rsidRDefault="00BF7340" w:rsidP="00DF291C">
      <w:pPr>
        <w:pStyle w:val="Consola"/>
        <w:rPr>
          <w:noProof/>
        </w:rPr>
      </w:pPr>
    </w:p>
    <w:p w:rsidR="00E40474" w:rsidRDefault="00E40474" w:rsidP="00DF291C">
      <w:pPr>
        <w:pStyle w:val="Consola"/>
        <w:rPr>
          <w:noProof/>
        </w:rPr>
      </w:pPr>
      <w:r>
        <w:rPr>
          <w:noProof/>
        </w:rPr>
        <w:t>…</w:t>
      </w:r>
    </w:p>
    <w:p w:rsidR="00E40474" w:rsidRPr="00DF291C" w:rsidRDefault="00E40474" w:rsidP="00DF291C">
      <w:pPr>
        <w:pStyle w:val="Consola"/>
        <w:rPr>
          <w:b w:val="0"/>
          <w:noProof/>
        </w:rPr>
      </w:pPr>
    </w:p>
    <w:p w:rsidR="003E4AAF" w:rsidRPr="00DF291C" w:rsidRDefault="003E4AAF" w:rsidP="00DF291C">
      <w:pPr>
        <w:pStyle w:val="Consola"/>
        <w:rPr>
          <w:b w:val="0"/>
          <w:noProof/>
        </w:rPr>
      </w:pPr>
      <w:r w:rsidRPr="00DF291C">
        <w:rPr>
          <w:b w:val="0"/>
          <w:noProof/>
        </w:rPr>
        <w:t>Enter keystore password:</w:t>
      </w:r>
    </w:p>
    <w:p w:rsidR="003E4AAF" w:rsidRPr="00DF291C" w:rsidRDefault="003E4AAF" w:rsidP="00DF291C">
      <w:pPr>
        <w:pStyle w:val="Consola"/>
        <w:rPr>
          <w:b w:val="0"/>
          <w:noProof/>
        </w:rPr>
      </w:pPr>
      <w:r w:rsidRPr="00DF291C">
        <w:rPr>
          <w:b w:val="0"/>
          <w:noProof/>
        </w:rPr>
        <w:t>Re-enter new password:</w:t>
      </w:r>
    </w:p>
    <w:p w:rsidR="003E4AAF" w:rsidRPr="00DF291C" w:rsidRDefault="003E4AAF" w:rsidP="00DF291C">
      <w:pPr>
        <w:pStyle w:val="Consola"/>
        <w:rPr>
          <w:b w:val="0"/>
          <w:noProof/>
        </w:rPr>
      </w:pPr>
      <w:r w:rsidRPr="00DF291C">
        <w:rPr>
          <w:b w:val="0"/>
          <w:noProof/>
        </w:rPr>
        <w:t>What is your first and last name?</w:t>
      </w:r>
    </w:p>
    <w:p w:rsidR="003E4AAF" w:rsidRPr="00DF291C" w:rsidRDefault="003E4AAF" w:rsidP="00DF291C">
      <w:pPr>
        <w:pStyle w:val="Consola"/>
        <w:rPr>
          <w:b w:val="0"/>
          <w:noProof/>
        </w:rPr>
      </w:pPr>
      <w:r w:rsidRPr="00DF291C">
        <w:rPr>
          <w:b w:val="0"/>
          <w:noProof/>
        </w:rPr>
        <w:t xml:space="preserve">  [Unknown]:  Jose Luis Bautista Martin</w:t>
      </w:r>
    </w:p>
    <w:p w:rsidR="003E4AAF" w:rsidRPr="00DF291C" w:rsidRDefault="003E4AAF" w:rsidP="00DF291C">
      <w:pPr>
        <w:pStyle w:val="Consola"/>
        <w:rPr>
          <w:b w:val="0"/>
          <w:noProof/>
        </w:rPr>
      </w:pPr>
      <w:r w:rsidRPr="00DF291C">
        <w:rPr>
          <w:b w:val="0"/>
          <w:noProof/>
        </w:rPr>
        <w:t>What is the name of your organizational unit?</w:t>
      </w:r>
    </w:p>
    <w:p w:rsidR="003E4AAF" w:rsidRPr="00DF291C" w:rsidRDefault="003E4AAF" w:rsidP="00DF291C">
      <w:pPr>
        <w:pStyle w:val="Consola"/>
        <w:rPr>
          <w:b w:val="0"/>
          <w:noProof/>
        </w:rPr>
      </w:pPr>
      <w:r w:rsidRPr="00DF291C">
        <w:rPr>
          <w:b w:val="0"/>
          <w:noProof/>
        </w:rPr>
        <w:t xml:space="preserve">  [Unknown]:  Desde las Horas Extras</w:t>
      </w:r>
    </w:p>
    <w:p w:rsidR="003E4AAF" w:rsidRPr="00DF291C" w:rsidRDefault="003E4AAF" w:rsidP="00DF291C">
      <w:pPr>
        <w:pStyle w:val="Consola"/>
        <w:rPr>
          <w:b w:val="0"/>
          <w:noProof/>
        </w:rPr>
      </w:pPr>
      <w:r w:rsidRPr="00DF291C">
        <w:rPr>
          <w:b w:val="0"/>
          <w:noProof/>
        </w:rPr>
        <w:t>What is the name of your organization?</w:t>
      </w:r>
    </w:p>
    <w:p w:rsidR="003E4AAF" w:rsidRPr="00DF291C" w:rsidRDefault="003E4AAF" w:rsidP="00DF291C">
      <w:pPr>
        <w:pStyle w:val="Consola"/>
        <w:rPr>
          <w:b w:val="0"/>
          <w:noProof/>
        </w:rPr>
      </w:pPr>
      <w:r w:rsidRPr="00DF291C">
        <w:rPr>
          <w:b w:val="0"/>
          <w:noProof/>
        </w:rPr>
        <w:t xml:space="preserve">  [Unknown]:  Capicua</w:t>
      </w:r>
    </w:p>
    <w:p w:rsidR="003E4AAF" w:rsidRPr="00DF291C" w:rsidRDefault="003E4AAF" w:rsidP="00DF291C">
      <w:pPr>
        <w:pStyle w:val="Consola"/>
        <w:rPr>
          <w:b w:val="0"/>
          <w:noProof/>
        </w:rPr>
      </w:pPr>
      <w:r w:rsidRPr="00DF291C">
        <w:rPr>
          <w:b w:val="0"/>
          <w:noProof/>
        </w:rPr>
        <w:t>What is the name of your City or Locality?</w:t>
      </w:r>
    </w:p>
    <w:p w:rsidR="003E4AAF" w:rsidRPr="00DF291C" w:rsidRDefault="003E4AAF" w:rsidP="00DF291C">
      <w:pPr>
        <w:pStyle w:val="Consola"/>
        <w:rPr>
          <w:b w:val="0"/>
          <w:noProof/>
        </w:rPr>
      </w:pPr>
      <w:r w:rsidRPr="00DF291C">
        <w:rPr>
          <w:b w:val="0"/>
          <w:noProof/>
        </w:rPr>
        <w:t xml:space="preserve">  [Unknown]:  Guadalajara</w:t>
      </w:r>
    </w:p>
    <w:p w:rsidR="003E4AAF" w:rsidRPr="00DF291C" w:rsidRDefault="003E4AAF" w:rsidP="00DF291C">
      <w:pPr>
        <w:pStyle w:val="Consola"/>
        <w:rPr>
          <w:b w:val="0"/>
          <w:noProof/>
        </w:rPr>
      </w:pPr>
      <w:r w:rsidRPr="00DF291C">
        <w:rPr>
          <w:b w:val="0"/>
          <w:noProof/>
        </w:rPr>
        <w:t>What is the name of your State or Province?</w:t>
      </w:r>
    </w:p>
    <w:p w:rsidR="003E4AAF" w:rsidRPr="00DF291C" w:rsidRDefault="003E4AAF" w:rsidP="00DF291C">
      <w:pPr>
        <w:pStyle w:val="Consola"/>
        <w:rPr>
          <w:b w:val="0"/>
          <w:noProof/>
        </w:rPr>
      </w:pPr>
      <w:r w:rsidRPr="00DF291C">
        <w:rPr>
          <w:b w:val="0"/>
          <w:noProof/>
        </w:rPr>
        <w:t xml:space="preserve">  [Unknown]:  Jalisco</w:t>
      </w:r>
    </w:p>
    <w:p w:rsidR="003E4AAF" w:rsidRPr="00DF291C" w:rsidRDefault="003E4AAF" w:rsidP="00DF291C">
      <w:pPr>
        <w:pStyle w:val="Consola"/>
        <w:rPr>
          <w:b w:val="0"/>
          <w:noProof/>
        </w:rPr>
      </w:pPr>
      <w:r w:rsidRPr="00DF291C">
        <w:rPr>
          <w:b w:val="0"/>
          <w:noProof/>
        </w:rPr>
        <w:t>What is the two-letter country code for this unit?</w:t>
      </w:r>
    </w:p>
    <w:p w:rsidR="003E4AAF" w:rsidRPr="00120ADF" w:rsidRDefault="003E4AAF" w:rsidP="00DF291C">
      <w:pPr>
        <w:pStyle w:val="Consola"/>
        <w:rPr>
          <w:b w:val="0"/>
          <w:noProof/>
          <w:lang w:val="es-MX"/>
        </w:rPr>
      </w:pPr>
      <w:r w:rsidRPr="00DF291C">
        <w:rPr>
          <w:b w:val="0"/>
          <w:noProof/>
        </w:rPr>
        <w:t xml:space="preserve">  </w:t>
      </w:r>
      <w:r w:rsidRPr="00120ADF">
        <w:rPr>
          <w:b w:val="0"/>
          <w:noProof/>
          <w:lang w:val="es-MX"/>
        </w:rPr>
        <w:t>[Unknown]:  MX</w:t>
      </w:r>
    </w:p>
    <w:p w:rsidR="003E4AAF" w:rsidRPr="00120ADF" w:rsidRDefault="003E4AAF" w:rsidP="00DF291C">
      <w:pPr>
        <w:pStyle w:val="Consola"/>
        <w:rPr>
          <w:b w:val="0"/>
          <w:noProof/>
          <w:lang w:val="es-MX"/>
        </w:rPr>
      </w:pPr>
      <w:r w:rsidRPr="00120ADF">
        <w:rPr>
          <w:b w:val="0"/>
          <w:noProof/>
          <w:lang w:val="es-MX"/>
        </w:rPr>
        <w:t>Is CN=Jose Luis Bautista Martin, OU=Desde las Horas Extras, O=Capicua, L=Guadalajara, ST=Jalisco, C=MX correct?</w:t>
      </w:r>
    </w:p>
    <w:p w:rsidR="003E4AAF" w:rsidRPr="00DF291C" w:rsidRDefault="003E4AAF" w:rsidP="00DF291C">
      <w:pPr>
        <w:pStyle w:val="Consola"/>
        <w:rPr>
          <w:b w:val="0"/>
          <w:noProof/>
        </w:rPr>
      </w:pPr>
      <w:r w:rsidRPr="00120ADF">
        <w:rPr>
          <w:b w:val="0"/>
          <w:noProof/>
          <w:lang w:val="es-MX"/>
        </w:rPr>
        <w:t xml:space="preserve">  </w:t>
      </w:r>
      <w:r w:rsidRPr="00DF291C">
        <w:rPr>
          <w:b w:val="0"/>
          <w:noProof/>
        </w:rPr>
        <w:t>[no]:  yes</w:t>
      </w:r>
    </w:p>
    <w:p w:rsidR="003E4AAF" w:rsidRPr="00DF291C" w:rsidRDefault="003E4AAF" w:rsidP="00DF291C">
      <w:pPr>
        <w:pStyle w:val="Consola"/>
        <w:rPr>
          <w:b w:val="0"/>
          <w:noProof/>
        </w:rPr>
      </w:pPr>
    </w:p>
    <w:p w:rsidR="003E4AAF" w:rsidRPr="00DF291C" w:rsidRDefault="003E4AAF" w:rsidP="00DF291C">
      <w:pPr>
        <w:pStyle w:val="Consola"/>
        <w:rPr>
          <w:b w:val="0"/>
          <w:noProof/>
        </w:rPr>
      </w:pPr>
      <w:r w:rsidRPr="00DF291C">
        <w:rPr>
          <w:b w:val="0"/>
          <w:noProof/>
        </w:rPr>
        <w:t>Generating 2,048 bit RSA key pair and self-signed certificate (SHA256withRSA) with a validity of 90 days</w:t>
      </w:r>
    </w:p>
    <w:p w:rsidR="003E4AAF" w:rsidRPr="00120ADF" w:rsidRDefault="003E4AAF" w:rsidP="00DF291C">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rsidR="003E4AAF" w:rsidRDefault="003E4AAF" w:rsidP="003E4AAF"/>
    <w:p w:rsidR="003E4AAF" w:rsidRPr="00917EF0" w:rsidRDefault="00DF291C" w:rsidP="00E7689E">
      <w:pPr>
        <w:pStyle w:val="Prrafodelista"/>
        <w:numPr>
          <w:ilvl w:val="0"/>
          <w:numId w:val="19"/>
        </w:numPr>
        <w:rPr>
          <w:b/>
        </w:rPr>
      </w:pPr>
      <w:r w:rsidRPr="00917EF0">
        <w:rPr>
          <w:b/>
        </w:rPr>
        <w:t xml:space="preserve">Listas los certificados de un </w:t>
      </w:r>
      <w:r w:rsidR="001F2690" w:rsidRPr="00917EF0">
        <w:rPr>
          <w:b/>
        </w:rPr>
        <w:t>almacén</w:t>
      </w:r>
      <w:r w:rsidR="00917EF0">
        <w:rPr>
          <w:b/>
        </w:rPr>
        <w:t>:</w:t>
      </w:r>
    </w:p>
    <w:p w:rsidR="00DF291C" w:rsidRPr="00120ADF" w:rsidRDefault="00DF291C" w:rsidP="00DF291C">
      <w:pPr>
        <w:pStyle w:val="Consola"/>
        <w:rPr>
          <w:noProof/>
        </w:rPr>
      </w:pPr>
      <w:r w:rsidRPr="00120ADF">
        <w:rPr>
          <w:noProof/>
        </w:rPr>
        <w:t>keytool -list -v -keystore almacen.jks</w:t>
      </w:r>
    </w:p>
    <w:p w:rsidR="00DF291C" w:rsidRPr="00120ADF" w:rsidRDefault="00DF291C" w:rsidP="00DF291C">
      <w:pPr>
        <w:pStyle w:val="Consola"/>
        <w:rPr>
          <w:noProof/>
        </w:rPr>
      </w:pPr>
    </w:p>
    <w:p w:rsidR="00DF291C" w:rsidRPr="00120ADF" w:rsidRDefault="00DF291C" w:rsidP="00DF291C">
      <w:pPr>
        <w:pStyle w:val="Consola"/>
        <w:rPr>
          <w:b w:val="0"/>
          <w:noProof/>
        </w:rPr>
      </w:pPr>
      <w:r w:rsidRPr="00120ADF">
        <w:rPr>
          <w:b w:val="0"/>
          <w:noProof/>
        </w:rPr>
        <w:t>…</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Enter keystore password:</w:t>
      </w:r>
    </w:p>
    <w:p w:rsidR="00DF291C" w:rsidRPr="00120ADF" w:rsidRDefault="00DF291C" w:rsidP="00DF291C">
      <w:pPr>
        <w:pStyle w:val="Consola"/>
        <w:rPr>
          <w:b w:val="0"/>
          <w:noProof/>
        </w:rPr>
      </w:pPr>
      <w:r w:rsidRPr="00120ADF">
        <w:rPr>
          <w:b w:val="0"/>
          <w:noProof/>
        </w:rPr>
        <w:t>Keystore type: PKCS12</w:t>
      </w:r>
    </w:p>
    <w:p w:rsidR="00DF291C" w:rsidRPr="00120ADF" w:rsidRDefault="00DF291C" w:rsidP="00DF291C">
      <w:pPr>
        <w:pStyle w:val="Consola"/>
        <w:rPr>
          <w:b w:val="0"/>
          <w:noProof/>
        </w:rPr>
      </w:pPr>
      <w:r w:rsidRPr="00120ADF">
        <w:rPr>
          <w:b w:val="0"/>
          <w:noProof/>
        </w:rPr>
        <w:t>Keystore provider: SUN</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Your keystore contains 1 entry</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Alias name: ca</w:t>
      </w:r>
    </w:p>
    <w:p w:rsidR="00DF291C" w:rsidRPr="00120ADF" w:rsidRDefault="00DF291C" w:rsidP="00DF291C">
      <w:pPr>
        <w:pStyle w:val="Consola"/>
        <w:rPr>
          <w:b w:val="0"/>
          <w:noProof/>
        </w:rPr>
      </w:pPr>
      <w:r w:rsidRPr="00120ADF">
        <w:rPr>
          <w:b w:val="0"/>
          <w:noProof/>
        </w:rPr>
        <w:t>Creation date: 16 abr. 2022</w:t>
      </w:r>
    </w:p>
    <w:p w:rsidR="00DF291C" w:rsidRPr="00120ADF" w:rsidRDefault="00DF291C" w:rsidP="00DF291C">
      <w:pPr>
        <w:pStyle w:val="Consola"/>
        <w:rPr>
          <w:b w:val="0"/>
          <w:noProof/>
        </w:rPr>
      </w:pPr>
      <w:r w:rsidRPr="00120ADF">
        <w:rPr>
          <w:b w:val="0"/>
          <w:noProof/>
        </w:rPr>
        <w:t>Entry type: PrivateKeyEntry</w:t>
      </w:r>
    </w:p>
    <w:p w:rsidR="00DF291C" w:rsidRPr="00120ADF" w:rsidRDefault="00DF291C" w:rsidP="00DF291C">
      <w:pPr>
        <w:pStyle w:val="Consola"/>
        <w:rPr>
          <w:b w:val="0"/>
          <w:noProof/>
        </w:rPr>
      </w:pPr>
      <w:r w:rsidRPr="00120ADF">
        <w:rPr>
          <w:b w:val="0"/>
          <w:noProof/>
        </w:rPr>
        <w:t>Certificate chain length: 1</w:t>
      </w:r>
    </w:p>
    <w:p w:rsidR="00DF291C" w:rsidRPr="00917EF0" w:rsidRDefault="00DF291C" w:rsidP="00DF291C">
      <w:pPr>
        <w:pStyle w:val="Consola"/>
        <w:rPr>
          <w:b w:val="0"/>
          <w:noProof/>
          <w:lang w:val="es-MX"/>
        </w:rPr>
      </w:pPr>
      <w:r w:rsidRPr="00917EF0">
        <w:rPr>
          <w:b w:val="0"/>
          <w:noProof/>
          <w:lang w:val="es-MX"/>
        </w:rPr>
        <w:t>Certificate[1]:</w:t>
      </w:r>
    </w:p>
    <w:p w:rsidR="00DF291C" w:rsidRPr="00917EF0" w:rsidRDefault="00DF291C" w:rsidP="00DF291C">
      <w:pPr>
        <w:pStyle w:val="Consola"/>
        <w:rPr>
          <w:b w:val="0"/>
          <w:noProof/>
          <w:lang w:val="es-MX"/>
        </w:rPr>
      </w:pPr>
      <w:r w:rsidRPr="00917EF0">
        <w:rPr>
          <w:b w:val="0"/>
          <w:noProof/>
          <w:lang w:val="es-MX"/>
        </w:rPr>
        <w:t>Owner: CN=Jose Luis Bautista Martin, OU=Desde las Horas Extras, O=Capicua, L=Guadalajara, ST=Jalisco, C=MX</w:t>
      </w:r>
    </w:p>
    <w:p w:rsidR="00DF291C" w:rsidRPr="00917EF0" w:rsidRDefault="00DF291C" w:rsidP="00DF291C">
      <w:pPr>
        <w:pStyle w:val="Consola"/>
        <w:rPr>
          <w:b w:val="0"/>
          <w:noProof/>
          <w:lang w:val="es-MX"/>
        </w:rPr>
      </w:pPr>
      <w:r w:rsidRPr="00917EF0">
        <w:rPr>
          <w:b w:val="0"/>
          <w:noProof/>
          <w:lang w:val="es-MX"/>
        </w:rPr>
        <w:t>Issuer: CN=Jose Luis Bautista Martin, OU=Desde las Horas Extras, O=Capicua, L=Guadalajara, ST=Jalisco, C=MX</w:t>
      </w:r>
    </w:p>
    <w:p w:rsidR="00DF291C" w:rsidRPr="00120ADF" w:rsidRDefault="00DF291C" w:rsidP="00DF291C">
      <w:pPr>
        <w:pStyle w:val="Consola"/>
        <w:rPr>
          <w:b w:val="0"/>
          <w:noProof/>
        </w:rPr>
      </w:pPr>
      <w:r w:rsidRPr="00120ADF">
        <w:rPr>
          <w:b w:val="0"/>
          <w:noProof/>
        </w:rPr>
        <w:t>Serial number: da8ea20304d35bef</w:t>
      </w:r>
    </w:p>
    <w:p w:rsidR="00DF291C" w:rsidRPr="00120ADF" w:rsidRDefault="00DF291C" w:rsidP="00DF291C">
      <w:pPr>
        <w:pStyle w:val="Consola"/>
        <w:rPr>
          <w:b w:val="0"/>
          <w:noProof/>
        </w:rPr>
      </w:pPr>
      <w:r w:rsidRPr="00120ADF">
        <w:rPr>
          <w:b w:val="0"/>
          <w:noProof/>
        </w:rPr>
        <w:t>Valid from: Sat Apr 16 21:51:36 CDT 2022 until: Fri Jul 15 21:51:36 CDT 2022</w:t>
      </w:r>
    </w:p>
    <w:p w:rsidR="00DF291C" w:rsidRPr="00917EF0" w:rsidRDefault="00DF291C" w:rsidP="00DF291C">
      <w:pPr>
        <w:pStyle w:val="Consola"/>
        <w:rPr>
          <w:b w:val="0"/>
          <w:noProof/>
          <w:lang w:val="es-MX"/>
        </w:rPr>
      </w:pPr>
      <w:r w:rsidRPr="00917EF0">
        <w:rPr>
          <w:b w:val="0"/>
          <w:noProof/>
          <w:lang w:val="es-MX"/>
        </w:rPr>
        <w:t>Certificate fingerprints:</w:t>
      </w:r>
    </w:p>
    <w:p w:rsidR="00DF291C" w:rsidRPr="00917EF0" w:rsidRDefault="00DF291C" w:rsidP="00DF291C">
      <w:pPr>
        <w:pStyle w:val="Consola"/>
        <w:rPr>
          <w:b w:val="0"/>
          <w:noProof/>
          <w:lang w:val="es-MX"/>
        </w:rPr>
      </w:pPr>
      <w:r w:rsidRPr="00917EF0">
        <w:rPr>
          <w:b w:val="0"/>
          <w:noProof/>
          <w:lang w:val="es-MX"/>
        </w:rPr>
        <w:t xml:space="preserve">         SHA1: 7F:E2:59:C3:E9:B7:E2:D7:13:96:57:EE:14:CC:2E:15:B8:0F:0A:9F</w:t>
      </w:r>
    </w:p>
    <w:p w:rsidR="00DF291C" w:rsidRPr="00120ADF" w:rsidRDefault="00DF291C" w:rsidP="00DF291C">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rsidR="00DF291C" w:rsidRPr="00120ADF" w:rsidRDefault="00DF291C" w:rsidP="00DF291C">
      <w:pPr>
        <w:pStyle w:val="Consola"/>
        <w:rPr>
          <w:b w:val="0"/>
          <w:noProof/>
        </w:rPr>
      </w:pPr>
      <w:r w:rsidRPr="00120ADF">
        <w:rPr>
          <w:b w:val="0"/>
          <w:noProof/>
        </w:rPr>
        <w:t>Signature algorithm name: SHA256withRSA</w:t>
      </w:r>
    </w:p>
    <w:p w:rsidR="00DF291C" w:rsidRPr="00120ADF" w:rsidRDefault="00DF291C" w:rsidP="00DF291C">
      <w:pPr>
        <w:pStyle w:val="Consola"/>
        <w:rPr>
          <w:b w:val="0"/>
          <w:noProof/>
        </w:rPr>
      </w:pPr>
      <w:r w:rsidRPr="00120ADF">
        <w:rPr>
          <w:b w:val="0"/>
          <w:noProof/>
        </w:rPr>
        <w:t>Subject Public Key Algorithm: 2048-bit RSA key</w:t>
      </w:r>
    </w:p>
    <w:p w:rsidR="00DF291C" w:rsidRPr="00120ADF" w:rsidRDefault="00DF291C" w:rsidP="00DF291C">
      <w:pPr>
        <w:pStyle w:val="Consola"/>
        <w:rPr>
          <w:b w:val="0"/>
          <w:noProof/>
        </w:rPr>
      </w:pPr>
      <w:r w:rsidRPr="00120ADF">
        <w:rPr>
          <w:b w:val="0"/>
          <w:noProof/>
        </w:rPr>
        <w:t>Version: 3</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Extensions:</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1: ObjectId: 2.5.29.14 Criticality=false</w:t>
      </w:r>
    </w:p>
    <w:p w:rsidR="00DF291C" w:rsidRPr="00120ADF" w:rsidRDefault="00DF291C" w:rsidP="00DF291C">
      <w:pPr>
        <w:pStyle w:val="Consola"/>
        <w:rPr>
          <w:b w:val="0"/>
          <w:noProof/>
        </w:rPr>
      </w:pPr>
      <w:r w:rsidRPr="00120ADF">
        <w:rPr>
          <w:b w:val="0"/>
          <w:noProof/>
        </w:rPr>
        <w:t>SubjectKeyIdentifier [</w:t>
      </w:r>
    </w:p>
    <w:p w:rsidR="00DF291C" w:rsidRPr="00917EF0" w:rsidRDefault="00DF291C" w:rsidP="00DF291C">
      <w:pPr>
        <w:pStyle w:val="Consola"/>
        <w:rPr>
          <w:b w:val="0"/>
          <w:noProof/>
          <w:lang w:val="es-MX"/>
        </w:rPr>
      </w:pPr>
      <w:r w:rsidRPr="00917EF0">
        <w:rPr>
          <w:b w:val="0"/>
          <w:noProof/>
          <w:lang w:val="es-MX"/>
        </w:rPr>
        <w:t>KeyIdentifier [</w:t>
      </w:r>
    </w:p>
    <w:p w:rsidR="00DF291C" w:rsidRPr="00917EF0" w:rsidRDefault="00DF291C" w:rsidP="00DF291C">
      <w:pPr>
        <w:pStyle w:val="Consola"/>
        <w:rPr>
          <w:b w:val="0"/>
          <w:noProof/>
          <w:lang w:val="es-MX"/>
        </w:rPr>
      </w:pPr>
      <w:r w:rsidRPr="00917EF0">
        <w:rPr>
          <w:b w:val="0"/>
          <w:noProof/>
          <w:lang w:val="es-MX"/>
        </w:rPr>
        <w:t>0000: 87 BF 83 59 FC 28 47 22   44 2F AA E5 DC E3 72 BD  ...Y.(G"D/....r.</w:t>
      </w:r>
    </w:p>
    <w:p w:rsidR="00DF291C" w:rsidRPr="00917EF0" w:rsidRDefault="00DF291C" w:rsidP="00DF291C">
      <w:pPr>
        <w:pStyle w:val="Consola"/>
        <w:rPr>
          <w:b w:val="0"/>
          <w:noProof/>
          <w:lang w:val="es-MX"/>
        </w:rPr>
      </w:pPr>
      <w:r w:rsidRPr="00917EF0">
        <w:rPr>
          <w:b w:val="0"/>
          <w:noProof/>
          <w:lang w:val="es-MX"/>
        </w:rPr>
        <w:t>0010: 22 55 73 5B                                        "Us[</w:t>
      </w:r>
    </w:p>
    <w:p w:rsidR="00DF291C" w:rsidRPr="00917EF0" w:rsidRDefault="00DF291C" w:rsidP="00DF291C">
      <w:pPr>
        <w:pStyle w:val="Consola"/>
        <w:rPr>
          <w:b w:val="0"/>
          <w:noProof/>
          <w:lang w:val="es-MX"/>
        </w:rPr>
      </w:pPr>
      <w:r w:rsidRPr="00917EF0">
        <w:rPr>
          <w:b w:val="0"/>
          <w:noProof/>
          <w:lang w:val="es-MX"/>
        </w:rPr>
        <w:t>]</w:t>
      </w:r>
    </w:p>
    <w:p w:rsidR="00DF291C" w:rsidRPr="00917EF0" w:rsidRDefault="00DF291C" w:rsidP="00DF291C">
      <w:pPr>
        <w:pStyle w:val="Consola"/>
        <w:rPr>
          <w:b w:val="0"/>
          <w:noProof/>
          <w:lang w:val="es-MX"/>
        </w:rPr>
      </w:pPr>
      <w:r w:rsidRPr="00917EF0">
        <w:rPr>
          <w:b w:val="0"/>
          <w:noProof/>
          <w:lang w:val="es-MX"/>
        </w:rPr>
        <w:t xml:space="preserve">] </w:t>
      </w:r>
    </w:p>
    <w:p w:rsidR="00DF291C" w:rsidRDefault="00DF291C" w:rsidP="00DF291C"/>
    <w:p w:rsidR="005153B9" w:rsidRPr="00917EF0" w:rsidRDefault="005153B9" w:rsidP="00E7689E">
      <w:pPr>
        <w:pStyle w:val="Prrafodelista"/>
        <w:numPr>
          <w:ilvl w:val="0"/>
          <w:numId w:val="19"/>
        </w:numPr>
        <w:rPr>
          <w:b/>
        </w:rPr>
      </w:pPr>
      <w:r w:rsidRPr="00917EF0">
        <w:rPr>
          <w:b/>
        </w:rPr>
        <w:t>Exportar certificado</w:t>
      </w:r>
      <w:r w:rsidR="00917EF0" w:rsidRPr="00917EF0">
        <w:rPr>
          <w:b/>
        </w:rPr>
        <w:t>:</w:t>
      </w:r>
    </w:p>
    <w:p w:rsidR="005153B9" w:rsidRDefault="005153B9" w:rsidP="005153B9">
      <w:pPr>
        <w:pStyle w:val="Consola"/>
        <w:rPr>
          <w:noProof/>
        </w:rPr>
      </w:pPr>
      <w:r w:rsidRPr="005153B9">
        <w:rPr>
          <w:noProof/>
        </w:rPr>
        <w:t>keytool -exportcert -alias ca -file ca.cer -keystore almacen.jks</w:t>
      </w:r>
    </w:p>
    <w:p w:rsidR="0020212C" w:rsidRDefault="0020212C" w:rsidP="005153B9">
      <w:pPr>
        <w:pStyle w:val="Consola"/>
        <w:rPr>
          <w:b w:val="0"/>
          <w:noProof/>
        </w:rPr>
      </w:pPr>
    </w:p>
    <w:p w:rsidR="005153B9" w:rsidRDefault="005153B9" w:rsidP="005153B9">
      <w:pPr>
        <w:pStyle w:val="Consola"/>
        <w:rPr>
          <w:b w:val="0"/>
          <w:noProof/>
        </w:rPr>
      </w:pPr>
      <w:r w:rsidRPr="0020212C">
        <w:rPr>
          <w:b w:val="0"/>
          <w:noProof/>
        </w:rPr>
        <w:t>…</w:t>
      </w:r>
    </w:p>
    <w:p w:rsidR="0020212C" w:rsidRPr="0020212C" w:rsidRDefault="0020212C" w:rsidP="005153B9">
      <w:pPr>
        <w:pStyle w:val="Consola"/>
        <w:rPr>
          <w:b w:val="0"/>
          <w:noProof/>
        </w:rPr>
      </w:pPr>
    </w:p>
    <w:p w:rsidR="005153B9" w:rsidRPr="0020212C" w:rsidRDefault="005153B9" w:rsidP="005153B9">
      <w:pPr>
        <w:pStyle w:val="Consola"/>
        <w:rPr>
          <w:b w:val="0"/>
          <w:noProof/>
        </w:rPr>
      </w:pPr>
      <w:r w:rsidRPr="0020212C">
        <w:rPr>
          <w:b w:val="0"/>
          <w:noProof/>
        </w:rPr>
        <w:t>Enter keystore password:</w:t>
      </w:r>
    </w:p>
    <w:p w:rsidR="005153B9" w:rsidRPr="0020212C" w:rsidRDefault="005153B9" w:rsidP="005153B9">
      <w:pPr>
        <w:pStyle w:val="Consola"/>
        <w:rPr>
          <w:b w:val="0"/>
          <w:noProof/>
        </w:rPr>
      </w:pPr>
      <w:r w:rsidRPr="0020212C">
        <w:rPr>
          <w:b w:val="0"/>
          <w:noProof/>
        </w:rPr>
        <w:t>Certificate stored in file &lt;ca.cer&gt;</w:t>
      </w:r>
    </w:p>
    <w:p w:rsidR="005153B9" w:rsidRDefault="005153B9" w:rsidP="00DF291C">
      <w:pPr>
        <w:rPr>
          <w:lang w:val="en-US"/>
        </w:rPr>
      </w:pPr>
    </w:p>
    <w:p w:rsidR="00237842" w:rsidRPr="00917EF0" w:rsidRDefault="00237842" w:rsidP="00E7689E">
      <w:pPr>
        <w:pStyle w:val="Prrafodelista"/>
        <w:numPr>
          <w:ilvl w:val="0"/>
          <w:numId w:val="19"/>
        </w:numPr>
        <w:rPr>
          <w:b/>
        </w:rPr>
      </w:pPr>
      <w:r w:rsidRPr="00917EF0">
        <w:rPr>
          <w:b/>
        </w:rPr>
        <w:t>Exportar con llave privada</w:t>
      </w:r>
      <w:r w:rsidR="00917EF0" w:rsidRPr="00917EF0">
        <w:rPr>
          <w:b/>
        </w:rPr>
        <w:t>:</w:t>
      </w:r>
    </w:p>
    <w:p w:rsidR="00237842" w:rsidRDefault="00237842" w:rsidP="00237842">
      <w:pPr>
        <w:pStyle w:val="Consola"/>
        <w:rPr>
          <w:noProof/>
        </w:rPr>
      </w:pPr>
      <w:r w:rsidRPr="00237842">
        <w:rPr>
          <w:noProof/>
        </w:rPr>
        <w:t>keytool -importkeystore -srckeystore almacen.jks -destkeystore ca.pfx -deststoretype PKCS12</w:t>
      </w:r>
    </w:p>
    <w:p w:rsidR="00237842" w:rsidRDefault="00237842" w:rsidP="00237842">
      <w:pPr>
        <w:pStyle w:val="Consola"/>
        <w:rPr>
          <w:noProof/>
        </w:rPr>
      </w:pP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Importing keystore almacen.jks to ca.pfx...</w:t>
      </w:r>
    </w:p>
    <w:p w:rsidR="00237842" w:rsidRPr="00237842" w:rsidRDefault="00237842" w:rsidP="00237842">
      <w:pPr>
        <w:pStyle w:val="Consola"/>
        <w:rPr>
          <w:b w:val="0"/>
          <w:noProof/>
        </w:rPr>
      </w:pPr>
      <w:r w:rsidRPr="00237842">
        <w:rPr>
          <w:b w:val="0"/>
          <w:noProof/>
        </w:rPr>
        <w:t>Enter destination keystore password:</w:t>
      </w:r>
    </w:p>
    <w:p w:rsidR="00237842" w:rsidRPr="00237842" w:rsidRDefault="00237842" w:rsidP="00237842">
      <w:pPr>
        <w:pStyle w:val="Consola"/>
        <w:rPr>
          <w:b w:val="0"/>
          <w:noProof/>
        </w:rPr>
      </w:pPr>
      <w:r w:rsidRPr="00237842">
        <w:rPr>
          <w:b w:val="0"/>
          <w:noProof/>
        </w:rPr>
        <w:t>Re-enter new password:</w:t>
      </w:r>
    </w:p>
    <w:p w:rsidR="00237842" w:rsidRPr="00237842" w:rsidRDefault="00237842" w:rsidP="00237842">
      <w:pPr>
        <w:pStyle w:val="Consola"/>
        <w:rPr>
          <w:b w:val="0"/>
          <w:noProof/>
        </w:rPr>
      </w:pPr>
      <w:r w:rsidRPr="00237842">
        <w:rPr>
          <w:b w:val="0"/>
          <w:noProof/>
        </w:rPr>
        <w:t>Enter source keystore password:</w:t>
      </w:r>
    </w:p>
    <w:p w:rsidR="00237842" w:rsidRPr="00237842" w:rsidRDefault="00237842" w:rsidP="00237842">
      <w:pPr>
        <w:pStyle w:val="Consola"/>
        <w:rPr>
          <w:b w:val="0"/>
          <w:noProof/>
        </w:rPr>
      </w:pPr>
      <w:r w:rsidRPr="00237842">
        <w:rPr>
          <w:b w:val="0"/>
          <w:noProof/>
        </w:rPr>
        <w:t>Entry for alias ca successfully imported.</w:t>
      </w:r>
    </w:p>
    <w:p w:rsidR="00237842" w:rsidRPr="00237842" w:rsidRDefault="00237842" w:rsidP="00237842">
      <w:pPr>
        <w:pStyle w:val="Consola"/>
        <w:rPr>
          <w:b w:val="0"/>
          <w:noProof/>
        </w:rPr>
      </w:pPr>
      <w:r w:rsidRPr="00237842">
        <w:rPr>
          <w:b w:val="0"/>
          <w:noProof/>
        </w:rPr>
        <w:t>Import command completed:  1 entries successfully imported, 0 entries failed or cancelled</w:t>
      </w:r>
    </w:p>
    <w:p w:rsidR="00237842" w:rsidRPr="00120ADF" w:rsidRDefault="00237842" w:rsidP="00DF291C">
      <w:pPr>
        <w:rPr>
          <w:lang w:val="en-US"/>
        </w:rPr>
      </w:pPr>
    </w:p>
    <w:p w:rsidR="00237842" w:rsidRPr="00917EF0" w:rsidRDefault="00237842" w:rsidP="00E7689E">
      <w:pPr>
        <w:pStyle w:val="Prrafodelista"/>
        <w:numPr>
          <w:ilvl w:val="0"/>
          <w:numId w:val="19"/>
        </w:numPr>
        <w:rPr>
          <w:b/>
        </w:rPr>
      </w:pPr>
      <w:r w:rsidRPr="00917EF0">
        <w:rPr>
          <w:b/>
        </w:rPr>
        <w:t xml:space="preserve">Borrar del </w:t>
      </w:r>
      <w:r w:rsidR="00917EF0" w:rsidRPr="00917EF0">
        <w:rPr>
          <w:b/>
        </w:rPr>
        <w:t>almacén:</w:t>
      </w:r>
    </w:p>
    <w:p w:rsidR="00237842" w:rsidRDefault="00237842" w:rsidP="00237842">
      <w:pPr>
        <w:pStyle w:val="Consola"/>
        <w:rPr>
          <w:noProof/>
        </w:rPr>
      </w:pPr>
      <w:r>
        <w:rPr>
          <w:noProof/>
        </w:rPr>
        <w:t>keytool -delete -alias ca -keystore almacen.jks</w:t>
      </w:r>
    </w:p>
    <w:p w:rsidR="00237842" w:rsidRDefault="00237842" w:rsidP="00237842">
      <w:pPr>
        <w:pStyle w:val="Consola"/>
        <w:rPr>
          <w:noProof/>
        </w:rPr>
      </w:pP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p>
    <w:p w:rsidR="00237842" w:rsidRPr="00237842" w:rsidRDefault="00237842" w:rsidP="00237842">
      <w:pPr>
        <w:pStyle w:val="Consola"/>
        <w:rPr>
          <w:b w:val="0"/>
        </w:rPr>
      </w:pPr>
      <w:r w:rsidRPr="00237842">
        <w:rPr>
          <w:b w:val="0"/>
          <w:noProof/>
        </w:rPr>
        <w:t>Enter keystore password:</w:t>
      </w:r>
    </w:p>
    <w:p w:rsidR="00237842" w:rsidRDefault="00237842" w:rsidP="00237842"/>
    <w:p w:rsidR="00237842" w:rsidRPr="00917EF0" w:rsidRDefault="00237842" w:rsidP="00E7689E">
      <w:pPr>
        <w:pStyle w:val="Prrafodelista"/>
        <w:numPr>
          <w:ilvl w:val="0"/>
          <w:numId w:val="19"/>
        </w:numPr>
        <w:rPr>
          <w:b/>
          <w:lang w:val="en-US"/>
        </w:rPr>
      </w:pPr>
      <w:r w:rsidRPr="00917EF0">
        <w:rPr>
          <w:b/>
        </w:rPr>
        <w:t>Importar</w:t>
      </w:r>
      <w:r w:rsidRPr="00606247">
        <w:rPr>
          <w:b/>
        </w:rPr>
        <w:t xml:space="preserve"> como</w:t>
      </w:r>
      <w:r w:rsidRPr="00917EF0">
        <w:rPr>
          <w:b/>
          <w:lang w:val="en-US"/>
        </w:rPr>
        <w:t xml:space="preserve"> CA</w:t>
      </w:r>
      <w:r w:rsidR="00917EF0" w:rsidRPr="00917EF0">
        <w:rPr>
          <w:b/>
          <w:lang w:val="en-US"/>
        </w:rPr>
        <w:t>:</w:t>
      </w:r>
    </w:p>
    <w:p w:rsidR="00237842" w:rsidRDefault="00237842" w:rsidP="00237842">
      <w:pPr>
        <w:pStyle w:val="Consola"/>
        <w:rPr>
          <w:noProof/>
        </w:rPr>
      </w:pPr>
      <w:r>
        <w:rPr>
          <w:noProof/>
        </w:rPr>
        <w:t>k</w:t>
      </w:r>
      <w:r w:rsidRPr="00237842">
        <w:rPr>
          <w:noProof/>
        </w:rPr>
        <w:t>eytool -import -trustcacerts -alias ca -file ca.cer -keystore almacen.jks</w:t>
      </w:r>
    </w:p>
    <w:p w:rsidR="00237842" w:rsidRDefault="00237842" w:rsidP="00237842">
      <w:pPr>
        <w:pStyle w:val="Consola"/>
        <w:rPr>
          <w:noProof/>
        </w:rPr>
      </w:pPr>
    </w:p>
    <w:p w:rsidR="00237842" w:rsidRPr="00120ADF" w:rsidRDefault="00237842" w:rsidP="00237842">
      <w:pPr>
        <w:pStyle w:val="Consola"/>
        <w:rPr>
          <w:b w:val="0"/>
          <w:noProof/>
          <w:lang w:val="es-MX"/>
        </w:rPr>
      </w:pPr>
      <w:r w:rsidRPr="00120ADF">
        <w:rPr>
          <w:b w:val="0"/>
          <w:noProof/>
          <w:lang w:val="es-MX"/>
        </w:rPr>
        <w:t>…</w:t>
      </w:r>
    </w:p>
    <w:p w:rsidR="00237842" w:rsidRPr="00120ADF" w:rsidRDefault="00237842" w:rsidP="00237842">
      <w:pPr>
        <w:pStyle w:val="Consola"/>
        <w:rPr>
          <w:b w:val="0"/>
          <w:noProof/>
          <w:lang w:val="es-MX"/>
        </w:rPr>
      </w:pPr>
    </w:p>
    <w:p w:rsidR="00237842" w:rsidRPr="00120ADF" w:rsidRDefault="00237842" w:rsidP="00237842">
      <w:pPr>
        <w:pStyle w:val="Consola"/>
        <w:rPr>
          <w:b w:val="0"/>
          <w:noProof/>
          <w:lang w:val="es-MX"/>
        </w:rPr>
      </w:pPr>
      <w:r w:rsidRPr="00120ADF">
        <w:rPr>
          <w:b w:val="0"/>
          <w:noProof/>
          <w:lang w:val="es-MX"/>
        </w:rPr>
        <w:t>Enter keystore password:</w:t>
      </w:r>
    </w:p>
    <w:p w:rsidR="00237842" w:rsidRPr="00120ADF" w:rsidRDefault="00237842" w:rsidP="00237842">
      <w:pPr>
        <w:pStyle w:val="Consola"/>
        <w:rPr>
          <w:b w:val="0"/>
          <w:noProof/>
          <w:lang w:val="es-MX"/>
        </w:rPr>
      </w:pPr>
      <w:r w:rsidRPr="00120ADF">
        <w:rPr>
          <w:b w:val="0"/>
          <w:noProof/>
          <w:lang w:val="es-MX"/>
        </w:rPr>
        <w:t>Owner: CN=Jose Luis Bautista Martin, OU=Desde las Horas Extras, O=Capicua, L=Guadalajara, ST=Jalisco, C=MX</w:t>
      </w:r>
    </w:p>
    <w:p w:rsidR="00237842" w:rsidRPr="00120ADF" w:rsidRDefault="00237842" w:rsidP="00237842">
      <w:pPr>
        <w:pStyle w:val="Consola"/>
        <w:rPr>
          <w:b w:val="0"/>
          <w:noProof/>
          <w:lang w:val="es-MX"/>
        </w:rPr>
      </w:pPr>
      <w:r w:rsidRPr="00120ADF">
        <w:rPr>
          <w:b w:val="0"/>
          <w:noProof/>
          <w:lang w:val="es-MX"/>
        </w:rPr>
        <w:t>Issuer: CN=Jose Luis Bautista Martin, OU=Desde las Horas Extras, O=Capicua, L=Guadalajara, ST=Jalisco, C=MX</w:t>
      </w:r>
    </w:p>
    <w:p w:rsidR="00237842" w:rsidRPr="00237842" w:rsidRDefault="00237842" w:rsidP="00237842">
      <w:pPr>
        <w:pStyle w:val="Consola"/>
        <w:rPr>
          <w:b w:val="0"/>
          <w:noProof/>
        </w:rPr>
      </w:pPr>
      <w:r w:rsidRPr="00237842">
        <w:rPr>
          <w:b w:val="0"/>
          <w:noProof/>
        </w:rPr>
        <w:t>Serial number: da8ea20304d35bef</w:t>
      </w:r>
    </w:p>
    <w:p w:rsidR="00237842" w:rsidRPr="00237842" w:rsidRDefault="00237842" w:rsidP="00237842">
      <w:pPr>
        <w:pStyle w:val="Consola"/>
        <w:rPr>
          <w:b w:val="0"/>
          <w:noProof/>
        </w:rPr>
      </w:pPr>
      <w:r w:rsidRPr="00237842">
        <w:rPr>
          <w:b w:val="0"/>
          <w:noProof/>
        </w:rPr>
        <w:t>Valid from: Sat Apr 16 21:51:36 CDT 2022 until: Fri Jul 15 21:51:36 CDT 2022</w:t>
      </w:r>
    </w:p>
    <w:p w:rsidR="00237842" w:rsidRPr="00120ADF" w:rsidRDefault="00237842" w:rsidP="00237842">
      <w:pPr>
        <w:pStyle w:val="Consola"/>
        <w:rPr>
          <w:b w:val="0"/>
          <w:noProof/>
          <w:lang w:val="es-MX"/>
        </w:rPr>
      </w:pPr>
      <w:r w:rsidRPr="00120ADF">
        <w:rPr>
          <w:b w:val="0"/>
          <w:noProof/>
          <w:lang w:val="es-MX"/>
        </w:rPr>
        <w:t>Certificate fingerprints:</w:t>
      </w:r>
    </w:p>
    <w:p w:rsidR="00237842" w:rsidRPr="00120ADF" w:rsidRDefault="00237842" w:rsidP="00237842">
      <w:pPr>
        <w:pStyle w:val="Consola"/>
        <w:rPr>
          <w:b w:val="0"/>
          <w:noProof/>
          <w:lang w:val="es-MX"/>
        </w:rPr>
      </w:pPr>
      <w:r w:rsidRPr="00120ADF">
        <w:rPr>
          <w:b w:val="0"/>
          <w:noProof/>
          <w:lang w:val="es-MX"/>
        </w:rPr>
        <w:t xml:space="preserve">         SHA1: 7F:E2:59:C3:E9:B7:E2:D7:13:96:57:EE:14:CC:2E:15:B8:0F:0A:9F</w:t>
      </w:r>
    </w:p>
    <w:p w:rsidR="00237842" w:rsidRPr="00237842" w:rsidRDefault="00237842" w:rsidP="00237842">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rsidR="00237842" w:rsidRPr="00237842" w:rsidRDefault="00237842" w:rsidP="00237842">
      <w:pPr>
        <w:pStyle w:val="Consola"/>
        <w:rPr>
          <w:b w:val="0"/>
          <w:noProof/>
        </w:rPr>
      </w:pPr>
      <w:r w:rsidRPr="00237842">
        <w:rPr>
          <w:b w:val="0"/>
          <w:noProof/>
        </w:rPr>
        <w:t>Signature algorithm name: SHA256withRSA</w:t>
      </w:r>
    </w:p>
    <w:p w:rsidR="00237842" w:rsidRPr="00237842" w:rsidRDefault="00237842" w:rsidP="00237842">
      <w:pPr>
        <w:pStyle w:val="Consola"/>
        <w:rPr>
          <w:b w:val="0"/>
          <w:noProof/>
        </w:rPr>
      </w:pPr>
      <w:r w:rsidRPr="00237842">
        <w:rPr>
          <w:b w:val="0"/>
          <w:noProof/>
        </w:rPr>
        <w:t>Subject Public Key Algorithm: 2048-bit RSA key</w:t>
      </w:r>
    </w:p>
    <w:p w:rsidR="00237842" w:rsidRPr="00237842" w:rsidRDefault="00237842" w:rsidP="00237842">
      <w:pPr>
        <w:pStyle w:val="Consola"/>
        <w:rPr>
          <w:b w:val="0"/>
          <w:noProof/>
        </w:rPr>
      </w:pPr>
      <w:r w:rsidRPr="00237842">
        <w:rPr>
          <w:b w:val="0"/>
          <w:noProof/>
        </w:rPr>
        <w:t>Version: 3</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Extensions:</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1: ObjectId: 2.5.29.14 Criticality=false</w:t>
      </w:r>
    </w:p>
    <w:p w:rsidR="00237842" w:rsidRPr="00237842" w:rsidRDefault="00237842" w:rsidP="00237842">
      <w:pPr>
        <w:pStyle w:val="Consola"/>
        <w:rPr>
          <w:b w:val="0"/>
          <w:noProof/>
        </w:rPr>
      </w:pPr>
      <w:r w:rsidRPr="00237842">
        <w:rPr>
          <w:b w:val="0"/>
          <w:noProof/>
        </w:rPr>
        <w:t>SubjectKeyIdentifier [</w:t>
      </w:r>
    </w:p>
    <w:p w:rsidR="00237842" w:rsidRPr="00120ADF" w:rsidRDefault="00237842" w:rsidP="00237842">
      <w:pPr>
        <w:pStyle w:val="Consola"/>
        <w:rPr>
          <w:b w:val="0"/>
          <w:noProof/>
          <w:lang w:val="es-MX"/>
        </w:rPr>
      </w:pPr>
      <w:r w:rsidRPr="00120ADF">
        <w:rPr>
          <w:b w:val="0"/>
          <w:noProof/>
          <w:lang w:val="es-MX"/>
        </w:rPr>
        <w:t>KeyIdentifier [</w:t>
      </w:r>
    </w:p>
    <w:p w:rsidR="00237842" w:rsidRPr="00120ADF" w:rsidRDefault="00237842" w:rsidP="00237842">
      <w:pPr>
        <w:pStyle w:val="Consola"/>
        <w:rPr>
          <w:b w:val="0"/>
          <w:noProof/>
          <w:lang w:val="es-MX"/>
        </w:rPr>
      </w:pPr>
      <w:r w:rsidRPr="00120ADF">
        <w:rPr>
          <w:b w:val="0"/>
          <w:noProof/>
          <w:lang w:val="es-MX"/>
        </w:rPr>
        <w:t>0000: 87 BF 83 59 FC 28 47 22   44 2F AA E5 DC E3 72 BD  ...Y.(G"D/....r.</w:t>
      </w:r>
    </w:p>
    <w:p w:rsidR="00237842" w:rsidRPr="00237842" w:rsidRDefault="00237842" w:rsidP="00237842">
      <w:pPr>
        <w:pStyle w:val="Consola"/>
        <w:rPr>
          <w:b w:val="0"/>
          <w:noProof/>
        </w:rPr>
      </w:pPr>
      <w:r w:rsidRPr="00237842">
        <w:rPr>
          <w:b w:val="0"/>
          <w:noProof/>
        </w:rPr>
        <w:t>0010: 22 55 73 5B                                        "Us[</w:t>
      </w: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Trust this certificate? [no]:  yes</w:t>
      </w:r>
    </w:p>
    <w:p w:rsidR="003E4AAF" w:rsidRPr="00237842" w:rsidRDefault="00237842" w:rsidP="00237842">
      <w:pPr>
        <w:pStyle w:val="Consola"/>
        <w:rPr>
          <w:b w:val="0"/>
          <w:noProof/>
        </w:rPr>
      </w:pPr>
      <w:r w:rsidRPr="00237842">
        <w:rPr>
          <w:b w:val="0"/>
          <w:noProof/>
        </w:rPr>
        <w:t>Certificate was added to keystore</w:t>
      </w:r>
    </w:p>
    <w:p w:rsidR="00867344" w:rsidRDefault="00867344" w:rsidP="003E4AAF">
      <w:pPr>
        <w:rPr>
          <w:lang w:val="en-US"/>
        </w:rPr>
      </w:pPr>
    </w:p>
    <w:p w:rsidR="00867344" w:rsidRPr="00917EF0" w:rsidRDefault="00867344" w:rsidP="00E7689E">
      <w:pPr>
        <w:pStyle w:val="Prrafodelista"/>
        <w:numPr>
          <w:ilvl w:val="0"/>
          <w:numId w:val="19"/>
        </w:numPr>
        <w:rPr>
          <w:b/>
        </w:rPr>
      </w:pPr>
      <w:r w:rsidRPr="00917EF0">
        <w:rPr>
          <w:b/>
        </w:rPr>
        <w:t>Importar certificado</w:t>
      </w:r>
      <w:r w:rsidR="00917EF0" w:rsidRPr="00917EF0">
        <w:rPr>
          <w:b/>
        </w:rPr>
        <w:t xml:space="preserve"> con llave privada:</w:t>
      </w:r>
    </w:p>
    <w:p w:rsidR="00867344" w:rsidRDefault="00867344" w:rsidP="00867344">
      <w:pPr>
        <w:pStyle w:val="Consola"/>
        <w:rPr>
          <w:noProof/>
        </w:rPr>
      </w:pPr>
      <w:r w:rsidRPr="00867344">
        <w:rPr>
          <w:noProof/>
        </w:rPr>
        <w:t>keytool -importkeystore -srckeystore ca.pfx -keystore almacen.jks  -srcstoretype PKCS12</w:t>
      </w:r>
    </w:p>
    <w:p w:rsidR="00867344" w:rsidRDefault="00867344" w:rsidP="00867344">
      <w:pPr>
        <w:pStyle w:val="Consola"/>
        <w:rPr>
          <w:noProof/>
        </w:rPr>
      </w:pPr>
    </w:p>
    <w:p w:rsidR="00867344" w:rsidRPr="00867344" w:rsidRDefault="00867344" w:rsidP="00867344">
      <w:pPr>
        <w:pStyle w:val="Consola"/>
        <w:rPr>
          <w:b w:val="0"/>
          <w:noProof/>
        </w:rPr>
      </w:pPr>
      <w:r w:rsidRPr="00867344">
        <w:rPr>
          <w:b w:val="0"/>
          <w:noProof/>
        </w:rPr>
        <w:t>…</w:t>
      </w:r>
    </w:p>
    <w:p w:rsidR="00867344" w:rsidRPr="00867344" w:rsidRDefault="00867344" w:rsidP="00867344">
      <w:pPr>
        <w:pStyle w:val="Consola"/>
        <w:rPr>
          <w:b w:val="0"/>
          <w:noProof/>
        </w:rPr>
      </w:pPr>
    </w:p>
    <w:p w:rsidR="00867344" w:rsidRPr="00867344" w:rsidRDefault="00867344" w:rsidP="00867344">
      <w:pPr>
        <w:pStyle w:val="Consola"/>
        <w:rPr>
          <w:b w:val="0"/>
          <w:noProof/>
        </w:rPr>
      </w:pPr>
      <w:r w:rsidRPr="00867344">
        <w:rPr>
          <w:b w:val="0"/>
          <w:noProof/>
        </w:rPr>
        <w:t>Importing keystore ca.pfx to almacen.jks...</w:t>
      </w:r>
    </w:p>
    <w:p w:rsidR="00867344" w:rsidRPr="00867344" w:rsidRDefault="00867344" w:rsidP="00867344">
      <w:pPr>
        <w:pStyle w:val="Consola"/>
        <w:rPr>
          <w:b w:val="0"/>
          <w:noProof/>
        </w:rPr>
      </w:pPr>
      <w:r w:rsidRPr="00867344">
        <w:rPr>
          <w:b w:val="0"/>
          <w:noProof/>
        </w:rPr>
        <w:t>Enter destination keystore password:</w:t>
      </w:r>
    </w:p>
    <w:p w:rsidR="00867344" w:rsidRPr="00867344" w:rsidRDefault="00867344" w:rsidP="00867344">
      <w:pPr>
        <w:pStyle w:val="Consola"/>
        <w:rPr>
          <w:b w:val="0"/>
          <w:noProof/>
        </w:rPr>
      </w:pPr>
      <w:r w:rsidRPr="00867344">
        <w:rPr>
          <w:b w:val="0"/>
          <w:noProof/>
        </w:rPr>
        <w:t>Enter source keystore password:</w:t>
      </w:r>
    </w:p>
    <w:p w:rsidR="00867344" w:rsidRPr="00867344" w:rsidRDefault="00867344" w:rsidP="00867344">
      <w:pPr>
        <w:pStyle w:val="Consola"/>
        <w:rPr>
          <w:b w:val="0"/>
          <w:noProof/>
        </w:rPr>
      </w:pPr>
      <w:r w:rsidRPr="00867344">
        <w:rPr>
          <w:b w:val="0"/>
          <w:noProof/>
        </w:rPr>
        <w:t>Existing entry alias ca exists, overwrite? [no]:  yes</w:t>
      </w:r>
    </w:p>
    <w:p w:rsidR="00867344" w:rsidRPr="00867344" w:rsidRDefault="00867344" w:rsidP="00867344">
      <w:pPr>
        <w:pStyle w:val="Consola"/>
        <w:rPr>
          <w:b w:val="0"/>
          <w:noProof/>
        </w:rPr>
      </w:pPr>
      <w:r w:rsidRPr="00867344">
        <w:rPr>
          <w:b w:val="0"/>
          <w:noProof/>
        </w:rPr>
        <w:t>Entry for alias ca successfully imported.</w:t>
      </w:r>
    </w:p>
    <w:p w:rsidR="003E4AAF" w:rsidRPr="00867344" w:rsidRDefault="00867344" w:rsidP="00867344">
      <w:pPr>
        <w:pStyle w:val="Consola"/>
        <w:rPr>
          <w:b w:val="0"/>
          <w:noProof/>
        </w:rPr>
      </w:pPr>
      <w:r w:rsidRPr="00867344">
        <w:rPr>
          <w:b w:val="0"/>
          <w:noProof/>
        </w:rPr>
        <w:t>Import command completed:  1 entries successfully imported, 0 entries failed or cancelled</w:t>
      </w:r>
    </w:p>
    <w:p w:rsidR="003E4AAF" w:rsidRPr="00867344" w:rsidRDefault="003E4AAF" w:rsidP="00867344">
      <w:pPr>
        <w:pStyle w:val="Consola"/>
        <w:rPr>
          <w:b w:val="0"/>
          <w:noProof/>
        </w:rPr>
      </w:pPr>
      <w:r w:rsidRPr="00867344">
        <w:rPr>
          <w:b w:val="0"/>
          <w:noProof/>
        </w:rPr>
        <w:t>keytool -list -v -keystore intermediate/private/%hostcrt%.ssl-keystore</w:t>
      </w:r>
    </w:p>
    <w:p w:rsidR="003E4AAF" w:rsidRPr="00821326" w:rsidRDefault="003E4AAF" w:rsidP="003E4AAF">
      <w:pPr>
        <w:rPr>
          <w:lang w:val="en-US"/>
        </w:rPr>
      </w:pPr>
    </w:p>
    <w:p w:rsidR="003E4AAF" w:rsidRPr="00E7689E" w:rsidRDefault="001F2690" w:rsidP="00E7689E">
      <w:pPr>
        <w:pStyle w:val="Prrafodelista"/>
        <w:numPr>
          <w:ilvl w:val="0"/>
          <w:numId w:val="19"/>
        </w:numPr>
        <w:rPr>
          <w:b/>
        </w:rPr>
      </w:pPr>
      <w:r w:rsidRPr="00E7689E">
        <w:rPr>
          <w:b/>
        </w:rPr>
        <w:t>Resumen</w:t>
      </w:r>
    </w:p>
    <w:p w:rsidR="001F2690" w:rsidRPr="001F2690" w:rsidRDefault="001F2690" w:rsidP="003E4AAF">
      <w:pPr>
        <w:pStyle w:val="Prrafodelista"/>
        <w:ind w:left="360"/>
      </w:pPr>
    </w:p>
    <w:p w:rsidR="001F2690" w:rsidRPr="001F2690" w:rsidRDefault="001F2690" w:rsidP="003A2002">
      <w:pPr>
        <w:pStyle w:val="Prrafodelista"/>
        <w:numPr>
          <w:ilvl w:val="0"/>
          <w:numId w:val="19"/>
        </w:numPr>
        <w:ind w:left="720"/>
      </w:pPr>
      <w:r w:rsidRPr="001F2690">
        <w:lastRenderedPageBreak/>
        <w:t>Generar un almacén (con un certificado)</w:t>
      </w:r>
      <w:r w:rsidR="00917EF0">
        <w:t>:</w:t>
      </w:r>
    </w:p>
    <w:p w:rsidR="001F2690" w:rsidRPr="003A2002" w:rsidRDefault="001F2690" w:rsidP="003A2002">
      <w:pPr>
        <w:pStyle w:val="Consola"/>
        <w:rPr>
          <w:noProof/>
          <w:sz w:val="20"/>
          <w:szCs w:val="20"/>
        </w:rPr>
      </w:pPr>
      <w:r w:rsidRPr="003A2002">
        <w:rPr>
          <w:noProof/>
          <w:sz w:val="20"/>
          <w:szCs w:val="20"/>
        </w:rPr>
        <w:t>keytool -genkey -keyalg RSA -alias ca -keystore almacen.jks</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 xml:space="preserve">Listas los certificados de un </w:t>
      </w:r>
      <w:r w:rsidR="00917EF0" w:rsidRPr="001F2690">
        <w:t>almacén</w:t>
      </w:r>
      <w:r w:rsidR="00917EF0">
        <w:t>:</w:t>
      </w:r>
    </w:p>
    <w:p w:rsidR="001F2690" w:rsidRPr="00120ADF" w:rsidRDefault="001F2690" w:rsidP="003A2002">
      <w:pPr>
        <w:pStyle w:val="Consola"/>
        <w:rPr>
          <w:noProof/>
          <w:sz w:val="20"/>
          <w:szCs w:val="20"/>
        </w:rPr>
      </w:pPr>
      <w:r w:rsidRPr="00120ADF">
        <w:rPr>
          <w:noProof/>
          <w:sz w:val="20"/>
          <w:szCs w:val="20"/>
        </w:rPr>
        <w:t>keytool -list -v -keystore almacen.jks</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Exportar certificado</w:t>
      </w:r>
      <w:r w:rsidR="00917EF0">
        <w:t>:</w:t>
      </w:r>
    </w:p>
    <w:p w:rsidR="001F2690" w:rsidRPr="003A2002" w:rsidRDefault="001F2690" w:rsidP="003A2002">
      <w:pPr>
        <w:pStyle w:val="Consola"/>
        <w:rPr>
          <w:noProof/>
          <w:sz w:val="20"/>
          <w:szCs w:val="20"/>
        </w:rPr>
      </w:pPr>
      <w:r w:rsidRPr="003A2002">
        <w:rPr>
          <w:noProof/>
          <w:sz w:val="20"/>
          <w:szCs w:val="20"/>
        </w:rPr>
        <w:t>keytool -exportcert -alias ca -file ca.cer -keystore almacen.jks</w:t>
      </w:r>
    </w:p>
    <w:p w:rsidR="001F2690" w:rsidRPr="00120ADF"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Exportar con llave privada</w:t>
      </w:r>
      <w:r w:rsidR="00917EF0">
        <w:t>:</w:t>
      </w:r>
    </w:p>
    <w:p w:rsidR="001F2690" w:rsidRPr="003A2002" w:rsidRDefault="001F2690" w:rsidP="003A2002">
      <w:pPr>
        <w:pStyle w:val="Consola"/>
        <w:rPr>
          <w:noProof/>
          <w:sz w:val="20"/>
          <w:szCs w:val="20"/>
        </w:rPr>
      </w:pPr>
      <w:r w:rsidRPr="003A2002">
        <w:rPr>
          <w:noProof/>
          <w:sz w:val="20"/>
          <w:szCs w:val="20"/>
        </w:rPr>
        <w:t>keytool -importkeystore -srckeystore almacen.jks -destkeystore ca.pfx -deststoretype PKCS12</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 xml:space="preserve">Borrar del </w:t>
      </w:r>
      <w:r w:rsidR="00917EF0" w:rsidRPr="001F2690">
        <w:t>almacén</w:t>
      </w:r>
      <w:r w:rsidR="00917EF0">
        <w:t>:</w:t>
      </w:r>
    </w:p>
    <w:p w:rsidR="001F2690" w:rsidRPr="003A2002" w:rsidRDefault="001F2690" w:rsidP="003A2002">
      <w:pPr>
        <w:pStyle w:val="Consola"/>
        <w:rPr>
          <w:noProof/>
          <w:sz w:val="20"/>
          <w:szCs w:val="20"/>
        </w:rPr>
      </w:pPr>
      <w:r w:rsidRPr="003A2002">
        <w:rPr>
          <w:noProof/>
          <w:sz w:val="20"/>
          <w:szCs w:val="20"/>
        </w:rPr>
        <w:t>keytool -delete -alias ca -keystore almacen.jks</w:t>
      </w:r>
    </w:p>
    <w:p w:rsidR="001F2690" w:rsidRPr="001F2690" w:rsidRDefault="001F2690" w:rsidP="003A2002">
      <w:pPr>
        <w:pStyle w:val="Prrafodelista"/>
        <w:ind w:left="720"/>
      </w:pPr>
    </w:p>
    <w:p w:rsidR="001F2690" w:rsidRPr="001F2690" w:rsidRDefault="001F2690" w:rsidP="003A2002">
      <w:pPr>
        <w:pStyle w:val="Prrafodelista"/>
        <w:numPr>
          <w:ilvl w:val="0"/>
          <w:numId w:val="19"/>
        </w:numPr>
        <w:ind w:left="720"/>
      </w:pPr>
      <w:r w:rsidRPr="001F2690">
        <w:t>Importar como CA</w:t>
      </w:r>
      <w:r w:rsidR="00917EF0">
        <w:t>:</w:t>
      </w:r>
    </w:p>
    <w:p w:rsidR="001F2690" w:rsidRPr="003A2002" w:rsidRDefault="001F2690" w:rsidP="003A2002">
      <w:pPr>
        <w:pStyle w:val="Consola"/>
        <w:rPr>
          <w:sz w:val="20"/>
          <w:szCs w:val="20"/>
        </w:rPr>
      </w:pPr>
      <w:r w:rsidRPr="003A2002">
        <w:rPr>
          <w:sz w:val="20"/>
          <w:szCs w:val="20"/>
        </w:rPr>
        <w:t>k</w:t>
      </w:r>
      <w:r w:rsidRPr="003A2002">
        <w:rPr>
          <w:noProof/>
          <w:sz w:val="20"/>
          <w:szCs w:val="20"/>
        </w:rPr>
        <w:t>eytool -import -trustcacerts -alias ca -file ca.cer -keystore almacen.jks</w:t>
      </w:r>
    </w:p>
    <w:p w:rsidR="001F2690" w:rsidRPr="00120ADF"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Importar certificado con llave privada</w:t>
      </w:r>
      <w:r w:rsidR="00917EF0">
        <w:t>:</w:t>
      </w:r>
    </w:p>
    <w:p w:rsidR="001F2690" w:rsidRPr="003A2002" w:rsidRDefault="001F2690" w:rsidP="003A2002">
      <w:pPr>
        <w:pStyle w:val="Consola"/>
        <w:rPr>
          <w:noProof/>
          <w:sz w:val="20"/>
          <w:szCs w:val="20"/>
        </w:rPr>
      </w:pPr>
      <w:r w:rsidRPr="003A2002">
        <w:rPr>
          <w:noProof/>
          <w:sz w:val="20"/>
          <w:szCs w:val="20"/>
        </w:rPr>
        <w:t>keytool -importkeystore -srckeystore ca.pfx -keystore almacen.jks  -srcstoretype PKCS12</w:t>
      </w:r>
    </w:p>
    <w:p w:rsidR="001F2690" w:rsidRPr="0065080F" w:rsidRDefault="001F2690" w:rsidP="003A2002">
      <w:pPr>
        <w:pStyle w:val="Prrafodelista"/>
        <w:ind w:left="720"/>
        <w:rPr>
          <w:lang w:val="en-US"/>
        </w:rPr>
      </w:pPr>
    </w:p>
    <w:p w:rsidR="001F2690" w:rsidRPr="001F2690" w:rsidRDefault="001F2690" w:rsidP="003A2002">
      <w:pPr>
        <w:pStyle w:val="Prrafodelista"/>
        <w:numPr>
          <w:ilvl w:val="0"/>
          <w:numId w:val="19"/>
        </w:numPr>
        <w:ind w:left="720"/>
        <w:rPr>
          <w:lang w:val="en-US"/>
        </w:rPr>
      </w:pPr>
      <w:r w:rsidRPr="00AE2D89">
        <w:t>Cambiar</w:t>
      </w:r>
      <w:r w:rsidRPr="001F2690">
        <w:rPr>
          <w:lang w:val="en-US"/>
        </w:rPr>
        <w:t xml:space="preserve"> alias</w:t>
      </w:r>
      <w:r w:rsidR="00917EF0">
        <w:rPr>
          <w:lang w:val="en-US"/>
        </w:rPr>
        <w:t>:</w:t>
      </w:r>
    </w:p>
    <w:p w:rsidR="003B18CD" w:rsidRDefault="003A2002" w:rsidP="003A2002">
      <w:pPr>
        <w:pStyle w:val="Consola"/>
        <w:rPr>
          <w:noProof/>
          <w:sz w:val="20"/>
          <w:szCs w:val="20"/>
        </w:rPr>
      </w:pPr>
      <w:r>
        <w:rPr>
          <w:noProof/>
          <w:sz w:val="20"/>
          <w:szCs w:val="20"/>
        </w:rPr>
        <w:t xml:space="preserve">keytool -changealias -keystore almacen.jks </w:t>
      </w:r>
      <w:r w:rsidR="001F2690" w:rsidRPr="003A2002">
        <w:rPr>
          <w:noProof/>
          <w:sz w:val="20"/>
          <w:szCs w:val="20"/>
        </w:rPr>
        <w:t xml:space="preserve">-alias </w:t>
      </w:r>
      <w:r>
        <w:rPr>
          <w:noProof/>
          <w:sz w:val="20"/>
          <w:szCs w:val="20"/>
        </w:rPr>
        <w:t>ca -destalias ca2</w:t>
      </w:r>
    </w:p>
    <w:p w:rsidR="00BF5F7D" w:rsidRDefault="00BF5F7D" w:rsidP="003A2002">
      <w:pPr>
        <w:pStyle w:val="Consola"/>
        <w:rPr>
          <w:noProof/>
          <w:sz w:val="20"/>
          <w:szCs w:val="20"/>
        </w:rPr>
      </w:pPr>
    </w:p>
    <w:p w:rsidR="00BF3654" w:rsidRDefault="00BF3654" w:rsidP="001563A1">
      <w:pPr>
        <w:ind w:firstLine="0"/>
        <w:rPr>
          <w:noProof/>
        </w:rPr>
      </w:pPr>
    </w:p>
    <w:p w:rsidR="00BF3654" w:rsidRDefault="00BF3654">
      <w:pPr>
        <w:spacing w:line="276" w:lineRule="auto"/>
        <w:ind w:firstLine="0"/>
        <w:jc w:val="left"/>
        <w:rPr>
          <w:rFonts w:eastAsia="Times New Roman" w:cstheme="majorBidi"/>
          <w:b/>
          <w:bCs/>
          <w:caps/>
          <w:color w:val="808080" w:themeColor="background1" w:themeShade="80"/>
          <w:sz w:val="28"/>
          <w:szCs w:val="28"/>
          <w:lang w:val="es-ES"/>
        </w:rPr>
      </w:pPr>
      <w:r>
        <w:br w:type="page"/>
      </w:r>
    </w:p>
    <w:p w:rsidR="001563A1" w:rsidRPr="00606247" w:rsidRDefault="001563A1" w:rsidP="00BF3654">
      <w:pPr>
        <w:pStyle w:val="TituloNormal"/>
        <w:rPr>
          <w:lang w:val="es-MX"/>
        </w:rPr>
      </w:pPr>
      <w:bookmarkStart w:id="20" w:name="_Toc101082807"/>
      <w:r w:rsidRPr="00606247">
        <w:rPr>
          <w:lang w:val="es-MX"/>
        </w:rPr>
        <w:lastRenderedPageBreak/>
        <w:t>Resumen de operaciones con OpenSSL</w:t>
      </w:r>
      <w:bookmarkEnd w:id="20"/>
    </w:p>
    <w:p w:rsidR="00BF3654" w:rsidRPr="00606247" w:rsidRDefault="00BF3654" w:rsidP="00BF3654">
      <w:pPr>
        <w:ind w:firstLine="708"/>
      </w:pPr>
    </w:p>
    <w:p w:rsidR="001563A1" w:rsidRPr="00606247" w:rsidRDefault="001563A1" w:rsidP="00BF3654">
      <w:pPr>
        <w:ind w:firstLine="708"/>
      </w:pPr>
      <w:r w:rsidRPr="00606247">
        <w:t xml:space="preserve">OpenSSL es un conjunto de herramientas para </w:t>
      </w:r>
      <w:r w:rsidR="00606247" w:rsidRPr="00606247">
        <w:t>trabajar</w:t>
      </w:r>
      <w:r w:rsidRPr="00606247">
        <w:t xml:space="preserve"> con </w:t>
      </w:r>
      <w:r w:rsidR="00606247" w:rsidRPr="00606247">
        <w:t>certificados</w:t>
      </w:r>
      <w:r w:rsidRPr="00606247">
        <w:t xml:space="preserve"> y </w:t>
      </w:r>
      <w:r w:rsidR="00606247" w:rsidRPr="00606247">
        <w:t>criptografía</w:t>
      </w:r>
      <w:r w:rsidRPr="00606247">
        <w:t xml:space="preserve"> en general.</w:t>
      </w:r>
    </w:p>
    <w:p w:rsidR="001563A1" w:rsidRPr="00606247" w:rsidRDefault="00A47BD3" w:rsidP="00BF3654">
      <w:pPr>
        <w:pStyle w:val="Ttulo2"/>
        <w:numPr>
          <w:ilvl w:val="0"/>
          <w:numId w:val="0"/>
        </w:numPr>
      </w:pPr>
      <w:bookmarkStart w:id="21" w:name="_Toc101082808"/>
      <w:r w:rsidRPr="00606247">
        <w:t>Generar</w:t>
      </w:r>
      <w:r w:rsidR="001563A1" w:rsidRPr="00606247">
        <w:t xml:space="preserve"> un certificado</w:t>
      </w:r>
      <w:bookmarkEnd w:id="21"/>
    </w:p>
    <w:p w:rsidR="00BF3654" w:rsidRPr="00606247" w:rsidRDefault="00BF3654" w:rsidP="00BF3654">
      <w:pPr>
        <w:pStyle w:val="Prrafodelista"/>
        <w:numPr>
          <w:ilvl w:val="0"/>
          <w:numId w:val="19"/>
        </w:numPr>
      </w:pPr>
      <w:r w:rsidRPr="00606247">
        <w:t>Preparo el ambiente</w:t>
      </w:r>
      <w:r w:rsidR="00606247">
        <w:t>:</w:t>
      </w:r>
    </w:p>
    <w:p w:rsidR="001563A1" w:rsidRPr="00606247" w:rsidRDefault="001563A1" w:rsidP="00BF3654">
      <w:pPr>
        <w:pStyle w:val="Consola"/>
        <w:rPr>
          <w:noProof/>
        </w:rPr>
      </w:pPr>
      <w:r w:rsidRPr="00606247">
        <w:rPr>
          <w:noProof/>
        </w:rPr>
        <w:t>cd c:\ca</w:t>
      </w:r>
    </w:p>
    <w:p w:rsidR="001563A1" w:rsidRPr="00606247" w:rsidRDefault="001563A1" w:rsidP="00BF3654">
      <w:pPr>
        <w:pStyle w:val="Consola"/>
        <w:rPr>
          <w:noProof/>
        </w:rPr>
      </w:pPr>
      <w:r w:rsidRPr="00606247">
        <w:rPr>
          <w:noProof/>
        </w:rPr>
        <w:t>set hostcrt=ejemplohost</w:t>
      </w:r>
    </w:p>
    <w:p w:rsidR="00BF3654" w:rsidRPr="00606247" w:rsidRDefault="00BF3654" w:rsidP="00BF3654">
      <w:pPr>
        <w:pStyle w:val="Prrafodelista"/>
        <w:ind w:left="360"/>
      </w:pPr>
    </w:p>
    <w:p w:rsidR="001563A1" w:rsidRPr="00606247" w:rsidRDefault="001563A1" w:rsidP="00BF3654">
      <w:pPr>
        <w:pStyle w:val="Prrafodelista"/>
        <w:numPr>
          <w:ilvl w:val="0"/>
          <w:numId w:val="19"/>
        </w:numPr>
      </w:pPr>
      <w:r w:rsidRPr="00606247">
        <w:t>Edito la plantilla</w:t>
      </w:r>
      <w:r w:rsidR="00606247">
        <w:t>:</w:t>
      </w:r>
    </w:p>
    <w:p w:rsidR="001563A1" w:rsidRPr="00606247" w:rsidRDefault="001563A1" w:rsidP="00BF3654">
      <w:pPr>
        <w:pStyle w:val="Consola"/>
        <w:rPr>
          <w:noProof/>
        </w:rPr>
      </w:pPr>
      <w:r w:rsidRPr="00606247">
        <w:rPr>
          <w:noProof/>
        </w:rPr>
        <w:t>copy intermediate\template.cnf intermediate\csr\%hostcrt%.cnf</w:t>
      </w:r>
    </w:p>
    <w:p w:rsidR="001563A1" w:rsidRPr="00606247" w:rsidRDefault="001563A1" w:rsidP="00BF3654">
      <w:pPr>
        <w:pStyle w:val="Consola"/>
        <w:rPr>
          <w:noProof/>
        </w:rPr>
      </w:pPr>
      <w:r w:rsidRPr="00606247">
        <w:rPr>
          <w:noProof/>
        </w:rPr>
        <w:t>"C:\Program Files (x86)\Notepad++\notepad++.exe" intermediate\csr\%hostcrt%.cnf</w:t>
      </w:r>
    </w:p>
    <w:p w:rsidR="00BF3654" w:rsidRPr="0065080F" w:rsidRDefault="00BF3654" w:rsidP="00BF3654">
      <w:pPr>
        <w:pStyle w:val="Prrafodelista"/>
        <w:ind w:left="360"/>
        <w:rPr>
          <w:lang w:val="en-US"/>
        </w:rPr>
      </w:pPr>
    </w:p>
    <w:p w:rsidR="001563A1" w:rsidRPr="00606247" w:rsidRDefault="001563A1" w:rsidP="00BF3654">
      <w:pPr>
        <w:pStyle w:val="Prrafodelista"/>
        <w:numPr>
          <w:ilvl w:val="0"/>
          <w:numId w:val="19"/>
        </w:numPr>
      </w:pPr>
      <w:r w:rsidRPr="00606247">
        <w:t>Genero la llave privada</w:t>
      </w:r>
      <w:r w:rsidR="00606247">
        <w:t>:</w:t>
      </w:r>
    </w:p>
    <w:p w:rsidR="001563A1" w:rsidRPr="0065080F" w:rsidRDefault="001563A1" w:rsidP="00BF3654">
      <w:pPr>
        <w:pStyle w:val="Consola"/>
        <w:rPr>
          <w:noProof/>
        </w:rPr>
      </w:pPr>
      <w:r w:rsidRPr="0065080F">
        <w:rPr>
          <w:noProof/>
        </w:rPr>
        <w:t>openssl genrsa -aes256 -out intermediate/private/%hostcrt%.key 2048</w:t>
      </w:r>
    </w:p>
    <w:p w:rsidR="00BF3654" w:rsidRPr="0065080F" w:rsidRDefault="00BF3654" w:rsidP="001563A1">
      <w:pPr>
        <w:ind w:firstLine="0"/>
        <w:rPr>
          <w:lang w:val="en-US"/>
        </w:rPr>
      </w:pPr>
    </w:p>
    <w:p w:rsidR="001563A1" w:rsidRPr="00606247" w:rsidRDefault="001563A1" w:rsidP="00BF3654">
      <w:pPr>
        <w:pStyle w:val="Prrafodelista"/>
        <w:numPr>
          <w:ilvl w:val="0"/>
          <w:numId w:val="19"/>
        </w:numPr>
      </w:pPr>
      <w:r w:rsidRPr="00606247">
        <w:t>Genero la petic</w:t>
      </w:r>
      <w:r w:rsidR="00BF3654" w:rsidRPr="00606247">
        <w:t>ió</w:t>
      </w:r>
      <w:r w:rsidRPr="00606247">
        <w:t>n</w:t>
      </w:r>
      <w:r w:rsidR="00606247">
        <w:t>:</w:t>
      </w:r>
    </w:p>
    <w:p w:rsidR="001563A1" w:rsidRPr="00606247" w:rsidRDefault="001563A1" w:rsidP="00BF3654">
      <w:pPr>
        <w:pStyle w:val="Consola"/>
        <w:rPr>
          <w:noProof/>
        </w:rPr>
      </w:pPr>
      <w:r w:rsidRPr="00606247">
        <w:rPr>
          <w:noProof/>
        </w:rPr>
        <w:t>openssl req -config intermediate/csr/%hostcrt%.cnf -key intermediate/private/%hostcrt%.key -new -sha256 -out intermediate/csr/%hostcrt%.csr</w:t>
      </w:r>
    </w:p>
    <w:p w:rsidR="00BF3654" w:rsidRPr="0065080F" w:rsidRDefault="00BF3654" w:rsidP="001563A1">
      <w:pPr>
        <w:ind w:firstLine="0"/>
        <w:rPr>
          <w:lang w:val="en-US"/>
        </w:rPr>
      </w:pPr>
    </w:p>
    <w:p w:rsidR="001563A1" w:rsidRPr="00606247" w:rsidRDefault="00606247" w:rsidP="00A47BD3">
      <w:pPr>
        <w:pStyle w:val="Prrafodelista"/>
        <w:numPr>
          <w:ilvl w:val="0"/>
          <w:numId w:val="19"/>
        </w:numPr>
      </w:pPr>
      <w:r w:rsidRPr="00606247">
        <w:t>Genero</w:t>
      </w:r>
      <w:r w:rsidR="001563A1" w:rsidRPr="00606247">
        <w:t xml:space="preserve"> el </w:t>
      </w:r>
      <w:r w:rsidR="00A47BD3" w:rsidRPr="00606247">
        <w:t>certificado</w:t>
      </w:r>
      <w:r>
        <w:t>:</w:t>
      </w:r>
    </w:p>
    <w:p w:rsidR="001563A1" w:rsidRPr="00606247" w:rsidRDefault="001563A1" w:rsidP="00A47BD3">
      <w:pPr>
        <w:pStyle w:val="Consola"/>
        <w:rPr>
          <w:noProof/>
        </w:rPr>
      </w:pPr>
      <w:r w:rsidRPr="00606247">
        <w:rPr>
          <w:noProof/>
        </w:rPr>
        <w:t>openssl ca -config intermediate/csr/%hostcrt%.cnf -extensions server_cert -days 3650 -notext -md sha256 -in intermediate/csr/%hostcrt%.csr -out intermediate/certs/%hostcrt%.cer</w:t>
      </w:r>
    </w:p>
    <w:p w:rsidR="00A47BD3" w:rsidRPr="0065080F" w:rsidRDefault="00A47BD3" w:rsidP="001563A1">
      <w:pPr>
        <w:ind w:firstLine="0"/>
        <w:rPr>
          <w:lang w:val="en-US"/>
        </w:rPr>
      </w:pPr>
    </w:p>
    <w:p w:rsidR="001563A1" w:rsidRPr="00606247" w:rsidRDefault="00A47BD3" w:rsidP="00A47BD3">
      <w:pPr>
        <w:pStyle w:val="Prrafodelista"/>
        <w:numPr>
          <w:ilvl w:val="0"/>
          <w:numId w:val="19"/>
        </w:numPr>
      </w:pPr>
      <w:r w:rsidRPr="00606247">
        <w:t>Uno la llave privad</w:t>
      </w:r>
      <w:r w:rsidR="001563A1" w:rsidRPr="00606247">
        <w:t>a</w:t>
      </w:r>
      <w:r w:rsidRPr="00606247">
        <w:t xml:space="preserve"> </w:t>
      </w:r>
      <w:r w:rsidR="001563A1" w:rsidRPr="00606247">
        <w:t>la certificado</w:t>
      </w:r>
      <w:r w:rsidR="00606247">
        <w:t>:</w:t>
      </w:r>
    </w:p>
    <w:p w:rsidR="001563A1" w:rsidRPr="00606247" w:rsidRDefault="001563A1" w:rsidP="00606247">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1563A1" w:rsidRPr="0065080F" w:rsidRDefault="001563A1" w:rsidP="001563A1">
      <w:pPr>
        <w:ind w:firstLine="0"/>
        <w:rPr>
          <w:lang w:val="en-US"/>
        </w:rPr>
      </w:pPr>
    </w:p>
    <w:p w:rsidR="001563A1" w:rsidRPr="0065080F" w:rsidRDefault="001563A1" w:rsidP="001563A1">
      <w:pPr>
        <w:ind w:firstLine="0"/>
        <w:rPr>
          <w:lang w:val="en-US"/>
        </w:rPr>
      </w:pPr>
    </w:p>
    <w:p w:rsidR="001563A1" w:rsidRPr="00606247" w:rsidRDefault="00DB75AA" w:rsidP="00DB75AA">
      <w:pPr>
        <w:pStyle w:val="Ttulo2"/>
        <w:numPr>
          <w:ilvl w:val="0"/>
          <w:numId w:val="0"/>
        </w:numPr>
      </w:pPr>
      <w:bookmarkStart w:id="22" w:name="_Toc101082809"/>
      <w:r w:rsidRPr="00606247">
        <w:lastRenderedPageBreak/>
        <w:t>Revocar un certificado</w:t>
      </w:r>
      <w:bookmarkEnd w:id="22"/>
    </w:p>
    <w:p w:rsidR="00DB75AA" w:rsidRPr="00606247" w:rsidRDefault="00DB75AA" w:rsidP="001563A1">
      <w:pPr>
        <w:ind w:firstLine="0"/>
      </w:pPr>
    </w:p>
    <w:p w:rsidR="001563A1" w:rsidRPr="00606247" w:rsidRDefault="001563A1" w:rsidP="00DB75AA">
      <w:pPr>
        <w:pStyle w:val="Prrafodelista"/>
        <w:numPr>
          <w:ilvl w:val="0"/>
          <w:numId w:val="19"/>
        </w:numPr>
      </w:pPr>
      <w:r w:rsidRPr="00606247">
        <w:t>Preparo el ambiente</w:t>
      </w:r>
      <w:r w:rsidR="00606247">
        <w:t>:</w:t>
      </w:r>
    </w:p>
    <w:p w:rsidR="001563A1" w:rsidRPr="00606247" w:rsidRDefault="001563A1" w:rsidP="00DB75AA">
      <w:pPr>
        <w:pStyle w:val="Consola"/>
        <w:rPr>
          <w:noProof/>
        </w:rPr>
      </w:pPr>
      <w:r w:rsidRPr="00606247">
        <w:rPr>
          <w:noProof/>
        </w:rPr>
        <w:t>set hostcrt=ejemplohost</w:t>
      </w:r>
    </w:p>
    <w:p w:rsidR="00DB75AA" w:rsidRPr="00606247" w:rsidRDefault="00DB75AA" w:rsidP="00DB75AA">
      <w:pPr>
        <w:pStyle w:val="Prrafodelista"/>
        <w:ind w:left="360"/>
      </w:pPr>
    </w:p>
    <w:p w:rsidR="001563A1" w:rsidRPr="00606247" w:rsidRDefault="001563A1" w:rsidP="00DB75AA">
      <w:pPr>
        <w:pStyle w:val="Prrafodelista"/>
        <w:numPr>
          <w:ilvl w:val="0"/>
          <w:numId w:val="19"/>
        </w:numPr>
      </w:pPr>
      <w:r w:rsidRPr="00606247">
        <w:t xml:space="preserve">Revoco el </w:t>
      </w:r>
      <w:r w:rsidR="00606247" w:rsidRPr="00606247">
        <w:t>certificado</w:t>
      </w:r>
      <w:r w:rsidR="00606247">
        <w:t>:</w:t>
      </w:r>
    </w:p>
    <w:p w:rsidR="001563A1" w:rsidRPr="00606247" w:rsidRDefault="001563A1" w:rsidP="00520BBC">
      <w:pPr>
        <w:pStyle w:val="Consola"/>
        <w:jc w:val="left"/>
        <w:rPr>
          <w:noProof/>
        </w:rPr>
      </w:pPr>
      <w:r w:rsidRPr="00606247">
        <w:rPr>
          <w:noProof/>
        </w:rPr>
        <w:t>openssl ca -config intermediate/csr/%hostcrt%.cnf -extensions server_cert -revoke intermediate/certs/%hostcrt%.cer</w:t>
      </w:r>
    </w:p>
    <w:p w:rsidR="00DB75AA" w:rsidRPr="0065080F" w:rsidRDefault="00DB75AA" w:rsidP="00DB75AA">
      <w:pPr>
        <w:pStyle w:val="Prrafodelista"/>
        <w:ind w:left="360"/>
        <w:rPr>
          <w:lang w:val="en-US"/>
        </w:rPr>
      </w:pPr>
    </w:p>
    <w:p w:rsidR="001563A1" w:rsidRPr="00606247" w:rsidRDefault="001563A1" w:rsidP="00DB75AA">
      <w:pPr>
        <w:pStyle w:val="Prrafodelista"/>
        <w:numPr>
          <w:ilvl w:val="0"/>
          <w:numId w:val="19"/>
        </w:numPr>
      </w:pPr>
      <w:r w:rsidRPr="00606247">
        <w:t>Genero la CRL</w:t>
      </w:r>
      <w:r w:rsidR="00606247">
        <w:t>:</w:t>
      </w:r>
    </w:p>
    <w:p w:rsidR="001563A1" w:rsidRPr="00606247" w:rsidRDefault="001563A1" w:rsidP="00DB75AA">
      <w:pPr>
        <w:pStyle w:val="Consola"/>
        <w:rPr>
          <w:noProof/>
        </w:rPr>
      </w:pPr>
      <w:r w:rsidRPr="00606247">
        <w:rPr>
          <w:noProof/>
        </w:rPr>
        <w:t>openssl ca -config intermediate/openssl.cnf -gencrl -out intermediate/crl/intermediate.crl</w:t>
      </w:r>
    </w:p>
    <w:p w:rsidR="00DB75AA" w:rsidRPr="0065080F" w:rsidRDefault="00DB75AA" w:rsidP="001563A1">
      <w:pPr>
        <w:ind w:firstLine="0"/>
        <w:rPr>
          <w:lang w:val="en-US"/>
        </w:rPr>
      </w:pPr>
    </w:p>
    <w:p w:rsidR="001563A1" w:rsidRPr="00606247" w:rsidRDefault="001563A1" w:rsidP="00DB75AA">
      <w:pPr>
        <w:pStyle w:val="Ttulo2"/>
        <w:numPr>
          <w:ilvl w:val="0"/>
          <w:numId w:val="0"/>
        </w:numPr>
      </w:pPr>
      <w:bookmarkStart w:id="23" w:name="_Toc101082810"/>
      <w:r w:rsidRPr="00606247">
        <w:t>Renovar con la misma clave</w:t>
      </w:r>
      <w:bookmarkEnd w:id="23"/>
    </w:p>
    <w:p w:rsidR="001563A1" w:rsidRPr="00606247" w:rsidRDefault="001563A1" w:rsidP="00AB5ECF">
      <w:pPr>
        <w:pStyle w:val="Prrafodelista"/>
        <w:numPr>
          <w:ilvl w:val="0"/>
          <w:numId w:val="19"/>
        </w:numPr>
      </w:pPr>
      <w:r w:rsidRPr="00606247">
        <w:t>Preparo el ambiente</w:t>
      </w:r>
      <w:r w:rsidR="00606247">
        <w:t>:</w:t>
      </w:r>
    </w:p>
    <w:p w:rsidR="001563A1" w:rsidRPr="00606247" w:rsidRDefault="001563A1" w:rsidP="00520BBC">
      <w:pPr>
        <w:pStyle w:val="Consola"/>
        <w:rPr>
          <w:noProof/>
        </w:rPr>
      </w:pPr>
      <w:r w:rsidRPr="00606247">
        <w:rPr>
          <w:noProof/>
        </w:rPr>
        <w:t>set hostcrt=ejemplohost</w:t>
      </w:r>
    </w:p>
    <w:p w:rsidR="00520BBC" w:rsidRPr="00606247" w:rsidRDefault="00520BBC" w:rsidP="00520BBC">
      <w:pPr>
        <w:pStyle w:val="Prrafodelista"/>
        <w:ind w:left="360"/>
      </w:pPr>
    </w:p>
    <w:p w:rsidR="001563A1" w:rsidRPr="00606247" w:rsidRDefault="00606247" w:rsidP="00AB5ECF">
      <w:pPr>
        <w:pStyle w:val="Prrafodelista"/>
        <w:numPr>
          <w:ilvl w:val="0"/>
          <w:numId w:val="19"/>
        </w:numPr>
      </w:pPr>
      <w:r w:rsidRPr="00606247">
        <w:t>Envío</w:t>
      </w:r>
      <w:r w:rsidR="001563A1" w:rsidRPr="00606247">
        <w:t xml:space="preserve"> la </w:t>
      </w:r>
      <w:r w:rsidRPr="00606247">
        <w:t>petición</w:t>
      </w:r>
      <w:r>
        <w:t>:</w:t>
      </w:r>
    </w:p>
    <w:p w:rsidR="001563A1" w:rsidRPr="00606247" w:rsidRDefault="001563A1" w:rsidP="00520BBC">
      <w:pPr>
        <w:pStyle w:val="Consola"/>
        <w:jc w:val="left"/>
        <w:rPr>
          <w:noProof/>
        </w:rPr>
      </w:pPr>
      <w:r w:rsidRPr="00606247">
        <w:rPr>
          <w:noProof/>
        </w:rPr>
        <w:t>openssl req -config intermediate/csr/%hostcrt%.cnf -key intermediate/private/%hostcrt%.key -new -sha256 -out intermediate/csr/%hostcrt%.csr</w:t>
      </w:r>
    </w:p>
    <w:p w:rsidR="00606247" w:rsidRPr="0065080F" w:rsidRDefault="00606247" w:rsidP="00606247">
      <w:pPr>
        <w:pStyle w:val="Prrafodelista"/>
        <w:ind w:left="360"/>
        <w:rPr>
          <w:lang w:val="en-US"/>
        </w:rPr>
      </w:pPr>
    </w:p>
    <w:p w:rsidR="001563A1" w:rsidRPr="00606247" w:rsidRDefault="001563A1" w:rsidP="00AB5ECF">
      <w:pPr>
        <w:pStyle w:val="Prrafodelista"/>
        <w:numPr>
          <w:ilvl w:val="0"/>
          <w:numId w:val="19"/>
        </w:numPr>
      </w:pPr>
      <w:r w:rsidRPr="00606247">
        <w:t>Genero el certificado</w:t>
      </w:r>
      <w:r w:rsidR="00606247">
        <w:t>:</w:t>
      </w:r>
    </w:p>
    <w:p w:rsidR="001563A1" w:rsidRPr="00606247" w:rsidRDefault="001563A1" w:rsidP="00520BBC">
      <w:pPr>
        <w:pStyle w:val="Consola"/>
        <w:jc w:val="left"/>
        <w:rPr>
          <w:noProof/>
        </w:rPr>
      </w:pPr>
      <w:r w:rsidRPr="00606247">
        <w:rPr>
          <w:noProof/>
        </w:rPr>
        <w:t>openssl ca -config intermediate/csr/%hostcrt%.cnf -extensions server_cert -days 3650 -notext -md sha256 -in intermediate/csr/%hostcrt%.csr -out intermediate/certs/%hostcrt%.cer</w:t>
      </w:r>
    </w:p>
    <w:p w:rsidR="00520BBC" w:rsidRPr="0065080F" w:rsidRDefault="00520BBC" w:rsidP="00520BBC">
      <w:pPr>
        <w:pStyle w:val="Prrafodelista"/>
        <w:ind w:left="360"/>
        <w:rPr>
          <w:lang w:val="en-US"/>
        </w:rPr>
      </w:pPr>
    </w:p>
    <w:p w:rsidR="001563A1" w:rsidRPr="00606247" w:rsidRDefault="001563A1" w:rsidP="00AB5ECF">
      <w:pPr>
        <w:pStyle w:val="Prrafodelista"/>
        <w:numPr>
          <w:ilvl w:val="0"/>
          <w:numId w:val="19"/>
        </w:numPr>
      </w:pPr>
      <w:r w:rsidRPr="00606247">
        <w:t xml:space="preserve">Uno la llave </w:t>
      </w:r>
      <w:r w:rsidR="00606247">
        <w:t>privada al certificado:</w:t>
      </w:r>
    </w:p>
    <w:p w:rsidR="001563A1" w:rsidRPr="00606247" w:rsidRDefault="001563A1" w:rsidP="00606247">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1563A1" w:rsidRPr="00606247" w:rsidRDefault="001563A1" w:rsidP="001563A1">
      <w:pPr>
        <w:ind w:firstLine="0"/>
        <w:rPr>
          <w:lang w:val="en-US"/>
        </w:rPr>
      </w:pPr>
    </w:p>
    <w:p w:rsidR="001563A1" w:rsidRPr="00606247" w:rsidRDefault="001563A1" w:rsidP="001563A1">
      <w:pPr>
        <w:ind w:firstLine="0"/>
      </w:pPr>
      <w:r w:rsidRPr="008C0254">
        <w:rPr>
          <w:highlight w:val="yellow"/>
        </w:rPr>
        <w:t>Plantilla</w:t>
      </w:r>
    </w:p>
    <w:p w:rsidR="001563A1" w:rsidRPr="00606247" w:rsidRDefault="001563A1" w:rsidP="001563A1"/>
    <w:p w:rsidR="00BF5F7D" w:rsidRDefault="0065080F" w:rsidP="000D1FFB">
      <w:pPr>
        <w:pStyle w:val="TituloNormal"/>
      </w:pPr>
      <w:bookmarkStart w:id="24" w:name="_Toc101082811"/>
      <w:r>
        <w:lastRenderedPageBreak/>
        <w:t xml:space="preserve">Solicitud de certificados a Entidad Certificadora de un </w:t>
      </w:r>
      <w:bookmarkEnd w:id="24"/>
      <w:r w:rsidR="009E6F12">
        <w:t>Directorio Activo</w:t>
      </w:r>
    </w:p>
    <w:p w:rsidR="000D1FFB" w:rsidRPr="000D1FFB" w:rsidRDefault="000D1FFB" w:rsidP="000D1FFB">
      <w:pPr>
        <w:rPr>
          <w:lang w:val="es-ES"/>
        </w:rPr>
      </w:pPr>
    </w:p>
    <w:p w:rsidR="00480CD7" w:rsidRDefault="00480CD7" w:rsidP="000D1FFB">
      <w:pPr>
        <w:ind w:firstLine="708"/>
      </w:pPr>
      <w:r>
        <w:t xml:space="preserve">Si nuestra empresa </w:t>
      </w:r>
      <w:r w:rsidR="000D1FFB">
        <w:t>maneja</w:t>
      </w:r>
      <w:r>
        <w:t xml:space="preserve"> </w:t>
      </w:r>
      <w:r w:rsidR="009E6F12">
        <w:t>Directorio Activo</w:t>
      </w:r>
      <w:r>
        <w:t xml:space="preserve"> es posible configurar una entidad certificadora para poder generar certificados para los servidores </w:t>
      </w:r>
      <w:r w:rsidR="000D1FFB">
        <w:t>o maquinas</w:t>
      </w:r>
      <w:r>
        <w:t xml:space="preserve"> de nuestra intranet.</w:t>
      </w:r>
    </w:p>
    <w:p w:rsidR="00480CD7" w:rsidRDefault="00480CD7" w:rsidP="000D1FFB">
      <w:pPr>
        <w:ind w:firstLine="360"/>
      </w:pPr>
      <w:r>
        <w:t xml:space="preserve">A pesar que se pueda hacer gráficamente, </w:t>
      </w:r>
      <w:r w:rsidR="000D1FFB">
        <w:t>la forma más sencilla</w:t>
      </w:r>
      <w:r>
        <w:t xml:space="preserve"> </w:t>
      </w:r>
      <w:r w:rsidR="000D1FFB">
        <w:t xml:space="preserve">y rápida </w:t>
      </w:r>
      <w:r>
        <w:t xml:space="preserve">de </w:t>
      </w:r>
      <w:r w:rsidR="000D1FFB">
        <w:t>generarlo</w:t>
      </w:r>
      <w:r>
        <w:t xml:space="preserve"> es median el uso e archivos </w:t>
      </w:r>
      <w:proofErr w:type="spellStart"/>
      <w:r>
        <w:t>inf</w:t>
      </w:r>
      <w:proofErr w:type="spellEnd"/>
      <w:r>
        <w:t xml:space="preserve">, a las que solo vamos a </w:t>
      </w:r>
      <w:r w:rsidR="000D1FFB">
        <w:t>cambiar</w:t>
      </w:r>
      <w:r>
        <w:t xml:space="preserve"> los datos que requerimos para cada servidor, el proceso es el siguiente:</w:t>
      </w:r>
    </w:p>
    <w:p w:rsidR="00C07752" w:rsidRDefault="00C07752" w:rsidP="00C07752">
      <w:pPr>
        <w:pStyle w:val="Prrafodelista"/>
        <w:ind w:left="360"/>
      </w:pPr>
    </w:p>
    <w:p w:rsidR="00480CD7" w:rsidRDefault="00480CD7" w:rsidP="00AC0614">
      <w:pPr>
        <w:pStyle w:val="Prrafodelista"/>
        <w:numPr>
          <w:ilvl w:val="0"/>
          <w:numId w:val="24"/>
        </w:numPr>
      </w:pPr>
      <w:r>
        <w:t xml:space="preserve">Genere un archivo de nombre host.inf (siendo host el nombre del servidor para el cual </w:t>
      </w:r>
      <w:r w:rsidR="00C07752">
        <w:t>se quiere el certificado)</w:t>
      </w:r>
      <w:r>
        <w:t xml:space="preserve">  con la siguiente información:</w:t>
      </w:r>
    </w:p>
    <w:p w:rsidR="00480CD7" w:rsidRPr="009E6F12" w:rsidRDefault="00480CD7" w:rsidP="00480CD7">
      <w:pPr>
        <w:ind w:firstLine="0"/>
        <w:rPr>
          <w:noProof/>
        </w:rPr>
      </w:pP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Version]</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Signature</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Windows NT$"</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NewRequest]</w:t>
      </w:r>
    </w:p>
    <w:p w:rsidR="00480CD7" w:rsidRPr="009E6F1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Subjec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CN=</w:t>
      </w:r>
      <w:r w:rsidR="00F46DC4" w:rsidRPr="009E6F12">
        <w:rPr>
          <w:rFonts w:ascii="Courier New" w:hAnsi="Courier New" w:cs="Courier New"/>
          <w:noProof/>
          <w:color w:val="000000"/>
          <w:sz w:val="20"/>
          <w:szCs w:val="20"/>
        </w:rPr>
        <w:t>desdelashorasextras</w:t>
      </w:r>
      <w:r w:rsidRPr="009E6F12">
        <w:rPr>
          <w:rFonts w:ascii="Courier New" w:hAnsi="Courier New" w:cs="Courier New"/>
          <w:noProof/>
          <w:color w:val="000000"/>
          <w:sz w:val="20"/>
          <w:szCs w:val="20"/>
        </w:rPr>
        <w:t>, OU=</w:t>
      </w:r>
      <w:r w:rsidR="00F46DC4" w:rsidRPr="009E6F12">
        <w:rPr>
          <w:rFonts w:ascii="Courier New" w:hAnsi="Courier New" w:cs="Courier New"/>
          <w:noProof/>
          <w:color w:val="000000"/>
          <w:sz w:val="20"/>
          <w:szCs w:val="20"/>
        </w:rPr>
        <w:t>Desde las Horas Extras</w:t>
      </w:r>
      <w:r w:rsidRPr="009E6F12">
        <w:rPr>
          <w:rFonts w:ascii="Courier New" w:hAnsi="Courier New" w:cs="Courier New"/>
          <w:noProof/>
          <w:color w:val="000000"/>
          <w:sz w:val="20"/>
          <w:szCs w:val="20"/>
        </w:rPr>
        <w:t>, O=</w:t>
      </w:r>
      <w:r w:rsidR="00F46DC4" w:rsidRPr="009E6F12">
        <w:rPr>
          <w:rFonts w:ascii="Courier New" w:hAnsi="Courier New" w:cs="Courier New"/>
          <w:noProof/>
          <w:color w:val="000000"/>
          <w:sz w:val="20"/>
          <w:szCs w:val="20"/>
        </w:rPr>
        <w:t>Capicua</w:t>
      </w:r>
      <w:r w:rsidRPr="009E6F12">
        <w:rPr>
          <w:rFonts w:ascii="Courier New" w:hAnsi="Courier New" w:cs="Courier New"/>
          <w:noProof/>
          <w:color w:val="000000"/>
          <w:sz w:val="20"/>
          <w:szCs w:val="20"/>
        </w:rPr>
        <w:t>, L=Guadalajara, S=Jalisco, C=MX"</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Spec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1</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Length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048</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Exportabl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MachineKeySet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SMI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ivateKeyArchiv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UserProtected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480CD7" w:rsidRPr="009E6F1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UseExistingKeySe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FALSE</w:t>
      </w:r>
    </w:p>
    <w:p w:rsidR="00480CD7" w:rsidRPr="009E6F1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rPr>
      </w:pPr>
      <w:r w:rsidRPr="009E6F12">
        <w:rPr>
          <w:rFonts w:ascii="Courier New" w:hAnsi="Courier New" w:cs="Courier New"/>
          <w:noProof/>
          <w:color w:val="008000"/>
          <w:sz w:val="20"/>
          <w:szCs w:val="20"/>
        </w:rPr>
        <w:t>; Seleccione el proveedor adecuado</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Na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Microsoft Enhanced RSA and AES Cryptographic Provider"</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4</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Name = "Microsoft RSA SChannel Cryptographic Provider"</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Type = 12</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Request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PKCS10</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Usag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0xa0</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RequestAttributes]</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CertificateTemplate</w:t>
      </w:r>
      <w:r w:rsidR="00EB2424" w:rsidRPr="00C07752">
        <w:rPr>
          <w:rFonts w:ascii="Courier New" w:hAnsi="Courier New" w:cs="Courier New"/>
          <w:noProof/>
          <w:color w:val="000000"/>
          <w:sz w:val="20"/>
          <w:szCs w:val="20"/>
          <w:lang w:val="en-US"/>
        </w:rPr>
        <w:t xml:space="preserve"> </w:t>
      </w:r>
      <w:r w:rsidRPr="00C07752">
        <w:rPr>
          <w:rFonts w:ascii="Courier New" w:hAnsi="Courier New" w:cs="Courier New"/>
          <w:b/>
          <w:bCs/>
          <w:noProof/>
          <w:color w:val="FF0000"/>
          <w:sz w:val="20"/>
          <w:szCs w:val="20"/>
          <w:lang w:val="en-US"/>
        </w:rPr>
        <w:t>=</w:t>
      </w:r>
      <w:r w:rsidR="00EB2424" w:rsidRPr="00C07752">
        <w:rPr>
          <w:rFonts w:ascii="Courier New" w:hAnsi="Courier New" w:cs="Courier New"/>
          <w:b/>
          <w:bCs/>
          <w:noProof/>
          <w:color w:val="FF0000"/>
          <w:sz w:val="20"/>
          <w:szCs w:val="20"/>
          <w:lang w:val="en-US"/>
        </w:rPr>
        <w:t xml:space="preserve"> </w:t>
      </w:r>
      <w:r w:rsidR="00EB2424" w:rsidRPr="00C07752">
        <w:rPr>
          <w:rFonts w:ascii="Courier New" w:hAnsi="Courier New" w:cs="Courier New"/>
          <w:noProof/>
          <w:color w:val="000000"/>
          <w:sz w:val="20"/>
          <w:szCs w:val="20"/>
          <w:lang w:val="en-US"/>
        </w:rPr>
        <w:t>WebServer</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480CD7" w:rsidRPr="00C07752" w:rsidRDefault="00480CD7" w:rsidP="00480CD7">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EnhancedKeyUsageExtension]</w:t>
      </w:r>
    </w:p>
    <w:p w:rsidR="00480CD7" w:rsidRPr="00C07752" w:rsidRDefault="00480CD7" w:rsidP="00480CD7">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lastRenderedPageBreak/>
        <w:t>OID</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1.3.6.1.5.5.7.3.1 ; this is for Server Authentication / Token Signing</w:t>
      </w:r>
    </w:p>
    <w:p w:rsidR="00480CD7" w:rsidRPr="00C07752" w:rsidRDefault="00480CD7" w:rsidP="00480CD7">
      <w:pPr>
        <w:ind w:firstLine="0"/>
        <w:rPr>
          <w:noProof/>
          <w:lang w:val="en-US"/>
        </w:rPr>
      </w:pPr>
      <w:r w:rsidRPr="00C07752">
        <w:rPr>
          <w:rFonts w:ascii="Courier New" w:hAnsi="Courier New" w:cs="Courier New"/>
          <w:noProof/>
          <w:color w:val="008000"/>
          <w:sz w:val="20"/>
          <w:szCs w:val="20"/>
          <w:lang w:val="en-US"/>
        </w:rPr>
        <w:t>;--------------------------------------------</w:t>
      </w:r>
    </w:p>
    <w:p w:rsidR="00480CD7" w:rsidRDefault="00480CD7" w:rsidP="00AC0614">
      <w:pPr>
        <w:pStyle w:val="Prrafodelista"/>
        <w:numPr>
          <w:ilvl w:val="0"/>
          <w:numId w:val="24"/>
        </w:numPr>
      </w:pPr>
      <w:r>
        <w:t>Ejecute el siguiente comando (en el host donde estará la llave privada) para generar la petición:</w:t>
      </w:r>
    </w:p>
    <w:p w:rsidR="00480CD7" w:rsidRPr="00AC0614" w:rsidRDefault="00480CD7" w:rsidP="00AC0614">
      <w:pPr>
        <w:pStyle w:val="Consola"/>
        <w:rPr>
          <w:noProof/>
        </w:rPr>
      </w:pPr>
      <w:r w:rsidRPr="00AC0614">
        <w:rPr>
          <w:noProof/>
        </w:rPr>
        <w:t xml:space="preserve">certreq -new </w:t>
      </w:r>
      <w:r w:rsidR="00AC0614" w:rsidRPr="00AC0614">
        <w:rPr>
          <w:noProof/>
        </w:rPr>
        <w:t>host</w:t>
      </w:r>
      <w:r w:rsidRPr="00AC0614">
        <w:rPr>
          <w:noProof/>
        </w:rPr>
        <w:t xml:space="preserve">.inf </w:t>
      </w:r>
      <w:r w:rsidR="00AC0614" w:rsidRPr="00AC0614">
        <w:rPr>
          <w:noProof/>
        </w:rPr>
        <w:t>host.</w:t>
      </w:r>
      <w:r w:rsidRPr="00AC0614">
        <w:rPr>
          <w:noProof/>
        </w:rPr>
        <w:t>csr</w:t>
      </w:r>
    </w:p>
    <w:p w:rsidR="00480CD7" w:rsidRPr="00AC0614" w:rsidRDefault="00480CD7" w:rsidP="00480CD7">
      <w:pPr>
        <w:ind w:firstLine="0"/>
        <w:rPr>
          <w:lang w:val="en-US"/>
        </w:rPr>
      </w:pPr>
    </w:p>
    <w:p w:rsidR="00480CD7" w:rsidRDefault="00480CD7" w:rsidP="00AC0614">
      <w:pPr>
        <w:pStyle w:val="Prrafodelista"/>
        <w:numPr>
          <w:ilvl w:val="0"/>
          <w:numId w:val="24"/>
        </w:numPr>
      </w:pPr>
      <w:r>
        <w:t>Ejecute el siguiente comando (en la entidad certificadora) para generar el certificado público:</w:t>
      </w:r>
    </w:p>
    <w:p w:rsidR="00480CD7" w:rsidRDefault="00480CD7" w:rsidP="00AC0614">
      <w:pPr>
        <w:pStyle w:val="Consola"/>
        <w:rPr>
          <w:noProof/>
        </w:rPr>
      </w:pPr>
      <w:r>
        <w:rPr>
          <w:noProof/>
        </w:rPr>
        <w:t>certreq -submit &lt;#=NombreCertificado#&gt;.csr</w:t>
      </w:r>
    </w:p>
    <w:p w:rsidR="00480CD7" w:rsidRDefault="00480CD7" w:rsidP="00480CD7">
      <w:pPr>
        <w:ind w:firstLine="0"/>
      </w:pPr>
    </w:p>
    <w:p w:rsidR="00480CD7" w:rsidRDefault="00480CD7" w:rsidP="00AC0614">
      <w:pPr>
        <w:pStyle w:val="Prrafodelista"/>
        <w:numPr>
          <w:ilvl w:val="0"/>
          <w:numId w:val="24"/>
        </w:numPr>
      </w:pPr>
      <w:r>
        <w:t>Importe el certificado público en el host donde genero la petición, se generara automáticamente el certificado privado.</w:t>
      </w:r>
    </w:p>
    <w:p w:rsidR="00C07752" w:rsidRDefault="00C07752" w:rsidP="00C07752">
      <w:pPr>
        <w:pStyle w:val="Prrafodelista"/>
        <w:ind w:left="360"/>
      </w:pPr>
    </w:p>
    <w:p w:rsidR="00480CD7" w:rsidRDefault="00480CD7" w:rsidP="00AC0614">
      <w:pPr>
        <w:pStyle w:val="Prrafodelista"/>
        <w:numPr>
          <w:ilvl w:val="0"/>
          <w:numId w:val="24"/>
        </w:numPr>
      </w:pPr>
      <w:r>
        <w:t>Respalde apropiadamente el .pfx (certificado con llave privada).</w:t>
      </w:r>
    </w:p>
    <w:sectPr w:rsidR="00480CD7" w:rsidSect="00F918FC">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FB" w:rsidRDefault="00771EFB" w:rsidP="000007C6">
      <w:pPr>
        <w:spacing w:after="0" w:line="240" w:lineRule="auto"/>
      </w:pPr>
      <w:r>
        <w:separator/>
      </w:r>
    </w:p>
    <w:p w:rsidR="00771EFB" w:rsidRDefault="00771EFB"/>
  </w:endnote>
  <w:endnote w:type="continuationSeparator" w:id="0">
    <w:p w:rsidR="00771EFB" w:rsidRDefault="00771EFB" w:rsidP="000007C6">
      <w:pPr>
        <w:spacing w:after="0" w:line="240" w:lineRule="auto"/>
      </w:pPr>
      <w:r>
        <w:continuationSeparator/>
      </w:r>
    </w:p>
    <w:p w:rsidR="00771EFB" w:rsidRDefault="00771E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FB" w:rsidRDefault="00771EFB" w:rsidP="000007C6">
      <w:pPr>
        <w:spacing w:after="0" w:line="240" w:lineRule="auto"/>
      </w:pPr>
      <w:r>
        <w:separator/>
      </w:r>
    </w:p>
    <w:p w:rsidR="00771EFB" w:rsidRDefault="00771EFB"/>
  </w:footnote>
  <w:footnote w:type="continuationSeparator" w:id="0">
    <w:p w:rsidR="00771EFB" w:rsidRDefault="00771EFB" w:rsidP="000007C6">
      <w:pPr>
        <w:spacing w:after="0" w:line="240" w:lineRule="auto"/>
      </w:pPr>
      <w:r>
        <w:continuationSeparator/>
      </w:r>
    </w:p>
    <w:p w:rsidR="00771EFB" w:rsidRDefault="00771E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54" w:rsidRPr="00782190" w:rsidRDefault="00BF3654"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BF3654" w:rsidRDefault="0019037F"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BF3654">
          <w:rPr>
            <w:sz w:val="20"/>
            <w:szCs w:val="20"/>
          </w:rPr>
          <w:t>BORRADOR</w:t>
        </w:r>
      </w:sdtContent>
    </w:sdt>
  </w:p>
  <w:p w:rsidR="00BF3654" w:rsidRDefault="00BF3654" w:rsidP="00B45A09">
    <w:pPr>
      <w:pStyle w:val="Encabezado"/>
      <w:spacing w:line="276" w:lineRule="auto"/>
      <w:jc w:val="right"/>
    </w:pPr>
    <w:r>
      <w:rPr>
        <w:sz w:val="20"/>
        <w:szCs w:val="20"/>
      </w:rPr>
      <w:t>Desde las Horas Extr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54" w:rsidRPr="00CE06B7" w:rsidRDefault="00BF3654"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87EDE"/>
    <w:multiLevelType w:val="hybridMultilevel"/>
    <w:tmpl w:val="C61C9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AE4BE0"/>
    <w:multiLevelType w:val="hybridMultilevel"/>
    <w:tmpl w:val="F0B63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32E622F"/>
    <w:multiLevelType w:val="hybridMultilevel"/>
    <w:tmpl w:val="C3E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3A767168"/>
    <w:multiLevelType w:val="hybridMultilevel"/>
    <w:tmpl w:val="E4CC2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2">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1"/>
  </w:num>
  <w:num w:numId="3">
    <w:abstractNumId w:val="2"/>
  </w:num>
  <w:num w:numId="4">
    <w:abstractNumId w:val="6"/>
  </w:num>
  <w:num w:numId="5">
    <w:abstractNumId w:val="13"/>
  </w:num>
  <w:num w:numId="6">
    <w:abstractNumId w:val="7"/>
  </w:num>
  <w:num w:numId="7">
    <w:abstractNumId w:val="1"/>
  </w:num>
  <w:num w:numId="8">
    <w:abstractNumId w:val="9"/>
  </w:num>
  <w:num w:numId="9">
    <w:abstractNumId w:val="8"/>
  </w:num>
  <w:num w:numId="10">
    <w:abstractNumId w:val="16"/>
  </w:num>
  <w:num w:numId="11">
    <w:abstractNumId w:val="4"/>
  </w:num>
  <w:num w:numId="12">
    <w:abstractNumId w:val="5"/>
  </w:num>
  <w:num w:numId="13">
    <w:abstractNumId w:val="14"/>
  </w:num>
  <w:num w:numId="14">
    <w:abstractNumId w:val="15"/>
  </w:num>
  <w:num w:numId="15">
    <w:abstractNumId w:val="11"/>
  </w:num>
  <w:num w:numId="16">
    <w:abstractNumId w:val="12"/>
  </w:num>
  <w:num w:numId="17">
    <w:abstractNumId w:val="11"/>
  </w:num>
  <w:num w:numId="18">
    <w:abstractNumId w:val="11"/>
  </w:num>
  <w:num w:numId="19">
    <w:abstractNumId w:val="3"/>
  </w:num>
  <w:num w:numId="20">
    <w:abstractNumId w:val="11"/>
  </w:num>
  <w:num w:numId="21">
    <w:abstractNumId w:val="11"/>
  </w:num>
  <w:num w:numId="22">
    <w:abstractNumId w:val="11"/>
  </w:num>
  <w:num w:numId="23">
    <w:abstractNumId w:val="11"/>
  </w:num>
  <w:num w:numId="2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0717E8"/>
    <w:rsid w:val="000007C6"/>
    <w:rsid w:val="00001E08"/>
    <w:rsid w:val="00001F74"/>
    <w:rsid w:val="00002520"/>
    <w:rsid w:val="000027E7"/>
    <w:rsid w:val="0000301A"/>
    <w:rsid w:val="000035FA"/>
    <w:rsid w:val="0000706C"/>
    <w:rsid w:val="000101FE"/>
    <w:rsid w:val="000105F7"/>
    <w:rsid w:val="0001243D"/>
    <w:rsid w:val="00013566"/>
    <w:rsid w:val="00014721"/>
    <w:rsid w:val="00014748"/>
    <w:rsid w:val="00014A1D"/>
    <w:rsid w:val="000159E5"/>
    <w:rsid w:val="000168B8"/>
    <w:rsid w:val="000205C9"/>
    <w:rsid w:val="00020CE7"/>
    <w:rsid w:val="00022818"/>
    <w:rsid w:val="00022E7A"/>
    <w:rsid w:val="0002313B"/>
    <w:rsid w:val="00023345"/>
    <w:rsid w:val="000248F4"/>
    <w:rsid w:val="00026564"/>
    <w:rsid w:val="000278C0"/>
    <w:rsid w:val="00030C26"/>
    <w:rsid w:val="00031CAC"/>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504"/>
    <w:rsid w:val="000C2FBA"/>
    <w:rsid w:val="000C451F"/>
    <w:rsid w:val="000C4FC1"/>
    <w:rsid w:val="000C52E7"/>
    <w:rsid w:val="000C5D29"/>
    <w:rsid w:val="000C6AF3"/>
    <w:rsid w:val="000C6C1D"/>
    <w:rsid w:val="000C70FE"/>
    <w:rsid w:val="000C7600"/>
    <w:rsid w:val="000C7B38"/>
    <w:rsid w:val="000D0230"/>
    <w:rsid w:val="000D1FFB"/>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5FD9"/>
    <w:rsid w:val="001167CD"/>
    <w:rsid w:val="00116831"/>
    <w:rsid w:val="001178E6"/>
    <w:rsid w:val="00117F8C"/>
    <w:rsid w:val="001207D6"/>
    <w:rsid w:val="00120ADD"/>
    <w:rsid w:val="00120ADF"/>
    <w:rsid w:val="00121DFD"/>
    <w:rsid w:val="001225D9"/>
    <w:rsid w:val="00124189"/>
    <w:rsid w:val="00125977"/>
    <w:rsid w:val="001271C9"/>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3A1"/>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37F"/>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F1151"/>
    <w:rsid w:val="001F164D"/>
    <w:rsid w:val="001F2690"/>
    <w:rsid w:val="001F2828"/>
    <w:rsid w:val="001F2CBF"/>
    <w:rsid w:val="001F323C"/>
    <w:rsid w:val="001F3A62"/>
    <w:rsid w:val="001F413A"/>
    <w:rsid w:val="00200945"/>
    <w:rsid w:val="00200971"/>
    <w:rsid w:val="0020212C"/>
    <w:rsid w:val="0020324A"/>
    <w:rsid w:val="00203961"/>
    <w:rsid w:val="0020410E"/>
    <w:rsid w:val="00204190"/>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37A"/>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4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547E"/>
    <w:rsid w:val="002756CF"/>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02E2"/>
    <w:rsid w:val="002E1397"/>
    <w:rsid w:val="002E2611"/>
    <w:rsid w:val="002E3143"/>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6CB"/>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67D76"/>
    <w:rsid w:val="0037269D"/>
    <w:rsid w:val="00372907"/>
    <w:rsid w:val="00373878"/>
    <w:rsid w:val="00373E36"/>
    <w:rsid w:val="003746D4"/>
    <w:rsid w:val="0037470B"/>
    <w:rsid w:val="003759C0"/>
    <w:rsid w:val="003769B2"/>
    <w:rsid w:val="00376F6D"/>
    <w:rsid w:val="00380420"/>
    <w:rsid w:val="0038196B"/>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00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26E8"/>
    <w:rsid w:val="003B3041"/>
    <w:rsid w:val="003B6878"/>
    <w:rsid w:val="003B7A6F"/>
    <w:rsid w:val="003B7BF5"/>
    <w:rsid w:val="003C140D"/>
    <w:rsid w:val="003C182D"/>
    <w:rsid w:val="003C1A04"/>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4AAF"/>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6473"/>
    <w:rsid w:val="004270B4"/>
    <w:rsid w:val="00427AA9"/>
    <w:rsid w:val="00430215"/>
    <w:rsid w:val="0043094E"/>
    <w:rsid w:val="00430ACA"/>
    <w:rsid w:val="00430C76"/>
    <w:rsid w:val="00431DB2"/>
    <w:rsid w:val="00431DCA"/>
    <w:rsid w:val="00434DBB"/>
    <w:rsid w:val="004375B4"/>
    <w:rsid w:val="00437B8F"/>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08DA"/>
    <w:rsid w:val="004610AD"/>
    <w:rsid w:val="0046338E"/>
    <w:rsid w:val="004634E2"/>
    <w:rsid w:val="00464755"/>
    <w:rsid w:val="0046583A"/>
    <w:rsid w:val="00466BA3"/>
    <w:rsid w:val="004704C8"/>
    <w:rsid w:val="00473E64"/>
    <w:rsid w:val="0047441E"/>
    <w:rsid w:val="00480CD7"/>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4998"/>
    <w:rsid w:val="004B64C2"/>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53B9"/>
    <w:rsid w:val="005175F3"/>
    <w:rsid w:val="005179A4"/>
    <w:rsid w:val="00520BBC"/>
    <w:rsid w:val="00522736"/>
    <w:rsid w:val="00522AB8"/>
    <w:rsid w:val="0052399C"/>
    <w:rsid w:val="00523B74"/>
    <w:rsid w:val="00523B7D"/>
    <w:rsid w:val="00525604"/>
    <w:rsid w:val="00525C1E"/>
    <w:rsid w:val="00526193"/>
    <w:rsid w:val="00531451"/>
    <w:rsid w:val="00531F79"/>
    <w:rsid w:val="0053503D"/>
    <w:rsid w:val="005355A3"/>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6883"/>
    <w:rsid w:val="00567685"/>
    <w:rsid w:val="0056786B"/>
    <w:rsid w:val="005700E5"/>
    <w:rsid w:val="005710F5"/>
    <w:rsid w:val="0057179B"/>
    <w:rsid w:val="00574C82"/>
    <w:rsid w:val="0057507C"/>
    <w:rsid w:val="0057573F"/>
    <w:rsid w:val="00576C32"/>
    <w:rsid w:val="00577B65"/>
    <w:rsid w:val="00580793"/>
    <w:rsid w:val="00580BEA"/>
    <w:rsid w:val="00582104"/>
    <w:rsid w:val="00582D20"/>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13E5"/>
    <w:rsid w:val="005D33B8"/>
    <w:rsid w:val="005D5B07"/>
    <w:rsid w:val="005D5E7D"/>
    <w:rsid w:val="005D726C"/>
    <w:rsid w:val="005D771F"/>
    <w:rsid w:val="005E0375"/>
    <w:rsid w:val="005E0EB6"/>
    <w:rsid w:val="005E1161"/>
    <w:rsid w:val="005E1A03"/>
    <w:rsid w:val="005E29FF"/>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448A"/>
    <w:rsid w:val="0060590B"/>
    <w:rsid w:val="00606247"/>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37C43"/>
    <w:rsid w:val="00640B6F"/>
    <w:rsid w:val="00640D46"/>
    <w:rsid w:val="00641002"/>
    <w:rsid w:val="006422AA"/>
    <w:rsid w:val="0064280E"/>
    <w:rsid w:val="0065080F"/>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3002"/>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6E09"/>
    <w:rsid w:val="00747373"/>
    <w:rsid w:val="007519C1"/>
    <w:rsid w:val="00752A4B"/>
    <w:rsid w:val="00753B10"/>
    <w:rsid w:val="0075405F"/>
    <w:rsid w:val="00755308"/>
    <w:rsid w:val="00755C4C"/>
    <w:rsid w:val="00760460"/>
    <w:rsid w:val="00760846"/>
    <w:rsid w:val="00761451"/>
    <w:rsid w:val="00763B32"/>
    <w:rsid w:val="00764335"/>
    <w:rsid w:val="00764419"/>
    <w:rsid w:val="007646B0"/>
    <w:rsid w:val="00764EBF"/>
    <w:rsid w:val="00765AFD"/>
    <w:rsid w:val="00765B42"/>
    <w:rsid w:val="00765F39"/>
    <w:rsid w:val="00766A19"/>
    <w:rsid w:val="00770444"/>
    <w:rsid w:val="0077167F"/>
    <w:rsid w:val="00771EFB"/>
    <w:rsid w:val="00772E26"/>
    <w:rsid w:val="00775909"/>
    <w:rsid w:val="00776BD6"/>
    <w:rsid w:val="007807FE"/>
    <w:rsid w:val="007808B6"/>
    <w:rsid w:val="00782190"/>
    <w:rsid w:val="00782B69"/>
    <w:rsid w:val="0078477E"/>
    <w:rsid w:val="00784868"/>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5208"/>
    <w:rsid w:val="007F61C5"/>
    <w:rsid w:val="007F6953"/>
    <w:rsid w:val="007F75AA"/>
    <w:rsid w:val="0080092F"/>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784"/>
    <w:rsid w:val="00813F30"/>
    <w:rsid w:val="008145DC"/>
    <w:rsid w:val="00817179"/>
    <w:rsid w:val="00820BFB"/>
    <w:rsid w:val="008216C0"/>
    <w:rsid w:val="008226DF"/>
    <w:rsid w:val="00824C32"/>
    <w:rsid w:val="00824C80"/>
    <w:rsid w:val="00826532"/>
    <w:rsid w:val="00827544"/>
    <w:rsid w:val="00832748"/>
    <w:rsid w:val="00834C09"/>
    <w:rsid w:val="00834E35"/>
    <w:rsid w:val="00835CBE"/>
    <w:rsid w:val="00836DF2"/>
    <w:rsid w:val="0084237D"/>
    <w:rsid w:val="008424AD"/>
    <w:rsid w:val="008429B2"/>
    <w:rsid w:val="00843C95"/>
    <w:rsid w:val="00843D1B"/>
    <w:rsid w:val="00847C1A"/>
    <w:rsid w:val="00850776"/>
    <w:rsid w:val="00851346"/>
    <w:rsid w:val="00851899"/>
    <w:rsid w:val="00852FBC"/>
    <w:rsid w:val="0085483A"/>
    <w:rsid w:val="0086205B"/>
    <w:rsid w:val="00862214"/>
    <w:rsid w:val="0086247F"/>
    <w:rsid w:val="008630D9"/>
    <w:rsid w:val="008643F6"/>
    <w:rsid w:val="00865121"/>
    <w:rsid w:val="00865C96"/>
    <w:rsid w:val="00867344"/>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2E12"/>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1E49"/>
    <w:rsid w:val="008B24F3"/>
    <w:rsid w:val="008B45D2"/>
    <w:rsid w:val="008B5AC6"/>
    <w:rsid w:val="008B65E6"/>
    <w:rsid w:val="008B70A9"/>
    <w:rsid w:val="008B7EA3"/>
    <w:rsid w:val="008C0254"/>
    <w:rsid w:val="008C22F7"/>
    <w:rsid w:val="008C2FB2"/>
    <w:rsid w:val="008C3F9D"/>
    <w:rsid w:val="008C4AE1"/>
    <w:rsid w:val="008C619F"/>
    <w:rsid w:val="008C7ABF"/>
    <w:rsid w:val="008D0CBA"/>
    <w:rsid w:val="008D10C6"/>
    <w:rsid w:val="008D157B"/>
    <w:rsid w:val="008D180A"/>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685"/>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17EF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434"/>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1F09"/>
    <w:rsid w:val="009E244B"/>
    <w:rsid w:val="009E2DFA"/>
    <w:rsid w:val="009E2F9C"/>
    <w:rsid w:val="009E3F72"/>
    <w:rsid w:val="009E45C6"/>
    <w:rsid w:val="009E6EAF"/>
    <w:rsid w:val="009E6F12"/>
    <w:rsid w:val="009E7A2B"/>
    <w:rsid w:val="009F03C8"/>
    <w:rsid w:val="009F0F1D"/>
    <w:rsid w:val="009F1548"/>
    <w:rsid w:val="009F15B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04A"/>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8A6"/>
    <w:rsid w:val="00A33CFF"/>
    <w:rsid w:val="00A35706"/>
    <w:rsid w:val="00A35D46"/>
    <w:rsid w:val="00A36D6C"/>
    <w:rsid w:val="00A41129"/>
    <w:rsid w:val="00A412B6"/>
    <w:rsid w:val="00A41D59"/>
    <w:rsid w:val="00A43B29"/>
    <w:rsid w:val="00A467A7"/>
    <w:rsid w:val="00A475CB"/>
    <w:rsid w:val="00A476E7"/>
    <w:rsid w:val="00A47BD3"/>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5416"/>
    <w:rsid w:val="00A762FA"/>
    <w:rsid w:val="00A77A7E"/>
    <w:rsid w:val="00A8044C"/>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53BF"/>
    <w:rsid w:val="00AB5ECF"/>
    <w:rsid w:val="00AB6CA4"/>
    <w:rsid w:val="00AC061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2D89"/>
    <w:rsid w:val="00AE32A8"/>
    <w:rsid w:val="00AE441F"/>
    <w:rsid w:val="00AE59A7"/>
    <w:rsid w:val="00AE5E22"/>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654"/>
    <w:rsid w:val="00BF38C3"/>
    <w:rsid w:val="00BF3F56"/>
    <w:rsid w:val="00BF4EAA"/>
    <w:rsid w:val="00BF5F7D"/>
    <w:rsid w:val="00BF7340"/>
    <w:rsid w:val="00C01198"/>
    <w:rsid w:val="00C02254"/>
    <w:rsid w:val="00C02B09"/>
    <w:rsid w:val="00C02B32"/>
    <w:rsid w:val="00C07752"/>
    <w:rsid w:val="00C1008F"/>
    <w:rsid w:val="00C109D9"/>
    <w:rsid w:val="00C110B7"/>
    <w:rsid w:val="00C12377"/>
    <w:rsid w:val="00C130E3"/>
    <w:rsid w:val="00C134C5"/>
    <w:rsid w:val="00C14187"/>
    <w:rsid w:val="00C1451A"/>
    <w:rsid w:val="00C162C0"/>
    <w:rsid w:val="00C17E9C"/>
    <w:rsid w:val="00C20E11"/>
    <w:rsid w:val="00C21AA3"/>
    <w:rsid w:val="00C227A3"/>
    <w:rsid w:val="00C23911"/>
    <w:rsid w:val="00C24A63"/>
    <w:rsid w:val="00C256B2"/>
    <w:rsid w:val="00C25E27"/>
    <w:rsid w:val="00C267BD"/>
    <w:rsid w:val="00C26D37"/>
    <w:rsid w:val="00C27223"/>
    <w:rsid w:val="00C307B4"/>
    <w:rsid w:val="00C308C1"/>
    <w:rsid w:val="00C30FF9"/>
    <w:rsid w:val="00C31FAC"/>
    <w:rsid w:val="00C331B1"/>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3229"/>
    <w:rsid w:val="00C54D92"/>
    <w:rsid w:val="00C54DD4"/>
    <w:rsid w:val="00C54FB8"/>
    <w:rsid w:val="00C612B8"/>
    <w:rsid w:val="00C628F8"/>
    <w:rsid w:val="00C62ED1"/>
    <w:rsid w:val="00C64898"/>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2932"/>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38BD"/>
    <w:rsid w:val="00CC404F"/>
    <w:rsid w:val="00CC514B"/>
    <w:rsid w:val="00CC5662"/>
    <w:rsid w:val="00CC5C55"/>
    <w:rsid w:val="00CC7245"/>
    <w:rsid w:val="00CC7561"/>
    <w:rsid w:val="00CD0C05"/>
    <w:rsid w:val="00CD2C2D"/>
    <w:rsid w:val="00CD334B"/>
    <w:rsid w:val="00CD3C44"/>
    <w:rsid w:val="00CD4788"/>
    <w:rsid w:val="00CD63CE"/>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02A"/>
    <w:rsid w:val="00D075B2"/>
    <w:rsid w:val="00D10298"/>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1F97"/>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4B8"/>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854"/>
    <w:rsid w:val="00DA0A2B"/>
    <w:rsid w:val="00DA0B4D"/>
    <w:rsid w:val="00DA11C1"/>
    <w:rsid w:val="00DA16E7"/>
    <w:rsid w:val="00DA27D6"/>
    <w:rsid w:val="00DA4653"/>
    <w:rsid w:val="00DA72CE"/>
    <w:rsid w:val="00DB245D"/>
    <w:rsid w:val="00DB37ED"/>
    <w:rsid w:val="00DB3BAB"/>
    <w:rsid w:val="00DB65C4"/>
    <w:rsid w:val="00DB75AA"/>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1FAC"/>
    <w:rsid w:val="00DF24FD"/>
    <w:rsid w:val="00DF291C"/>
    <w:rsid w:val="00DF43DC"/>
    <w:rsid w:val="00DF4A34"/>
    <w:rsid w:val="00DF67D9"/>
    <w:rsid w:val="00DF6A11"/>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474"/>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89E"/>
    <w:rsid w:val="00E76C1A"/>
    <w:rsid w:val="00E77361"/>
    <w:rsid w:val="00E77489"/>
    <w:rsid w:val="00E77818"/>
    <w:rsid w:val="00E80BCA"/>
    <w:rsid w:val="00E8189D"/>
    <w:rsid w:val="00E81B49"/>
    <w:rsid w:val="00E81CD7"/>
    <w:rsid w:val="00E8247E"/>
    <w:rsid w:val="00E835B8"/>
    <w:rsid w:val="00E83F75"/>
    <w:rsid w:val="00E85E12"/>
    <w:rsid w:val="00E8784C"/>
    <w:rsid w:val="00E90287"/>
    <w:rsid w:val="00E90FDC"/>
    <w:rsid w:val="00E9116F"/>
    <w:rsid w:val="00E924B0"/>
    <w:rsid w:val="00E9270A"/>
    <w:rsid w:val="00E93EDD"/>
    <w:rsid w:val="00E9479A"/>
    <w:rsid w:val="00EA1290"/>
    <w:rsid w:val="00EA4BD8"/>
    <w:rsid w:val="00EB0943"/>
    <w:rsid w:val="00EB1D7A"/>
    <w:rsid w:val="00EB2082"/>
    <w:rsid w:val="00EB22B1"/>
    <w:rsid w:val="00EB2424"/>
    <w:rsid w:val="00EB2D3E"/>
    <w:rsid w:val="00EB2E70"/>
    <w:rsid w:val="00EB33CB"/>
    <w:rsid w:val="00EB7AA6"/>
    <w:rsid w:val="00EC0C47"/>
    <w:rsid w:val="00EC0DE2"/>
    <w:rsid w:val="00EC1363"/>
    <w:rsid w:val="00EC1FD7"/>
    <w:rsid w:val="00EC304E"/>
    <w:rsid w:val="00EC4471"/>
    <w:rsid w:val="00EC65C4"/>
    <w:rsid w:val="00EC735D"/>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68B9"/>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B8A"/>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DC4"/>
    <w:rsid w:val="00F46F24"/>
    <w:rsid w:val="00F47CD7"/>
    <w:rsid w:val="00F47F9F"/>
    <w:rsid w:val="00F504FE"/>
    <w:rsid w:val="00F50A05"/>
    <w:rsid w:val="00F5119A"/>
    <w:rsid w:val="00F51712"/>
    <w:rsid w:val="00F519DA"/>
    <w:rsid w:val="00F54274"/>
    <w:rsid w:val="00F545FE"/>
    <w:rsid w:val="00F54E4B"/>
    <w:rsid w:val="00F555E5"/>
    <w:rsid w:val="00F557C1"/>
    <w:rsid w:val="00F55F91"/>
    <w:rsid w:val="00F56A06"/>
    <w:rsid w:val="00F604F3"/>
    <w:rsid w:val="00F6105A"/>
    <w:rsid w:val="00F61A8E"/>
    <w:rsid w:val="00F61F83"/>
    <w:rsid w:val="00F624DA"/>
    <w:rsid w:val="00F62DCC"/>
    <w:rsid w:val="00F669EF"/>
    <w:rsid w:val="00F66E5E"/>
    <w:rsid w:val="00F66EAD"/>
    <w:rsid w:val="00F67862"/>
    <w:rsid w:val="00F67A7F"/>
    <w:rsid w:val="00F7076A"/>
    <w:rsid w:val="00F70EE6"/>
    <w:rsid w:val="00F71511"/>
    <w:rsid w:val="00F7170B"/>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18FC"/>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433"/>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7BF"/>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DF291C"/>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DF291C"/>
    <w:rPr>
      <w:rFonts w:ascii="Consolas" w:hAnsi="Consolas"/>
      <w:b/>
      <w:sz w:val="16"/>
      <w:szCs w:val="16"/>
      <w:shd w:val="clear" w:color="auto" w:fill="000000" w:themeFill="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246381981">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www.pkisolutions.com/understanding-microsoft-crypto-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7DE46-85DA-4DC1-8DF1-3780F61490B3}">
  <ds:schemaRefs>
    <ds:schemaRef ds:uri="http://schemas.openxmlformats.org/officeDocument/2006/bibliography"/>
  </ds:schemaRefs>
</ds:datastoreItem>
</file>

<file path=customXml/itemProps3.xml><?xml version="1.0" encoding="utf-8"?>
<ds:datastoreItem xmlns:ds="http://schemas.openxmlformats.org/officeDocument/2006/customXml" ds:itemID="{A3CCF575-AE20-445D-8C6F-B1A23A2D3A60}">
  <ds:schemaRefs>
    <ds:schemaRef ds:uri="http://schemas.openxmlformats.org/officeDocument/2006/bibliography"/>
  </ds:schemaRefs>
</ds:datastoreItem>
</file>

<file path=customXml/itemProps4.xml><?xml version="1.0" encoding="utf-8"?>
<ds:datastoreItem xmlns:ds="http://schemas.openxmlformats.org/officeDocument/2006/customXml" ds:itemID="{5E919EBA-9E6E-40BE-AF1F-2AD9D76EE997}">
  <ds:schemaRefs>
    <ds:schemaRef ds:uri="http://schemas.openxmlformats.org/officeDocument/2006/bibliography"/>
  </ds:schemaRefs>
</ds:datastoreItem>
</file>

<file path=customXml/itemProps5.xml><?xml version="1.0" encoding="utf-8"?>
<ds:datastoreItem xmlns:ds="http://schemas.openxmlformats.org/officeDocument/2006/customXml" ds:itemID="{9CBFD402-3081-409A-9401-D95180B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Pages>
  <Words>5191</Words>
  <Characters>28556</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BORRADOR</dc:subject>
  <dc:creator>José Luis Bautista Martín</dc:creator>
  <cp:lastModifiedBy>José Luis Bautista Martín</cp:lastModifiedBy>
  <cp:revision>53</cp:revision>
  <cp:lastPrinted>2018-06-14T21:08:00Z</cp:lastPrinted>
  <dcterms:created xsi:type="dcterms:W3CDTF">2022-04-16T21:01:00Z</dcterms:created>
  <dcterms:modified xsi:type="dcterms:W3CDTF">2022-04-17T15:13:00Z</dcterms:modified>
</cp:coreProperties>
</file>